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8F7A" w14:textId="31959E2A" w:rsidR="00294321" w:rsidRDefault="000254B4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1043"/>
        <w:gridCol w:w="708"/>
        <w:gridCol w:w="708"/>
        <w:gridCol w:w="2317"/>
        <w:gridCol w:w="892"/>
        <w:gridCol w:w="923"/>
        <w:gridCol w:w="1984"/>
        <w:gridCol w:w="1841"/>
      </w:tblGrid>
      <w:tr w:rsidR="000254B4" w:rsidRPr="000254B4" w14:paraId="7C4790FB" w14:textId="77777777" w:rsidTr="000254B4">
        <w:tc>
          <w:tcPr>
            <w:tcW w:w="303" w:type="pct"/>
            <w:shd w:val="clear" w:color="auto" w:fill="auto"/>
          </w:tcPr>
          <w:p w14:paraId="5E852228" w14:textId="67886CE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347C4900" w14:textId="77C5FD1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Dzień</w:t>
            </w:r>
          </w:p>
        </w:tc>
        <w:tc>
          <w:tcPr>
            <w:tcW w:w="322" w:type="pct"/>
            <w:shd w:val="clear" w:color="auto" w:fill="auto"/>
          </w:tcPr>
          <w:p w14:paraId="1F095121" w14:textId="018AE67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Od - Do</w:t>
            </w:r>
          </w:p>
        </w:tc>
        <w:tc>
          <w:tcPr>
            <w:tcW w:w="322" w:type="pct"/>
            <w:shd w:val="clear" w:color="auto" w:fill="auto"/>
          </w:tcPr>
          <w:p w14:paraId="437A2772" w14:textId="48B778C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Ilość Godz.</w:t>
            </w:r>
          </w:p>
        </w:tc>
        <w:tc>
          <w:tcPr>
            <w:tcW w:w="1048" w:type="pct"/>
            <w:shd w:val="clear" w:color="auto" w:fill="auto"/>
          </w:tcPr>
          <w:p w14:paraId="40480CB1" w14:textId="41A0800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271BB8B2" w14:textId="455D1BE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Status</w:t>
            </w:r>
          </w:p>
        </w:tc>
        <w:tc>
          <w:tcPr>
            <w:tcW w:w="419" w:type="pct"/>
            <w:shd w:val="clear" w:color="auto" w:fill="auto"/>
          </w:tcPr>
          <w:p w14:paraId="6D8948B2" w14:textId="200575E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Grupa</w:t>
            </w:r>
          </w:p>
        </w:tc>
        <w:tc>
          <w:tcPr>
            <w:tcW w:w="898" w:type="pct"/>
            <w:shd w:val="clear" w:color="auto" w:fill="auto"/>
          </w:tcPr>
          <w:p w14:paraId="46B6D22B" w14:textId="0C8986E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Sala</w:t>
            </w:r>
          </w:p>
        </w:tc>
        <w:tc>
          <w:tcPr>
            <w:tcW w:w="833" w:type="pct"/>
            <w:shd w:val="clear" w:color="auto" w:fill="auto"/>
          </w:tcPr>
          <w:p w14:paraId="6EA99F0C" w14:textId="1308E6D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Wykładowca</w:t>
            </w:r>
          </w:p>
        </w:tc>
      </w:tr>
      <w:tr w:rsidR="000254B4" w14:paraId="3D196F10" w14:textId="77777777" w:rsidTr="000254B4">
        <w:tc>
          <w:tcPr>
            <w:tcW w:w="303" w:type="pct"/>
            <w:shd w:val="clear" w:color="auto" w:fill="auto"/>
          </w:tcPr>
          <w:p w14:paraId="6091F6AD" w14:textId="578BC1C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5AB130AD" w14:textId="2795F8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AA530EA" w14:textId="3F595E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E527992" w14:textId="627A82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0E937C" w14:textId="10DED8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033CAD6E" w14:textId="5018D6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9D5FCF9" w14:textId="63E7BC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3156B626" w14:textId="4C472D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696AA8A" w14:textId="61A005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45B1702" w14:textId="77777777" w:rsidTr="000254B4">
        <w:tc>
          <w:tcPr>
            <w:tcW w:w="303" w:type="pct"/>
            <w:shd w:val="clear" w:color="auto" w:fill="auto"/>
          </w:tcPr>
          <w:p w14:paraId="13C6871E" w14:textId="52EEE03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423A3642" w14:textId="311DBB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E4049D5" w14:textId="5CBDB5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35D51A4" w14:textId="74EDA3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E11AB35" w14:textId="5BB49F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6E21E06" w14:textId="3B5E2E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BA672C5" w14:textId="271C54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2B8DB7F3" w14:textId="04E821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6D6AA95" w14:textId="586094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27843C2" w14:textId="77777777" w:rsidTr="000254B4">
        <w:tc>
          <w:tcPr>
            <w:tcW w:w="303" w:type="pct"/>
            <w:shd w:val="clear" w:color="auto" w:fill="auto"/>
          </w:tcPr>
          <w:p w14:paraId="558E6B63" w14:textId="0C247A7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53BA8FA1" w14:textId="6E7B4D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724E516" w14:textId="0B503D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D754F6A" w14:textId="205B58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87467DB" w14:textId="6B6DCF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4C107EF" w14:textId="6EAC6C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C5A51AF" w14:textId="67CD46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FFC9C11" w14:textId="4921D7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8FBE475" w14:textId="325155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A9B809A" w14:textId="77777777" w:rsidTr="000254B4">
        <w:tc>
          <w:tcPr>
            <w:tcW w:w="303" w:type="pct"/>
            <w:shd w:val="clear" w:color="auto" w:fill="auto"/>
          </w:tcPr>
          <w:p w14:paraId="7ACC287D" w14:textId="7544036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053A3A66" w14:textId="4D42AE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5DF1F9E" w14:textId="122B68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7BCCAB97" w14:textId="265C0B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5DFACB9" w14:textId="34410F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0F23290" w14:textId="3EFCB4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68A93CF" w14:textId="7FA007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D552958" w14:textId="395A65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71FD0D7" w14:textId="5C0706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9436C9A" w14:textId="77777777" w:rsidTr="000254B4">
        <w:tc>
          <w:tcPr>
            <w:tcW w:w="303" w:type="pct"/>
            <w:shd w:val="clear" w:color="auto" w:fill="auto"/>
          </w:tcPr>
          <w:p w14:paraId="7AA16C22" w14:textId="149AF94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1DBE4C8A" w14:textId="1859C0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88B0B19" w14:textId="462C99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9358410" w14:textId="3810DD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5184CAE" w14:textId="7A1860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0427438" w14:textId="142B8C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0716D58" w14:textId="65B066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4A7CC37A" w14:textId="3B4A51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2F63F890" w14:textId="2D32366A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326EC6BD" w14:textId="77777777" w:rsidTr="000254B4">
        <w:tc>
          <w:tcPr>
            <w:tcW w:w="303" w:type="pct"/>
            <w:shd w:val="clear" w:color="auto" w:fill="auto"/>
          </w:tcPr>
          <w:p w14:paraId="1AAA23F1" w14:textId="7A5E58C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0C319FC8" w14:textId="10807C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6CB7D37" w14:textId="2C3D82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78FA4B6" w14:textId="4EB5D2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AEAC03" w14:textId="306A9F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6409DD62" w14:textId="0575C8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97EE0D3" w14:textId="129C3F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383F1E4" w14:textId="0F2C21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7E39F9B" w14:textId="2B0394CC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0254B4" w14:paraId="103BE0F9" w14:textId="77777777" w:rsidTr="000254B4">
        <w:tc>
          <w:tcPr>
            <w:tcW w:w="303" w:type="pct"/>
            <w:shd w:val="clear" w:color="auto" w:fill="auto"/>
          </w:tcPr>
          <w:p w14:paraId="5ECB1ACC" w14:textId="4370311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30CFF1A8" w14:textId="42176D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47682F0" w14:textId="17BDCE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18A00E9" w14:textId="6795B6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651CEAC" w14:textId="7582D7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6B728921" w14:textId="3796B8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4039F5E" w14:textId="2C3369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A058DAD" w14:textId="4B5E1B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218E5FE" w14:textId="7440D5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615780E" w14:textId="77777777" w:rsidTr="000254B4">
        <w:tc>
          <w:tcPr>
            <w:tcW w:w="303" w:type="pct"/>
            <w:shd w:val="clear" w:color="auto" w:fill="auto"/>
          </w:tcPr>
          <w:p w14:paraId="64325D90" w14:textId="763C51A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7B3C5B7D" w14:textId="0315AD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58EC61E" w14:textId="719F20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153428A" w14:textId="00C00E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22C9993" w14:textId="62F192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140C7665" w14:textId="689B07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D26B9F0" w14:textId="1E69F4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1B7FD57" w14:textId="61C78C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5A7E9B37" w14:textId="3F69B8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73C074B" w14:textId="77777777" w:rsidTr="000254B4">
        <w:tc>
          <w:tcPr>
            <w:tcW w:w="303" w:type="pct"/>
            <w:shd w:val="clear" w:color="auto" w:fill="auto"/>
          </w:tcPr>
          <w:p w14:paraId="40AB7A37" w14:textId="55C5B45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0D7C749D" w14:textId="1CA458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A925C56" w14:textId="67E7F4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BED3D03" w14:textId="489A88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74A79FA" w14:textId="6B6D6F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F363626" w14:textId="605228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DC830D7" w14:textId="4ADFAB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24066433" w14:textId="01B485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43EC5EE" w14:textId="057BE7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0581A93" w14:textId="77777777" w:rsidTr="000254B4">
        <w:tc>
          <w:tcPr>
            <w:tcW w:w="303" w:type="pct"/>
            <w:shd w:val="clear" w:color="auto" w:fill="auto"/>
          </w:tcPr>
          <w:p w14:paraId="74F074D3" w14:textId="7D5F72D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47BEC5C7" w14:textId="51C4E7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CB63855" w14:textId="09E689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59C1B4C" w14:textId="6C3355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0D02DB9" w14:textId="0862B6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4D76B01A" w14:textId="4E0ED1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D4EC17E" w14:textId="298018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161E13B" w14:textId="322ECE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130A61D6" w14:textId="48C344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EE8322C" w14:textId="77777777" w:rsidTr="000254B4">
        <w:tc>
          <w:tcPr>
            <w:tcW w:w="303" w:type="pct"/>
            <w:shd w:val="clear" w:color="auto" w:fill="auto"/>
          </w:tcPr>
          <w:p w14:paraId="1F0025FD" w14:textId="0630C69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63BE114E" w14:textId="183ECC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DAAD899" w14:textId="3C4833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E441156" w14:textId="38E137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45A1371" w14:textId="332C01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EA8B1FD" w14:textId="3A435D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8C10BE1" w14:textId="45753F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0F18FD4" w14:textId="3E0A60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E2790BB" w14:textId="2F255EE0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23576253" w14:textId="77777777" w:rsidTr="000254B4">
        <w:tc>
          <w:tcPr>
            <w:tcW w:w="303" w:type="pct"/>
            <w:shd w:val="clear" w:color="auto" w:fill="auto"/>
          </w:tcPr>
          <w:p w14:paraId="6CD98C76" w14:textId="47B596A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70EE79D5" w14:textId="1C6293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7C4E109" w14:textId="0CB65E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6F9C51A" w14:textId="4B43E8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70B3E13" w14:textId="073A67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6559519E" w14:textId="66A2DD1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E9CF7C3" w14:textId="1108B1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56D9B3C1" w14:textId="159D5F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78D1CAA0" w14:textId="515E0741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0254B4" w14:paraId="107C22AA" w14:textId="77777777" w:rsidTr="000254B4">
        <w:tc>
          <w:tcPr>
            <w:tcW w:w="303" w:type="pct"/>
            <w:shd w:val="clear" w:color="auto" w:fill="auto"/>
          </w:tcPr>
          <w:p w14:paraId="6A63C9EA" w14:textId="1F49333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114605F4" w14:textId="563F70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65F235A" w14:textId="5AD8E5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ADC18FF" w14:textId="4DE7B5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8B7DEA7" w14:textId="4D228E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0E59BB6" w14:textId="41B095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3937673" w14:textId="2E61C8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B33F1BF" w14:textId="78491B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2CDE94D" w14:textId="27B86218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223422A4" w14:textId="77777777" w:rsidTr="000254B4">
        <w:tc>
          <w:tcPr>
            <w:tcW w:w="303" w:type="pct"/>
            <w:shd w:val="clear" w:color="auto" w:fill="auto"/>
          </w:tcPr>
          <w:p w14:paraId="054A989F" w14:textId="6797F1E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0</w:t>
            </w:r>
          </w:p>
        </w:tc>
        <w:tc>
          <w:tcPr>
            <w:tcW w:w="460" w:type="pct"/>
            <w:shd w:val="clear" w:color="auto" w:fill="auto"/>
          </w:tcPr>
          <w:p w14:paraId="19CDBC78" w14:textId="4B2749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4C3FD9F" w14:textId="3D41BB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6DE56ED0" w14:textId="1DB2AA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5D9084B" w14:textId="6A3899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421FD9EC" w14:textId="18558E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AF800CF" w14:textId="25503B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7743E960" w14:textId="11FCDD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35D0276" w14:textId="2CCAC255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0254B4" w14:paraId="7403A771" w14:textId="77777777" w:rsidTr="000254B4">
        <w:tc>
          <w:tcPr>
            <w:tcW w:w="303" w:type="pct"/>
            <w:shd w:val="clear" w:color="auto" w:fill="auto"/>
          </w:tcPr>
          <w:p w14:paraId="4521A2C7" w14:textId="798E054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366E84C9" w14:textId="586C68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8E8DA5A" w14:textId="51EA3C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80D858A" w14:textId="221240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9C8C69E" w14:textId="312FAF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167859D1" w14:textId="0D66E2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21A662B" w14:textId="3F1A29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69CE3EC9" w14:textId="69C83E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284B8395" w14:textId="4205F13B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2C96417F" w14:textId="77777777" w:rsidTr="000254B4">
        <w:tc>
          <w:tcPr>
            <w:tcW w:w="303" w:type="pct"/>
            <w:shd w:val="clear" w:color="auto" w:fill="auto"/>
          </w:tcPr>
          <w:p w14:paraId="4B3BA2B8" w14:textId="790436B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49DE52AC" w14:textId="31B382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7116648D" w14:textId="4E9558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31C6DC9" w14:textId="52825E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4AC7588" w14:textId="6E6AC1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1725E77C" w14:textId="108CEE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42E3B04" w14:textId="09A505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1C9AE06C" w14:textId="1ABDAC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CA04C26" w14:textId="7991E8CD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6D4C8985" w14:textId="77777777" w:rsidTr="000254B4">
        <w:tc>
          <w:tcPr>
            <w:tcW w:w="303" w:type="pct"/>
            <w:shd w:val="clear" w:color="auto" w:fill="auto"/>
          </w:tcPr>
          <w:p w14:paraId="1B5B6A00" w14:textId="6D9CEE2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1CFE32B5" w14:textId="3869BE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EEBFFC7" w14:textId="4BBCA2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EC04DB6" w14:textId="1EBDE4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271FF7B" w14:textId="75FE14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7A62ECA5" w14:textId="2F6C63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01D6369" w14:textId="6C311A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427B9B85" w14:textId="32CD09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B0A1822" w14:textId="7EF23176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77FFD0D9" w14:textId="77777777" w:rsidTr="000254B4">
        <w:tc>
          <w:tcPr>
            <w:tcW w:w="303" w:type="pct"/>
            <w:shd w:val="clear" w:color="auto" w:fill="auto"/>
          </w:tcPr>
          <w:p w14:paraId="2C44A3DC" w14:textId="2C60846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604F022A" w14:textId="0DC3A2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212FDE4" w14:textId="252AEA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DA2FE9A" w14:textId="7A7752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10E2D91" w14:textId="4E9AD9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7F6E26E" w14:textId="25A0BB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55945C4" w14:textId="22339C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6CD645B2" w14:textId="311963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733CA12B" w14:textId="3610F9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D8E4E4E" w14:textId="77777777" w:rsidTr="000254B4">
        <w:tc>
          <w:tcPr>
            <w:tcW w:w="303" w:type="pct"/>
            <w:shd w:val="clear" w:color="auto" w:fill="auto"/>
          </w:tcPr>
          <w:p w14:paraId="2BFC1A22" w14:textId="44330DD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0183433A" w14:textId="75A674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3B6B661" w14:textId="0DDDAC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37F6475" w14:textId="0C234A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93DAAD8" w14:textId="40F1293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DCFE37F" w14:textId="7EC723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B5731C9" w14:textId="389D93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5B1DE421" w14:textId="1039DF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4C5A66C" w14:textId="175063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67C5CEA" w14:textId="77777777" w:rsidTr="000254B4">
        <w:tc>
          <w:tcPr>
            <w:tcW w:w="303" w:type="pct"/>
            <w:shd w:val="clear" w:color="auto" w:fill="auto"/>
          </w:tcPr>
          <w:p w14:paraId="675EF4B4" w14:textId="01FCC4D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40DE8C96" w14:textId="5918AB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4C41F40" w14:textId="228856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2EF9C09" w14:textId="636E2E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D41F18B" w14:textId="14EA85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5DC2709" w14:textId="0413C0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9D226F6" w14:textId="04DC4F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3E2D8907" w14:textId="12F455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73EEAD54" w14:textId="427C28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31A080C4" w14:textId="77777777" w:rsidTr="000254B4">
        <w:tc>
          <w:tcPr>
            <w:tcW w:w="303" w:type="pct"/>
            <w:shd w:val="clear" w:color="auto" w:fill="auto"/>
          </w:tcPr>
          <w:p w14:paraId="0C0537FB" w14:textId="303913E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3F4149C9" w14:textId="18BC9E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6B8874D" w14:textId="171076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02B624D" w14:textId="6D9A8C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B66E8D6" w14:textId="5CFCCC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5FF0A73" w14:textId="693D76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44093CD" w14:textId="75EC9B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5C72F7E3" w14:textId="112306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419CA631" w14:textId="07B4D2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20847EF" w14:textId="77777777" w:rsidTr="000254B4">
        <w:tc>
          <w:tcPr>
            <w:tcW w:w="303" w:type="pct"/>
            <w:shd w:val="clear" w:color="auto" w:fill="auto"/>
          </w:tcPr>
          <w:p w14:paraId="7578A64F" w14:textId="3EEEB50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30910D00" w14:textId="66A484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7AC8CD8" w14:textId="508A2D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1A41E20" w14:textId="601307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0247B6E" w14:textId="551827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22A00195" w14:textId="1ABF3A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F6963B4" w14:textId="353272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3922E188" w14:textId="6B52C9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A33030A" w14:textId="6204DF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436EEF7" w14:textId="77777777" w:rsidTr="000254B4">
        <w:tc>
          <w:tcPr>
            <w:tcW w:w="303" w:type="pct"/>
            <w:shd w:val="clear" w:color="auto" w:fill="auto"/>
          </w:tcPr>
          <w:p w14:paraId="72BC8997" w14:textId="6FF12B7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45F76A07" w14:textId="121C4C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FAB7844" w14:textId="62BCB6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031ADDC" w14:textId="7CABE0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CE78CA3" w14:textId="68C11D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5A0B4080" w14:textId="539AC8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CB64EEE" w14:textId="73FBC8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78FEF7E5" w14:textId="1D4665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878FAB5" w14:textId="30AF06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5CDCE92C" w14:textId="77777777" w:rsidTr="000254B4">
        <w:tc>
          <w:tcPr>
            <w:tcW w:w="303" w:type="pct"/>
            <w:shd w:val="clear" w:color="auto" w:fill="auto"/>
          </w:tcPr>
          <w:p w14:paraId="4A7A1AD9" w14:textId="45977EE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4964DB9C" w14:textId="5FEB8F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D49D546" w14:textId="6AF779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5487C3F5" w14:textId="32FACE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7756C8F" w14:textId="5AC089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ED2B2FE" w14:textId="276D31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4299CA8" w14:textId="230326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6B6B9F89" w14:textId="4AF219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AD4480D" w14:textId="44D27C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E6E50D7" w14:textId="77777777" w:rsidTr="000254B4">
        <w:tc>
          <w:tcPr>
            <w:tcW w:w="303" w:type="pct"/>
            <w:shd w:val="clear" w:color="auto" w:fill="auto"/>
          </w:tcPr>
          <w:p w14:paraId="21EA1DA5" w14:textId="59F537C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2D80028F" w14:textId="2F69C4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2EEE398" w14:textId="07AA22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19E082C" w14:textId="24E9D9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6AC6489" w14:textId="3A497F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E99D2D4" w14:textId="309FE6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E3A00E7" w14:textId="0167A0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241A1B8" w14:textId="7F89B7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833" w:type="pct"/>
            <w:shd w:val="clear" w:color="auto" w:fill="auto"/>
          </w:tcPr>
          <w:p w14:paraId="6AE5D6CC" w14:textId="614E84E6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37BD33B8" w14:textId="77777777" w:rsidTr="000254B4">
        <w:tc>
          <w:tcPr>
            <w:tcW w:w="303" w:type="pct"/>
            <w:shd w:val="clear" w:color="auto" w:fill="auto"/>
          </w:tcPr>
          <w:p w14:paraId="391FFDFB" w14:textId="1C4D48B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1B5F50AA" w14:textId="5BEA7F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2A6525D" w14:textId="4E30CD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1B29400" w14:textId="414347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AE49227" w14:textId="4D1A9D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1DC7A6F4" w14:textId="1114DF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F5CAEBE" w14:textId="68CAE5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71A8692A" w14:textId="4AE2C2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64D76EA9" w14:textId="7845200C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078D9CE1" w14:textId="77777777" w:rsidTr="000254B4">
        <w:tc>
          <w:tcPr>
            <w:tcW w:w="303" w:type="pct"/>
            <w:shd w:val="clear" w:color="auto" w:fill="auto"/>
          </w:tcPr>
          <w:p w14:paraId="7075EA04" w14:textId="0EEB53E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769F82ED" w14:textId="74FEEC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06EB874" w14:textId="72CAC3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2A72BCF" w14:textId="67C09B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2486CBB" w14:textId="631F78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1F80152E" w14:textId="494E9C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FB957FC" w14:textId="67D63F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547122F5" w14:textId="2152C8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1356E4A0" w14:textId="7FECEE87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0E252F64" w14:textId="77777777" w:rsidTr="000254B4">
        <w:tc>
          <w:tcPr>
            <w:tcW w:w="303" w:type="pct"/>
            <w:shd w:val="clear" w:color="auto" w:fill="auto"/>
          </w:tcPr>
          <w:p w14:paraId="5EC8138A" w14:textId="3F879D6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3CA290FD" w14:textId="50ADD1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3A11D6A" w14:textId="375D5D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6F24DBE" w14:textId="13C7B7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89D2A84" w14:textId="6FE60B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70750881" w14:textId="675DBC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4D4350C" w14:textId="122324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6C03F4AF" w14:textId="693688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ECEC9EB" w14:textId="6C11485B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3F3F4786" w14:textId="77777777" w:rsidTr="000254B4">
        <w:tc>
          <w:tcPr>
            <w:tcW w:w="303" w:type="pct"/>
            <w:shd w:val="clear" w:color="auto" w:fill="auto"/>
          </w:tcPr>
          <w:p w14:paraId="4397BBE9" w14:textId="6E11BA4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2F10B668" w14:textId="392318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F3288AD" w14:textId="126AB6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0B226F8" w14:textId="22E34D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8DD4EF" w14:textId="052AA6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152E8A53" w14:textId="504352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57D6027" w14:textId="41BFC6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25DE9561" w14:textId="751F74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67158294" w14:textId="52BC1D9C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32BBCBE6" w14:textId="77777777" w:rsidTr="000254B4">
        <w:tc>
          <w:tcPr>
            <w:tcW w:w="303" w:type="pct"/>
            <w:shd w:val="clear" w:color="auto" w:fill="auto"/>
          </w:tcPr>
          <w:p w14:paraId="79A7BEC3" w14:textId="15C8B97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334E2BF0" w14:textId="50801B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8F85BA5" w14:textId="5DAF58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AE0B164" w14:textId="2ADE69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9022B1C" w14:textId="3194E6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533CAC95" w14:textId="385023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9B5C10B" w14:textId="757AFB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2CBBB8EF" w14:textId="0A0920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38B27EEB" w14:textId="1B2EF90E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1361C5DE" w14:textId="77777777" w:rsidTr="000254B4">
        <w:tc>
          <w:tcPr>
            <w:tcW w:w="303" w:type="pct"/>
            <w:shd w:val="clear" w:color="auto" w:fill="auto"/>
          </w:tcPr>
          <w:p w14:paraId="6989F7D1" w14:textId="74154BA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6CF4EEC8" w14:textId="700511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B79510A" w14:textId="0D7E2E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826B324" w14:textId="3CC12E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FB34300" w14:textId="5A2AA1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6B1DFF16" w14:textId="308F69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8CFCFA6" w14:textId="08D9EB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75DF96E" w14:textId="2B3549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4B36E0FA" w14:textId="3642B1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1C9D9A8" w14:textId="77777777" w:rsidTr="000254B4">
        <w:tc>
          <w:tcPr>
            <w:tcW w:w="303" w:type="pct"/>
            <w:shd w:val="clear" w:color="auto" w:fill="auto"/>
          </w:tcPr>
          <w:p w14:paraId="28F09078" w14:textId="37AA193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2FE315A0" w14:textId="139761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5C16049" w14:textId="318251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0:15</w:t>
            </w:r>
          </w:p>
        </w:tc>
        <w:tc>
          <w:tcPr>
            <w:tcW w:w="322" w:type="pct"/>
            <w:shd w:val="clear" w:color="auto" w:fill="auto"/>
          </w:tcPr>
          <w:p w14:paraId="56979D18" w14:textId="6F748B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48" w:type="pct"/>
            <w:shd w:val="clear" w:color="auto" w:fill="auto"/>
          </w:tcPr>
          <w:p w14:paraId="117293FD" w14:textId="65149E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3A40475" w14:textId="6320A5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64BFB81" w14:textId="766B0E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r>
              <w:rPr>
                <w:sz w:val="16"/>
              </w:rPr>
              <w:lastRenderedPageBreak/>
              <w:t>Se02</w:t>
            </w:r>
          </w:p>
        </w:tc>
        <w:tc>
          <w:tcPr>
            <w:tcW w:w="898" w:type="pct"/>
            <w:shd w:val="clear" w:color="auto" w:fill="auto"/>
          </w:tcPr>
          <w:p w14:paraId="5BFC7F92" w14:textId="04282E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00B6D9B0" w14:textId="149A47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>Joanna Głogowska-Ligus</w:t>
            </w:r>
          </w:p>
        </w:tc>
      </w:tr>
      <w:tr w:rsidR="000254B4" w14:paraId="57EBFF4A" w14:textId="77777777" w:rsidTr="000254B4">
        <w:tc>
          <w:tcPr>
            <w:tcW w:w="303" w:type="pct"/>
            <w:shd w:val="clear" w:color="auto" w:fill="auto"/>
          </w:tcPr>
          <w:p w14:paraId="37AFB5A9" w14:textId="7DA944F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10/10</w:t>
            </w:r>
          </w:p>
        </w:tc>
        <w:tc>
          <w:tcPr>
            <w:tcW w:w="460" w:type="pct"/>
            <w:shd w:val="clear" w:color="auto" w:fill="auto"/>
          </w:tcPr>
          <w:p w14:paraId="6AD8D923" w14:textId="61C88E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C0F02E9" w14:textId="66052B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6EF6D67" w14:textId="6F6A49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A44CA35" w14:textId="5B99F9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2C0E192A" w14:textId="3CF505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3E825CB" w14:textId="1EDDF0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BFEA5CC" w14:textId="437095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32B8723" w14:textId="5115F5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0BB11D9" w14:textId="77777777" w:rsidTr="000254B4">
        <w:tc>
          <w:tcPr>
            <w:tcW w:w="303" w:type="pct"/>
            <w:shd w:val="clear" w:color="auto" w:fill="auto"/>
          </w:tcPr>
          <w:p w14:paraId="13AD8EDB" w14:textId="5275E3D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044E1A4A" w14:textId="0FB194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3533B3C" w14:textId="2AA483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B144908" w14:textId="0444B3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442A8C1" w14:textId="5A9BF3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C509682" w14:textId="2BD9BA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AAABB04" w14:textId="5ADCB4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2D54E5C" w14:textId="6016D0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5C2C0B51" w14:textId="6649B2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485FE8CB" w14:textId="77777777" w:rsidTr="000254B4">
        <w:tc>
          <w:tcPr>
            <w:tcW w:w="303" w:type="pct"/>
            <w:shd w:val="clear" w:color="auto" w:fill="auto"/>
          </w:tcPr>
          <w:p w14:paraId="43A86921" w14:textId="345FA57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2ED5F2C7" w14:textId="545CD1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0CF8353" w14:textId="07DD15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3EDE87D" w14:textId="477E7F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8FCB504" w14:textId="5AE866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1B91760" w14:textId="20AE4F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4C264D7" w14:textId="5A29A4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20A350F8" w14:textId="0A91BF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46601CD" w14:textId="146F1F74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7F788D00" w14:textId="77777777" w:rsidTr="000254B4">
        <w:tc>
          <w:tcPr>
            <w:tcW w:w="303" w:type="pct"/>
            <w:shd w:val="clear" w:color="auto" w:fill="auto"/>
          </w:tcPr>
          <w:p w14:paraId="22728CFD" w14:textId="06166FB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1F978633" w14:textId="25C7CF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3042686" w14:textId="7D662D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146ADE9" w14:textId="53E2E5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F8A8535" w14:textId="427D57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7025199E" w14:textId="5D8C86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A54BAA8" w14:textId="730F3F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7F89AD66" w14:textId="2AFA40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FCE113F" w14:textId="5D904985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0254B4" w14:paraId="6F2E7A7E" w14:textId="77777777" w:rsidTr="000254B4">
        <w:tc>
          <w:tcPr>
            <w:tcW w:w="303" w:type="pct"/>
            <w:shd w:val="clear" w:color="auto" w:fill="auto"/>
          </w:tcPr>
          <w:p w14:paraId="4EC64783" w14:textId="03616C4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27B25903" w14:textId="4B82B3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00D9B90" w14:textId="702E51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2515A421" w14:textId="3C0901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A463E09" w14:textId="408C86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3C6C1A8" w14:textId="6A1319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AFFEA19" w14:textId="79B5FB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6C4B765" w14:textId="55707C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3BC7057" w14:textId="5777680C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1FF3FCA9" w14:textId="77777777" w:rsidTr="000254B4">
        <w:tc>
          <w:tcPr>
            <w:tcW w:w="303" w:type="pct"/>
            <w:shd w:val="clear" w:color="auto" w:fill="auto"/>
          </w:tcPr>
          <w:p w14:paraId="651E1926" w14:textId="1ADF7D6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4EB7BDDD" w14:textId="0ADAF1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9FBB92C" w14:textId="0C80B1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8FBD0C8" w14:textId="402ED3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F8575F9" w14:textId="5F7E93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3E0BD22F" w14:textId="15E37C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68B314F" w14:textId="53219A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4EF948C" w14:textId="4B3413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6226119" w14:textId="27EF5376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0254B4" w14:paraId="7573AC77" w14:textId="77777777" w:rsidTr="000254B4">
        <w:tc>
          <w:tcPr>
            <w:tcW w:w="303" w:type="pct"/>
            <w:shd w:val="clear" w:color="auto" w:fill="auto"/>
          </w:tcPr>
          <w:p w14:paraId="6E30AD8B" w14:textId="2361901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5C7E98A4" w14:textId="70E17B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7FB2C230" w14:textId="153895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7D099E3" w14:textId="36BDDC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8AC430C" w14:textId="2CC66E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3951C4B" w14:textId="538EAA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A6B4987" w14:textId="2340CF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0F0A98C" w14:textId="08763C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2BA509BF" w14:textId="3AEB71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2F8ED8EC" w14:textId="77777777" w:rsidTr="000254B4">
        <w:tc>
          <w:tcPr>
            <w:tcW w:w="303" w:type="pct"/>
            <w:shd w:val="clear" w:color="auto" w:fill="auto"/>
          </w:tcPr>
          <w:p w14:paraId="71AC52E4" w14:textId="756D479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7AF4EE95" w14:textId="7C601F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2171D0C7" w14:textId="0EA1B1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6632581" w14:textId="6C2051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4A29D14" w14:textId="2EE670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D70F297" w14:textId="597057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1175B07" w14:textId="45D9B5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580C0305" w14:textId="4C1692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833" w:type="pct"/>
            <w:shd w:val="clear" w:color="auto" w:fill="auto"/>
          </w:tcPr>
          <w:p w14:paraId="5FDCAABC" w14:textId="190C8A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0CE27BB9" w14:textId="77777777" w:rsidTr="000254B4">
        <w:tc>
          <w:tcPr>
            <w:tcW w:w="303" w:type="pct"/>
            <w:shd w:val="clear" w:color="auto" w:fill="auto"/>
          </w:tcPr>
          <w:p w14:paraId="16249B6C" w14:textId="112E859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156B2EDE" w14:textId="40C718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BF1A9B4" w14:textId="30FF92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22" w:type="pct"/>
            <w:shd w:val="clear" w:color="auto" w:fill="auto"/>
          </w:tcPr>
          <w:p w14:paraId="11083AEE" w14:textId="57B011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3C97C74" w14:textId="189390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3B82643" w14:textId="702907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AA0B40E" w14:textId="70FED5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72283D26" w14:textId="7B585B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0CBEC043" w14:textId="07AB43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4736C41" w14:textId="77777777" w:rsidTr="000254B4">
        <w:tc>
          <w:tcPr>
            <w:tcW w:w="303" w:type="pct"/>
            <w:shd w:val="clear" w:color="auto" w:fill="auto"/>
          </w:tcPr>
          <w:p w14:paraId="67B11037" w14:textId="505B470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0EC80E09" w14:textId="58BFB6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BCF3302" w14:textId="4DD85E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6E48EFF" w14:textId="00B264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94E9A1D" w14:textId="56BFEC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77B1D54" w14:textId="1BE723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92114B3" w14:textId="0D3C7B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05241A88" w14:textId="646C82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551A7E7D" w14:textId="31DE1F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75B7F903" w14:textId="77777777" w:rsidTr="000254B4">
        <w:tc>
          <w:tcPr>
            <w:tcW w:w="303" w:type="pct"/>
            <w:shd w:val="clear" w:color="auto" w:fill="auto"/>
          </w:tcPr>
          <w:p w14:paraId="0B0CFA92" w14:textId="31761BF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0BF55762" w14:textId="1B1AAF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E2601BF" w14:textId="69D2C3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31DF099" w14:textId="5596D0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EA41338" w14:textId="15CA4E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7822C13" w14:textId="0D2399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7E1C1D9" w14:textId="29C5DE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6AD67FB7" w14:textId="270639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41EE802C" w14:textId="34CDA3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D14166D" w14:textId="77777777" w:rsidTr="000254B4">
        <w:tc>
          <w:tcPr>
            <w:tcW w:w="303" w:type="pct"/>
            <w:shd w:val="clear" w:color="auto" w:fill="auto"/>
          </w:tcPr>
          <w:p w14:paraId="2DD8F0E9" w14:textId="5015EC9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769EE831" w14:textId="74218F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93E9FEE" w14:textId="46893C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28A3852" w14:textId="19F5AC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B9F4083" w14:textId="00F3D8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77AA733" w14:textId="25BBA8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76D368C" w14:textId="2B3099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73D25A1E" w14:textId="026B61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67D8391E" w14:textId="6C79AD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A1D74AA" w14:textId="77777777" w:rsidTr="000254B4">
        <w:tc>
          <w:tcPr>
            <w:tcW w:w="303" w:type="pct"/>
            <w:shd w:val="clear" w:color="auto" w:fill="auto"/>
          </w:tcPr>
          <w:p w14:paraId="36AD4E55" w14:textId="1305CC2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31A2DABD" w14:textId="60757C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FAE3F8E" w14:textId="163581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6AC8FB95" w14:textId="1DA6BD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B686A88" w14:textId="20BCF5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FCBB05C" w14:textId="0C10FA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43981CE" w14:textId="0274CA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1D358126" w14:textId="558F1E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8A842F5" w14:textId="6E8DC5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3072FFC" w14:textId="77777777" w:rsidTr="000254B4">
        <w:tc>
          <w:tcPr>
            <w:tcW w:w="303" w:type="pct"/>
            <w:shd w:val="clear" w:color="auto" w:fill="auto"/>
          </w:tcPr>
          <w:p w14:paraId="3711786C" w14:textId="4FD476A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344598D5" w14:textId="24D88E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D04F5CC" w14:textId="22ED25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2568BD1" w14:textId="7EB708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D3EC2BD" w14:textId="4ECD43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6BC1C990" w14:textId="339716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45E91BA" w14:textId="463992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3B093C27" w14:textId="29C3E0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C5564C1" w14:textId="5A9050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5E39031" w14:textId="77777777" w:rsidTr="000254B4">
        <w:tc>
          <w:tcPr>
            <w:tcW w:w="303" w:type="pct"/>
            <w:shd w:val="clear" w:color="auto" w:fill="auto"/>
          </w:tcPr>
          <w:p w14:paraId="65C8915D" w14:textId="6D7F5CC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5A7D8D2D" w14:textId="4A168B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D9DE2DF" w14:textId="5DFDB4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D155197" w14:textId="68FE9C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5E7D9C2" w14:textId="0AB74C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6A99C163" w14:textId="34F596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79CF1F8" w14:textId="4CA46F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AFB8C5D" w14:textId="5B54A8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2F449A63" w14:textId="59C0F9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0C9500A" w14:textId="77777777" w:rsidTr="000254B4">
        <w:tc>
          <w:tcPr>
            <w:tcW w:w="303" w:type="pct"/>
            <w:shd w:val="clear" w:color="auto" w:fill="auto"/>
          </w:tcPr>
          <w:p w14:paraId="361FABE6" w14:textId="5B31B05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78127962" w14:textId="1C4612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7C794D7" w14:textId="473DDB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EA60034" w14:textId="2B1035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162ADBA" w14:textId="27CF62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1AF5C16" w14:textId="5A02A6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F6C9593" w14:textId="32B02E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3B32F0D" w14:textId="2BF6C0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C20C8F0" w14:textId="3443A9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7986559" w14:textId="77777777" w:rsidTr="000254B4">
        <w:tc>
          <w:tcPr>
            <w:tcW w:w="303" w:type="pct"/>
            <w:shd w:val="clear" w:color="auto" w:fill="auto"/>
          </w:tcPr>
          <w:p w14:paraId="261079F5" w14:textId="22D797E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61237C2D" w14:textId="43EBBA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95FB1D3" w14:textId="45659A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735BF92" w14:textId="65EF77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4032EA9" w14:textId="2EC9F2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4921F571" w14:textId="146DC9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6D1C70B" w14:textId="52E689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28CDC66B" w14:textId="7142D3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941AD0B" w14:textId="2BB5B9AA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0254B4" w14:paraId="105D3CD4" w14:textId="77777777" w:rsidTr="000254B4">
        <w:tc>
          <w:tcPr>
            <w:tcW w:w="303" w:type="pct"/>
            <w:shd w:val="clear" w:color="auto" w:fill="auto"/>
          </w:tcPr>
          <w:p w14:paraId="5C74E5F7" w14:textId="75A08A1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0BA71E62" w14:textId="2ADEA4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5454D6D" w14:textId="3A6007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EB80E6F" w14:textId="111E72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60EAF3D" w14:textId="581709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C6574D4" w14:textId="06DEA1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B3FAF4C" w14:textId="25DA61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534DEFC" w14:textId="45C8A1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685B446F" w14:textId="3CDE38EA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0769AC1B" w14:textId="77777777" w:rsidTr="000254B4">
        <w:tc>
          <w:tcPr>
            <w:tcW w:w="303" w:type="pct"/>
            <w:shd w:val="clear" w:color="auto" w:fill="auto"/>
          </w:tcPr>
          <w:p w14:paraId="63F35712" w14:textId="343A32B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09604760" w14:textId="37B94C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D9EEEB0" w14:textId="5AB14F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537B458" w14:textId="5F4DB6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50E8F14" w14:textId="435550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A93B673" w14:textId="3AFF03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FCB3EDB" w14:textId="64237E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433732AC" w14:textId="40AE65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379FC587" w14:textId="7D81E85C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7143B60A" w14:textId="77777777" w:rsidTr="000254B4">
        <w:tc>
          <w:tcPr>
            <w:tcW w:w="303" w:type="pct"/>
            <w:shd w:val="clear" w:color="auto" w:fill="auto"/>
          </w:tcPr>
          <w:p w14:paraId="7BFC3609" w14:textId="7BBC166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15B1FA3F" w14:textId="79B4F0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7DA09D7" w14:textId="2D7EDC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32B87DD5" w14:textId="76DBEA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AC03077" w14:textId="6DC183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A102822" w14:textId="33EE11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8E09791" w14:textId="4F2BF5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2B2348C7" w14:textId="6464C8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03ABCF7E" w14:textId="09740765" w:rsidR="000254B4" w:rsidRDefault="000254B4">
            <w:pPr>
              <w:rPr>
                <w:sz w:val="16"/>
              </w:rPr>
            </w:pPr>
            <w:r w:rsidRPr="000254B4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254B4" w14:paraId="798AD94C" w14:textId="77777777" w:rsidTr="000254B4">
        <w:tc>
          <w:tcPr>
            <w:tcW w:w="303" w:type="pct"/>
            <w:shd w:val="clear" w:color="auto" w:fill="auto"/>
          </w:tcPr>
          <w:p w14:paraId="4DAB9059" w14:textId="434C600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49CD83C4" w14:textId="640D62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C44E372" w14:textId="707E62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9D6862D" w14:textId="3B8D06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5E62645" w14:textId="2C3B51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956E835" w14:textId="7AAC72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616E323" w14:textId="44A19D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714A429" w14:textId="071199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DEA88B2" w14:textId="493568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D3511CF" w14:textId="77777777" w:rsidTr="000254B4">
        <w:tc>
          <w:tcPr>
            <w:tcW w:w="303" w:type="pct"/>
            <w:shd w:val="clear" w:color="auto" w:fill="auto"/>
          </w:tcPr>
          <w:p w14:paraId="5EBF2122" w14:textId="2100005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566FE2D" w14:textId="1819CF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B31E29C" w14:textId="314360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3CF417C" w14:textId="00CA82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10FD81C" w14:textId="73EF57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17E28E81" w14:textId="3FFC9A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981A6A7" w14:textId="58C88C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2DE352EC" w14:textId="20CA21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4F1040D" w14:textId="058110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C1A8211" w14:textId="77777777" w:rsidTr="000254B4">
        <w:tc>
          <w:tcPr>
            <w:tcW w:w="303" w:type="pct"/>
            <w:shd w:val="clear" w:color="auto" w:fill="auto"/>
          </w:tcPr>
          <w:p w14:paraId="67F8F6AE" w14:textId="4355298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551C7229" w14:textId="352691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F547FE3" w14:textId="239A99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7BAFE02" w14:textId="7D0256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BAF64B3" w14:textId="5DB0B1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2B6F5EE" w14:textId="5E9820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0056933" w14:textId="0D23A3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AA1BD24" w14:textId="2B4E8B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39E1F255" w14:textId="7F3DB8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55D9509E" w14:textId="77777777" w:rsidTr="000254B4">
        <w:tc>
          <w:tcPr>
            <w:tcW w:w="303" w:type="pct"/>
            <w:shd w:val="clear" w:color="auto" w:fill="auto"/>
          </w:tcPr>
          <w:p w14:paraId="0FFCA231" w14:textId="7DE960E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9E6E75F" w14:textId="7D386D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A4722D8" w14:textId="78C5A0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610918E" w14:textId="509FA9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4ACF3A9" w14:textId="18293B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A0C9CFF" w14:textId="00D3BA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0EFAD31" w14:textId="55B24A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5D40060" w14:textId="33E1E0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11F38F7" w14:textId="7B791F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3132D09" w14:textId="77777777" w:rsidTr="000254B4">
        <w:tc>
          <w:tcPr>
            <w:tcW w:w="303" w:type="pct"/>
            <w:shd w:val="clear" w:color="auto" w:fill="auto"/>
          </w:tcPr>
          <w:p w14:paraId="0CF6A507" w14:textId="70B604C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D25B909" w14:textId="11E27B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B3870A6" w14:textId="38AA6C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F467D2E" w14:textId="7D0A64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E3CFE43" w14:textId="12AD0D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34F34527" w14:textId="13ECE6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3B0C9E6" w14:textId="02633D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03E6980" w14:textId="343E34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5623189" w14:textId="517C74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49872E4" w14:textId="77777777" w:rsidTr="000254B4">
        <w:tc>
          <w:tcPr>
            <w:tcW w:w="303" w:type="pct"/>
            <w:shd w:val="clear" w:color="auto" w:fill="auto"/>
          </w:tcPr>
          <w:p w14:paraId="01B38B10" w14:textId="2E97667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5FEAA1A7" w14:textId="01424A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7487064" w14:textId="672873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10C8C50" w14:textId="15DD99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96FA6B1" w14:textId="715711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B5A8EAB" w14:textId="3451DB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C202312" w14:textId="43571B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47EE2136" w14:textId="7FBE21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157CECE3" w14:textId="3C141F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B117140" w14:textId="77777777" w:rsidTr="000254B4">
        <w:tc>
          <w:tcPr>
            <w:tcW w:w="303" w:type="pct"/>
            <w:shd w:val="clear" w:color="auto" w:fill="auto"/>
          </w:tcPr>
          <w:p w14:paraId="177C7809" w14:textId="6AFBA73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1D15B7A1" w14:textId="534B65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5326477" w14:textId="0E870A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9452649" w14:textId="6DBB62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DA9E6D" w14:textId="48B1E2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9FCA89D" w14:textId="6B43F7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CDD9A40" w14:textId="296954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C7375F9" w14:textId="48EE28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44819A83" w14:textId="738C18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0C335246" w14:textId="77777777" w:rsidTr="000254B4">
        <w:tc>
          <w:tcPr>
            <w:tcW w:w="303" w:type="pct"/>
            <w:shd w:val="clear" w:color="auto" w:fill="auto"/>
          </w:tcPr>
          <w:p w14:paraId="2732800A" w14:textId="609DE88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5766C6AA" w14:textId="24EF0D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CE04918" w14:textId="01DCAB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360CF52" w14:textId="09A606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3FE6012" w14:textId="416519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0B85FDE" w14:textId="5E898A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C428C82" w14:textId="5D9F40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0152E4C" w14:textId="4171C1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479DCFA2" w14:textId="440BDB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6A4E3C5C" w14:textId="77777777" w:rsidTr="000254B4">
        <w:tc>
          <w:tcPr>
            <w:tcW w:w="303" w:type="pct"/>
            <w:shd w:val="clear" w:color="auto" w:fill="auto"/>
          </w:tcPr>
          <w:p w14:paraId="27E7EF12" w14:textId="15EE7BE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07CB3C64" w14:textId="791539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AD87A4F" w14:textId="3E43D8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22" w:type="pct"/>
            <w:shd w:val="clear" w:color="auto" w:fill="auto"/>
          </w:tcPr>
          <w:p w14:paraId="7DD8E217" w14:textId="4BCDC4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46691CF" w14:textId="300134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6DF452A4" w14:textId="39374C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113505E" w14:textId="198C88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CFF0A7A" w14:textId="3F5255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0F41CC7B" w14:textId="54B4B5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53850B3E" w14:textId="77777777" w:rsidTr="000254B4">
        <w:tc>
          <w:tcPr>
            <w:tcW w:w="303" w:type="pct"/>
            <w:shd w:val="clear" w:color="auto" w:fill="auto"/>
          </w:tcPr>
          <w:p w14:paraId="566E7FAB" w14:textId="339F4FF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6824B2B0" w14:textId="01CC59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2E7F588" w14:textId="178508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22" w:type="pct"/>
            <w:shd w:val="clear" w:color="auto" w:fill="auto"/>
          </w:tcPr>
          <w:p w14:paraId="77C35C50" w14:textId="65A426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CB95736" w14:textId="6571E4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0D5366B2" w14:textId="5D4EAA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397775B" w14:textId="2E02A5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74CABCD7" w14:textId="368652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20BB7BB1" w14:textId="5A0DA0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5344514" w14:textId="77777777" w:rsidTr="000254B4">
        <w:tc>
          <w:tcPr>
            <w:tcW w:w="303" w:type="pct"/>
            <w:shd w:val="clear" w:color="auto" w:fill="auto"/>
          </w:tcPr>
          <w:p w14:paraId="320D307A" w14:textId="57DF1D4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3F0981D3" w14:textId="257440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AC65CC2" w14:textId="77CA49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6E167E6" w14:textId="267498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05BD246" w14:textId="62136C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D9E9A99" w14:textId="1E46FF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89DD140" w14:textId="24C34E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69714CDA" w14:textId="73AC14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3A9E47C6" w14:textId="2B8E40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36921CAC" w14:textId="77777777" w:rsidTr="000254B4">
        <w:tc>
          <w:tcPr>
            <w:tcW w:w="303" w:type="pct"/>
            <w:shd w:val="clear" w:color="auto" w:fill="auto"/>
          </w:tcPr>
          <w:p w14:paraId="214AFB6A" w14:textId="0B3B7CB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549BE19B" w14:textId="042BBA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B2AD7D0" w14:textId="1C968B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5A644F8" w14:textId="568075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6B0A20E" w14:textId="19193B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145C343" w14:textId="781789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C60A273" w14:textId="3A1419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52451010" w14:textId="302CB8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3E86059D" w14:textId="3EBF8F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71C69B60" w14:textId="77777777" w:rsidTr="000254B4">
        <w:tc>
          <w:tcPr>
            <w:tcW w:w="303" w:type="pct"/>
            <w:shd w:val="clear" w:color="auto" w:fill="auto"/>
          </w:tcPr>
          <w:p w14:paraId="1E62B4A6" w14:textId="55DED01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4BB906B1" w14:textId="5FE1E6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14428B98" w14:textId="784D4A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57F21125" w14:textId="482B31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C88AADB" w14:textId="3C11E3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20F7B69" w14:textId="1562C4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6FE3BB1" w14:textId="0912CF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2244D942" w14:textId="31B57D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64F784A" w14:textId="1AAEDC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C0F1EF7" w14:textId="77777777" w:rsidTr="000254B4">
        <w:tc>
          <w:tcPr>
            <w:tcW w:w="303" w:type="pct"/>
            <w:shd w:val="clear" w:color="auto" w:fill="auto"/>
          </w:tcPr>
          <w:p w14:paraId="6B43B2AD" w14:textId="413F9E9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1F2A79FB" w14:textId="40B35D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B9651A6" w14:textId="3C0E01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0C72161" w14:textId="004FDE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2583212" w14:textId="13142B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C85C058" w14:textId="07D2C0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230C7B6" w14:textId="3B3B56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46A5F7E" w14:textId="6E6939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5FDE3E76" w14:textId="55DF8F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B217A34" w14:textId="77777777" w:rsidTr="000254B4">
        <w:tc>
          <w:tcPr>
            <w:tcW w:w="303" w:type="pct"/>
            <w:shd w:val="clear" w:color="auto" w:fill="auto"/>
          </w:tcPr>
          <w:p w14:paraId="1B23CB5D" w14:textId="7C8E95D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473D7C56" w14:textId="0516AD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CD7C902" w14:textId="51FF46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D471C6F" w14:textId="49439F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1A8579" w14:textId="4255E4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307F40CF" w14:textId="741F33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CE6147A" w14:textId="6BF501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1AC468A" w14:textId="3152541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91AFB25" w14:textId="3E6FAD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1E5EEBF" w14:textId="77777777" w:rsidTr="000254B4">
        <w:tc>
          <w:tcPr>
            <w:tcW w:w="303" w:type="pct"/>
            <w:shd w:val="clear" w:color="auto" w:fill="auto"/>
          </w:tcPr>
          <w:p w14:paraId="7E5A0CD4" w14:textId="5D6A551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22/10</w:t>
            </w:r>
          </w:p>
        </w:tc>
        <w:tc>
          <w:tcPr>
            <w:tcW w:w="460" w:type="pct"/>
            <w:shd w:val="clear" w:color="auto" w:fill="auto"/>
          </w:tcPr>
          <w:p w14:paraId="5FAB2F9A" w14:textId="534FAD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54E1A43" w14:textId="32D00A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05244B8" w14:textId="723593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F233284" w14:textId="0C6069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1455CC78" w14:textId="69CCA6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A91DB41" w14:textId="6B2045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8952748" w14:textId="500F6F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D10A063" w14:textId="7B2C6A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A4CA7DE" w14:textId="77777777" w:rsidTr="000254B4">
        <w:tc>
          <w:tcPr>
            <w:tcW w:w="303" w:type="pct"/>
            <w:shd w:val="clear" w:color="auto" w:fill="auto"/>
          </w:tcPr>
          <w:p w14:paraId="4D050E19" w14:textId="720D182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55FAA075" w14:textId="7B643E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AEA9E5F" w14:textId="4FC06B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5CA4B45" w14:textId="23E839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CB68F14" w14:textId="1EFE71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229BB328" w14:textId="226070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A34C48C" w14:textId="68C522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6564FF7B" w14:textId="6DD0C3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EA9FC9B" w14:textId="7CDAB9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1BEB132" w14:textId="77777777" w:rsidTr="000254B4">
        <w:tc>
          <w:tcPr>
            <w:tcW w:w="303" w:type="pct"/>
            <w:shd w:val="clear" w:color="auto" w:fill="auto"/>
          </w:tcPr>
          <w:p w14:paraId="39D0B64E" w14:textId="6E00EA2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16EEB331" w14:textId="342456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E5D2502" w14:textId="71156A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6619F22" w14:textId="5D93FF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A22BA49" w14:textId="11B4F1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015161AF" w14:textId="65990A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A1D1DEA" w14:textId="3B2B5B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3A115B59" w14:textId="09556E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46EA334B" w14:textId="2D816F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4716AC6D" w14:textId="77777777" w:rsidTr="000254B4">
        <w:tc>
          <w:tcPr>
            <w:tcW w:w="303" w:type="pct"/>
            <w:shd w:val="clear" w:color="auto" w:fill="auto"/>
          </w:tcPr>
          <w:p w14:paraId="2BA082B0" w14:textId="59A8F61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47C26444" w14:textId="41F676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78D65BD" w14:textId="272AF1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684BFC0" w14:textId="3577AA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DBD1C84" w14:textId="4AC4A7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1AFBBFC8" w14:textId="7553B7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6F92E9A" w14:textId="27AFB0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607DA6B4" w14:textId="1A096C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4F7142A6" w14:textId="7687ED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5417D61" w14:textId="77777777" w:rsidTr="000254B4">
        <w:tc>
          <w:tcPr>
            <w:tcW w:w="303" w:type="pct"/>
            <w:shd w:val="clear" w:color="auto" w:fill="auto"/>
          </w:tcPr>
          <w:p w14:paraId="4BE1AE6F" w14:textId="57BDFAC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2BEDB430" w14:textId="2E4977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9266370" w14:textId="536C35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0C19CE6" w14:textId="795ED3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ACFBE6" w14:textId="45DE9A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D485FF4" w14:textId="07DC0D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C95CC5C" w14:textId="1FFC18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19CDD285" w14:textId="25492F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811FDC7" w14:textId="03A4B4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FC844FD" w14:textId="77777777" w:rsidTr="000254B4">
        <w:tc>
          <w:tcPr>
            <w:tcW w:w="303" w:type="pct"/>
            <w:shd w:val="clear" w:color="auto" w:fill="auto"/>
          </w:tcPr>
          <w:p w14:paraId="2C73D405" w14:textId="60ADB82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2999F3A" w14:textId="037F14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A7E64FE" w14:textId="3D3E71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DF50D8F" w14:textId="1F965E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D160403" w14:textId="66B424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40A4B17E" w14:textId="27DBA2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93A16C7" w14:textId="3003E9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14888844" w14:textId="21107F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4E0667A" w14:textId="1100BA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E316A62" w14:textId="77777777" w:rsidTr="000254B4">
        <w:tc>
          <w:tcPr>
            <w:tcW w:w="303" w:type="pct"/>
            <w:shd w:val="clear" w:color="auto" w:fill="auto"/>
          </w:tcPr>
          <w:p w14:paraId="010B829E" w14:textId="6401344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319E9FAC" w14:textId="1D3F29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D604CC6" w14:textId="1B30F6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626E0B40" w14:textId="405A3C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2B28B1A" w14:textId="60D4FC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68F355F" w14:textId="65E798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EFF3795" w14:textId="00D957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60042033" w14:textId="2D093D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195432E6" w14:textId="569645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9C643C3" w14:textId="77777777" w:rsidTr="000254B4">
        <w:tc>
          <w:tcPr>
            <w:tcW w:w="303" w:type="pct"/>
            <w:shd w:val="clear" w:color="auto" w:fill="auto"/>
          </w:tcPr>
          <w:p w14:paraId="58CB20B8" w14:textId="5DE441A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03B31B00" w14:textId="18B692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91F6E8C" w14:textId="2F17AB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5E0B665" w14:textId="3A28AB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8C209BF" w14:textId="453AD2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76FCC20B" w14:textId="7CB048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9AD2225" w14:textId="11DC3B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203D2E9" w14:textId="48D1C5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47BF1CF2" w14:textId="328621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BA4CFB0" w14:textId="77777777" w:rsidTr="000254B4">
        <w:tc>
          <w:tcPr>
            <w:tcW w:w="303" w:type="pct"/>
            <w:shd w:val="clear" w:color="auto" w:fill="auto"/>
          </w:tcPr>
          <w:p w14:paraId="16224D22" w14:textId="5EB915B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3CF5DB28" w14:textId="7D81E5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EE56426" w14:textId="7B3CA4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13FDEC0" w14:textId="6075E9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A51102B" w14:textId="2680C5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62E5FFBC" w14:textId="351A87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C90CAE5" w14:textId="55CC2B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9C46B16" w14:textId="14AE12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F4D182A" w14:textId="75052D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4B2505B" w14:textId="77777777" w:rsidTr="000254B4">
        <w:tc>
          <w:tcPr>
            <w:tcW w:w="303" w:type="pct"/>
            <w:shd w:val="clear" w:color="auto" w:fill="auto"/>
          </w:tcPr>
          <w:p w14:paraId="1CC050E8" w14:textId="62AE40F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18EC9014" w14:textId="51FE2A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66000CB" w14:textId="1EA5DF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C0B480E" w14:textId="5C8611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7D838E6" w14:textId="1E5F4C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D0B941E" w14:textId="4914B2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03DFE18" w14:textId="3A0CAD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549A53A" w14:textId="135795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55478FC" w14:textId="221BB2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01BF3BF" w14:textId="77777777" w:rsidTr="000254B4">
        <w:tc>
          <w:tcPr>
            <w:tcW w:w="303" w:type="pct"/>
            <w:shd w:val="clear" w:color="auto" w:fill="auto"/>
          </w:tcPr>
          <w:p w14:paraId="77C1BA14" w14:textId="1B8DFDE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5E0C7764" w14:textId="31522C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F4D2759" w14:textId="388EBD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DEB4A03" w14:textId="571318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6833645" w14:textId="12B192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2C5E589" w14:textId="415C58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D0384F9" w14:textId="0EB6E2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2B1113E2" w14:textId="1919F0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49348D42" w14:textId="131EDF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594AC36F" w14:textId="77777777" w:rsidTr="000254B4">
        <w:tc>
          <w:tcPr>
            <w:tcW w:w="303" w:type="pct"/>
            <w:shd w:val="clear" w:color="auto" w:fill="auto"/>
          </w:tcPr>
          <w:p w14:paraId="4B62A6E6" w14:textId="22753C8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22A9AE75" w14:textId="06A03D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2968BC1" w14:textId="4C752F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447C4F5E" w14:textId="469EB4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FFDA455" w14:textId="51804B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0965340" w14:textId="41EAB5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204C08D" w14:textId="6441B8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B5BB645" w14:textId="483DDE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86C2EC3" w14:textId="088050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A154DA5" w14:textId="77777777" w:rsidTr="000254B4">
        <w:tc>
          <w:tcPr>
            <w:tcW w:w="303" w:type="pct"/>
            <w:shd w:val="clear" w:color="auto" w:fill="auto"/>
          </w:tcPr>
          <w:p w14:paraId="243855F0" w14:textId="3D9AC37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20459F26" w14:textId="754959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9F728CE" w14:textId="19FADF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9E542ED" w14:textId="484FFE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B453AA4" w14:textId="3FD561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69E7766C" w14:textId="77FDDA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FB70D0F" w14:textId="60BD1A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C7CF401" w14:textId="51AFFB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40A9B86F" w14:textId="674F14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316445E6" w14:textId="77777777" w:rsidTr="000254B4">
        <w:tc>
          <w:tcPr>
            <w:tcW w:w="303" w:type="pct"/>
            <w:shd w:val="clear" w:color="auto" w:fill="auto"/>
          </w:tcPr>
          <w:p w14:paraId="2E508C2F" w14:textId="5FD3EC3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631EA75C" w14:textId="6018E9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A076EC8" w14:textId="36C365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7A31B9E2" w14:textId="011476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0B4FB07" w14:textId="0918C4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1A0F12FD" w14:textId="163D08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F582669" w14:textId="3E7411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3C67452" w14:textId="05CF70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F693006" w14:textId="022B9F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ED46814" w14:textId="77777777" w:rsidTr="000254B4">
        <w:tc>
          <w:tcPr>
            <w:tcW w:w="303" w:type="pct"/>
            <w:shd w:val="clear" w:color="auto" w:fill="auto"/>
          </w:tcPr>
          <w:p w14:paraId="6EDA5BCC" w14:textId="5E89E0D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4A0099BE" w14:textId="6A84BD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416F8F3" w14:textId="01725C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0593D78" w14:textId="1B5F23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A981178" w14:textId="2BF213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06E2D927" w14:textId="00EEFA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7B15541" w14:textId="6B0535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79207F45" w14:textId="41D2EF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EBF600B" w14:textId="54397A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15B88681" w14:textId="77777777" w:rsidTr="000254B4">
        <w:tc>
          <w:tcPr>
            <w:tcW w:w="303" w:type="pct"/>
            <w:shd w:val="clear" w:color="auto" w:fill="auto"/>
          </w:tcPr>
          <w:p w14:paraId="75A99843" w14:textId="3C260AE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064329BF" w14:textId="1A7C6D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9A52AF9" w14:textId="328A22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06E8134" w14:textId="784A4B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A5F6D34" w14:textId="5534FA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9ED180A" w14:textId="6C87CC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7C021A7" w14:textId="30CB34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20D804B2" w14:textId="7EA6C9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A38F26A" w14:textId="5F9500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63388B91" w14:textId="77777777" w:rsidTr="000254B4">
        <w:tc>
          <w:tcPr>
            <w:tcW w:w="303" w:type="pct"/>
            <w:shd w:val="clear" w:color="auto" w:fill="auto"/>
          </w:tcPr>
          <w:p w14:paraId="630CCCF7" w14:textId="72457B8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7D201238" w14:textId="6EA195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267DD29" w14:textId="47DE3D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59C609B" w14:textId="33FC67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B331E09" w14:textId="752DB8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313FF55" w14:textId="760F39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1374554" w14:textId="4118B4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706BA578" w14:textId="6BC2F5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833" w:type="pct"/>
            <w:shd w:val="clear" w:color="auto" w:fill="auto"/>
          </w:tcPr>
          <w:p w14:paraId="6CB7D378" w14:textId="31524E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7548793B" w14:textId="77777777" w:rsidTr="000254B4">
        <w:tc>
          <w:tcPr>
            <w:tcW w:w="303" w:type="pct"/>
            <w:shd w:val="clear" w:color="auto" w:fill="auto"/>
          </w:tcPr>
          <w:p w14:paraId="0B4F25F3" w14:textId="3D92CF6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766FA0CF" w14:textId="442B0C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379149E" w14:textId="429E21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22" w:type="pct"/>
            <w:shd w:val="clear" w:color="auto" w:fill="auto"/>
          </w:tcPr>
          <w:p w14:paraId="4718CF22" w14:textId="477F97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DCF2E1C" w14:textId="04D2FB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3028AB16" w14:textId="2D11FF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3382656" w14:textId="26885A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C2385B0" w14:textId="57F325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39CC7F9D" w14:textId="25EBA6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46234FC3" w14:textId="77777777" w:rsidTr="000254B4">
        <w:tc>
          <w:tcPr>
            <w:tcW w:w="303" w:type="pct"/>
            <w:shd w:val="clear" w:color="auto" w:fill="auto"/>
          </w:tcPr>
          <w:p w14:paraId="785FCC68" w14:textId="5C4C982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0E31BB47" w14:textId="017612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24EA5242" w14:textId="29C099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22" w:type="pct"/>
            <w:shd w:val="clear" w:color="auto" w:fill="auto"/>
          </w:tcPr>
          <w:p w14:paraId="4C62820C" w14:textId="5CD89A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A23D88D" w14:textId="7CB577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4C37A364" w14:textId="58C3BB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D840B13" w14:textId="680CD2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DA97FEB" w14:textId="4EE338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0A9D0DB3" w14:textId="7E0CC8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66B63A7" w14:textId="77777777" w:rsidTr="000254B4">
        <w:tc>
          <w:tcPr>
            <w:tcW w:w="303" w:type="pct"/>
            <w:shd w:val="clear" w:color="auto" w:fill="auto"/>
          </w:tcPr>
          <w:p w14:paraId="53B7CD78" w14:textId="4B796FC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4D52686F" w14:textId="0CC0F9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D7D3D1E" w14:textId="622FD0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89E9D15" w14:textId="5F638E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7FD3220" w14:textId="0959C3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778ED6F" w14:textId="53A282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539A640" w14:textId="1C857A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0FABA072" w14:textId="47AD77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636FBEC" w14:textId="64C2D1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9626130" w14:textId="77777777" w:rsidTr="000254B4">
        <w:tc>
          <w:tcPr>
            <w:tcW w:w="303" w:type="pct"/>
            <w:shd w:val="clear" w:color="auto" w:fill="auto"/>
          </w:tcPr>
          <w:p w14:paraId="20DACC1F" w14:textId="20F452C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04D57B8F" w14:textId="5818EC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CF1DC91" w14:textId="4F281C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5A76252" w14:textId="50D3E1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173ADBE" w14:textId="6B7989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DDD3693" w14:textId="30A174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A839C9D" w14:textId="3D03EC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161C0C94" w14:textId="5A8C24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4D1B3F90" w14:textId="4D6411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679430E" w14:textId="77777777" w:rsidTr="000254B4">
        <w:tc>
          <w:tcPr>
            <w:tcW w:w="303" w:type="pct"/>
            <w:shd w:val="clear" w:color="auto" w:fill="auto"/>
          </w:tcPr>
          <w:p w14:paraId="3E373B2A" w14:textId="130E2BC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67E59418" w14:textId="21B2E2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D6F54C0" w14:textId="66B323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3134980" w14:textId="015CD7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5F7A829" w14:textId="61BB5D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8FB25FB" w14:textId="6C0516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5ECD60B" w14:textId="1A3581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39DC1EE4" w14:textId="11B903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C99E1D3" w14:textId="01C72A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95383C8" w14:textId="77777777" w:rsidTr="000254B4">
        <w:tc>
          <w:tcPr>
            <w:tcW w:w="303" w:type="pct"/>
            <w:shd w:val="clear" w:color="auto" w:fill="auto"/>
          </w:tcPr>
          <w:p w14:paraId="350E3D0A" w14:textId="50BDE48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7E487103" w14:textId="1FF4DE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C246BC3" w14:textId="0FFC01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C46F26D" w14:textId="51C992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8CF3097" w14:textId="3CFC87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F87E766" w14:textId="3EE53D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BC50608" w14:textId="7B7C6C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20850972" w14:textId="6F6A4C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AC81828" w14:textId="5C05DD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0B59CA11" w14:textId="77777777" w:rsidTr="000254B4">
        <w:tc>
          <w:tcPr>
            <w:tcW w:w="303" w:type="pct"/>
            <w:shd w:val="clear" w:color="auto" w:fill="auto"/>
          </w:tcPr>
          <w:p w14:paraId="73F373E8" w14:textId="680CCCC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5DB28CD5" w14:textId="4E19E0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5D1A378" w14:textId="51CF8D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678EF22" w14:textId="227BDA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87AE291" w14:textId="046AFB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D5287DA" w14:textId="1743FD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232925C" w14:textId="265AF9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092596F0" w14:textId="0B1336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21C1B8E" w14:textId="7B0BC3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9D2B3E9" w14:textId="77777777" w:rsidTr="000254B4">
        <w:tc>
          <w:tcPr>
            <w:tcW w:w="303" w:type="pct"/>
            <w:shd w:val="clear" w:color="auto" w:fill="auto"/>
          </w:tcPr>
          <w:p w14:paraId="0EA9997D" w14:textId="0D4D02A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1B721A6F" w14:textId="5E6C7D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36CCA3D" w14:textId="031EB6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F9740F0" w14:textId="4C56FB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8A33746" w14:textId="3FF8B6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88C793B" w14:textId="438E9E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013AF7E" w14:textId="51685B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2E402D32" w14:textId="2B9D8F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F12A862" w14:textId="569E35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DA956AE" w14:textId="77777777" w:rsidTr="000254B4">
        <w:tc>
          <w:tcPr>
            <w:tcW w:w="303" w:type="pct"/>
            <w:shd w:val="clear" w:color="auto" w:fill="auto"/>
          </w:tcPr>
          <w:p w14:paraId="634CB24E" w14:textId="0E6A917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1061512D" w14:textId="295BF3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073E1F9" w14:textId="47A7AA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78B0D0E4" w14:textId="063927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24AA6F4" w14:textId="59ACD2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4F3A1D9" w14:textId="561E28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194FF69" w14:textId="5E16EA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C174979" w14:textId="30205E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46A50C4" w14:textId="64E6CF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CBA2220" w14:textId="77777777" w:rsidTr="000254B4">
        <w:tc>
          <w:tcPr>
            <w:tcW w:w="303" w:type="pct"/>
            <w:shd w:val="clear" w:color="auto" w:fill="auto"/>
          </w:tcPr>
          <w:p w14:paraId="546F2534" w14:textId="05A37E2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46F32D7B" w14:textId="6C2B34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A24AF9B" w14:textId="508F8A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6C71CB09" w14:textId="2DC764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48710AD" w14:textId="55735D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2C97B928" w14:textId="45CC2F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3A6F41E" w14:textId="4546E2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6F012C4" w14:textId="4B5F6C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30CCA50" w14:textId="26E3A4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D9DC8A5" w14:textId="77777777" w:rsidTr="000254B4">
        <w:tc>
          <w:tcPr>
            <w:tcW w:w="303" w:type="pct"/>
            <w:shd w:val="clear" w:color="auto" w:fill="auto"/>
          </w:tcPr>
          <w:p w14:paraId="2BBBEEE9" w14:textId="062EB19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63C91D7C" w14:textId="485FBB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57D0AC5" w14:textId="1B9CBE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912F08D" w14:textId="6755AD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6A3018E" w14:textId="5CFCE0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67F5E22" w14:textId="6C3276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F4B0502" w14:textId="66F4E7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0C0C0295" w14:textId="5C5ECE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43CBD456" w14:textId="3C348E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01BB1C7" w14:textId="77777777" w:rsidTr="000254B4">
        <w:tc>
          <w:tcPr>
            <w:tcW w:w="303" w:type="pct"/>
            <w:shd w:val="clear" w:color="auto" w:fill="auto"/>
          </w:tcPr>
          <w:p w14:paraId="2927673E" w14:textId="47540D0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67B06E64" w14:textId="7E8473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7687ED5B" w14:textId="3A4BF0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57A9C600" w14:textId="0E4A3D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71DD747" w14:textId="5115E1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3ED87A23" w14:textId="4F736FF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1D2652A" w14:textId="1A9C60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4F7FA492" w14:textId="7C3C75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ED9443C" w14:textId="36753F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1793E81" w14:textId="77777777" w:rsidTr="000254B4">
        <w:tc>
          <w:tcPr>
            <w:tcW w:w="303" w:type="pct"/>
            <w:shd w:val="clear" w:color="auto" w:fill="auto"/>
          </w:tcPr>
          <w:p w14:paraId="617FDC0F" w14:textId="4B11860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012A1135" w14:textId="7A4FE9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5E2C4FE" w14:textId="66AF53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27AC1A98" w14:textId="6F103A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08501C1" w14:textId="5C96E6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59A0F5FE" w14:textId="241DC8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F0A09E9" w14:textId="25B233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0F2AF40F" w14:textId="405FEB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DE190B4" w14:textId="3AE8D2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0251CD0" w14:textId="77777777" w:rsidTr="000254B4">
        <w:tc>
          <w:tcPr>
            <w:tcW w:w="303" w:type="pct"/>
            <w:shd w:val="clear" w:color="auto" w:fill="auto"/>
          </w:tcPr>
          <w:p w14:paraId="335FB11B" w14:textId="10DBC38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791A3544" w14:textId="59EA03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7D7A7772" w14:textId="01874C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E455975" w14:textId="3E9939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585BFE3" w14:textId="174C0A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171F2DE6" w14:textId="5B4453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230A081" w14:textId="675429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E8A476F" w14:textId="22D27A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833" w:type="pct"/>
            <w:shd w:val="clear" w:color="auto" w:fill="auto"/>
          </w:tcPr>
          <w:p w14:paraId="59E34D9B" w14:textId="7FA8B8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5C8E1CF1" w14:textId="77777777" w:rsidTr="000254B4">
        <w:tc>
          <w:tcPr>
            <w:tcW w:w="303" w:type="pct"/>
            <w:shd w:val="clear" w:color="auto" w:fill="auto"/>
          </w:tcPr>
          <w:p w14:paraId="2ACF0173" w14:textId="06B60D8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627760DC" w14:textId="11318E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8CBB61C" w14:textId="353A15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A161002" w14:textId="1067F1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B7113A4" w14:textId="7EAC65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C0B382B" w14:textId="36CD46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576AF4D" w14:textId="7C20F2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252FE31C" w14:textId="16FB20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39285D3F" w14:textId="3B271D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31BEBF62" w14:textId="77777777" w:rsidTr="000254B4">
        <w:tc>
          <w:tcPr>
            <w:tcW w:w="303" w:type="pct"/>
            <w:shd w:val="clear" w:color="auto" w:fill="auto"/>
          </w:tcPr>
          <w:p w14:paraId="52F92856" w14:textId="66B2622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3B8D3C77" w14:textId="646B95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455772D" w14:textId="0E63B4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22" w:type="pct"/>
            <w:shd w:val="clear" w:color="auto" w:fill="auto"/>
          </w:tcPr>
          <w:p w14:paraId="4DC9B9EF" w14:textId="221692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EEEF5B1" w14:textId="56F0FA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40546868" w14:textId="75D6D7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1364736" w14:textId="4E1CB4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A568589" w14:textId="3E3A1D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044DA4FA" w14:textId="567B9C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3FF2ED6B" w14:textId="77777777" w:rsidTr="000254B4">
        <w:tc>
          <w:tcPr>
            <w:tcW w:w="303" w:type="pct"/>
            <w:shd w:val="clear" w:color="auto" w:fill="auto"/>
          </w:tcPr>
          <w:p w14:paraId="7DC0E967" w14:textId="5F2CF8F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03/11</w:t>
            </w:r>
          </w:p>
        </w:tc>
        <w:tc>
          <w:tcPr>
            <w:tcW w:w="460" w:type="pct"/>
            <w:shd w:val="clear" w:color="auto" w:fill="auto"/>
          </w:tcPr>
          <w:p w14:paraId="6CC711F5" w14:textId="5B57B6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2C08DE10" w14:textId="4EFD80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22" w:type="pct"/>
            <w:shd w:val="clear" w:color="auto" w:fill="auto"/>
          </w:tcPr>
          <w:p w14:paraId="6B3BE19A" w14:textId="6E4074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34AD052" w14:textId="39C8FC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1826D1E7" w14:textId="6E8C54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44F44FD" w14:textId="18A212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0166EFC" w14:textId="1CBC4B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47AC818E" w14:textId="7E9D42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1EC57BA" w14:textId="77777777" w:rsidTr="000254B4">
        <w:tc>
          <w:tcPr>
            <w:tcW w:w="303" w:type="pct"/>
            <w:shd w:val="clear" w:color="auto" w:fill="auto"/>
          </w:tcPr>
          <w:p w14:paraId="658AEAA0" w14:textId="7209850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1D57E447" w14:textId="7241DB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FDD3DB3" w14:textId="638221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594E7EC" w14:textId="125177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C923826" w14:textId="5A6C05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0810DE7" w14:textId="7D1CBA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1FF39C0" w14:textId="5228AB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275744A2" w14:textId="7D52FC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59F0B213" w14:textId="73BC53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6C9C2C0" w14:textId="77777777" w:rsidTr="000254B4">
        <w:tc>
          <w:tcPr>
            <w:tcW w:w="303" w:type="pct"/>
            <w:shd w:val="clear" w:color="auto" w:fill="auto"/>
          </w:tcPr>
          <w:p w14:paraId="62EE1F5C" w14:textId="1ACECC1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6435ED61" w14:textId="0A7989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3E094BC" w14:textId="73A524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9B69263" w14:textId="21678F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1AD29B" w14:textId="1CFEE4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3C0E5AB4" w14:textId="798317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DBA6F6E" w14:textId="351D6B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4517FBD" w14:textId="44B87A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59E5905" w14:textId="7435ED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0335E826" w14:textId="77777777" w:rsidTr="000254B4">
        <w:tc>
          <w:tcPr>
            <w:tcW w:w="303" w:type="pct"/>
            <w:shd w:val="clear" w:color="auto" w:fill="auto"/>
          </w:tcPr>
          <w:p w14:paraId="2541007D" w14:textId="53E9AB7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49BC92DA" w14:textId="466442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25A8E0F" w14:textId="0F5851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708BF9F" w14:textId="4A316D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5AC1F5D" w14:textId="65332D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273BFC24" w14:textId="775424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344C440" w14:textId="721518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4029968E" w14:textId="2E5138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16818E1F" w14:textId="7CDF55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4BD6435" w14:textId="77777777" w:rsidTr="000254B4">
        <w:tc>
          <w:tcPr>
            <w:tcW w:w="303" w:type="pct"/>
            <w:shd w:val="clear" w:color="auto" w:fill="auto"/>
          </w:tcPr>
          <w:p w14:paraId="4617A5B6" w14:textId="1EDE5F7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143D21E5" w14:textId="540048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84A1274" w14:textId="29E241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CB2B1D4" w14:textId="67FF9C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5CC2A6" w14:textId="5415CD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7A4095D" w14:textId="63729E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B07EAF6" w14:textId="3F291B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49CD9F5B" w14:textId="2713AA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7067448A" w14:textId="387156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7ED0B36A" w14:textId="77777777" w:rsidTr="000254B4">
        <w:tc>
          <w:tcPr>
            <w:tcW w:w="303" w:type="pct"/>
            <w:shd w:val="clear" w:color="auto" w:fill="auto"/>
          </w:tcPr>
          <w:p w14:paraId="30BA2BAF" w14:textId="6F1BC88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712A97A9" w14:textId="17E86C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A092C5A" w14:textId="4A8B27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CF73936" w14:textId="576BF7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35A8F27" w14:textId="640EE5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5432B065" w14:textId="2A8401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7A5FBBE" w14:textId="252EFE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75B774D2" w14:textId="16EF39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1A09A376" w14:textId="72886C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49FD522D" w14:textId="77777777" w:rsidTr="000254B4">
        <w:tc>
          <w:tcPr>
            <w:tcW w:w="303" w:type="pct"/>
            <w:shd w:val="clear" w:color="auto" w:fill="auto"/>
          </w:tcPr>
          <w:p w14:paraId="277FE9A3" w14:textId="76A6D42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7132DD11" w14:textId="79254E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757C09F" w14:textId="27456E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C857FE3" w14:textId="2DBDFD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887DF0F" w14:textId="6CAA4B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0F853A1D" w14:textId="5C2275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5132129" w14:textId="30F769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9EBE554" w14:textId="1E9B93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9C9B3A2" w14:textId="5173FC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7DFDBE4" w14:textId="77777777" w:rsidTr="000254B4">
        <w:tc>
          <w:tcPr>
            <w:tcW w:w="303" w:type="pct"/>
            <w:shd w:val="clear" w:color="auto" w:fill="auto"/>
          </w:tcPr>
          <w:p w14:paraId="164659CC" w14:textId="69AFE7F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23EFAB99" w14:textId="1C628D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C96C0CF" w14:textId="0BE200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322" w:type="pct"/>
            <w:shd w:val="clear" w:color="auto" w:fill="auto"/>
          </w:tcPr>
          <w:p w14:paraId="7E6F8FD3" w14:textId="7834B3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8ED8E8F" w14:textId="18D4F7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C82D5FE" w14:textId="3D178C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2586D80" w14:textId="4B632F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456DCDFF" w14:textId="372018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20848B47" w14:textId="656762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2C040D2" w14:textId="77777777" w:rsidTr="000254B4">
        <w:tc>
          <w:tcPr>
            <w:tcW w:w="303" w:type="pct"/>
            <w:shd w:val="clear" w:color="auto" w:fill="auto"/>
          </w:tcPr>
          <w:p w14:paraId="02037D0B" w14:textId="4A3039E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5AE0BFD9" w14:textId="3729AC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B2CD228" w14:textId="54BC5E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1872FB6" w14:textId="5976B4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A3E113D" w14:textId="3A07BF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A282CDF" w14:textId="56406A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24E58E6" w14:textId="00431E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2B5735B" w14:textId="29EC3D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6173104" w14:textId="6712EA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A40A908" w14:textId="77777777" w:rsidTr="000254B4">
        <w:tc>
          <w:tcPr>
            <w:tcW w:w="303" w:type="pct"/>
            <w:shd w:val="clear" w:color="auto" w:fill="auto"/>
          </w:tcPr>
          <w:p w14:paraId="24836E04" w14:textId="5BB565F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61204BFF" w14:textId="5914DA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F105D7D" w14:textId="10073F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1DF54CF" w14:textId="012A12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FC55F38" w14:textId="46174C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21E2AEE7" w14:textId="06E250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05C994E" w14:textId="332764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4B720074" w14:textId="09506D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F88480A" w14:textId="6D7601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EB8FA08" w14:textId="77777777" w:rsidTr="000254B4">
        <w:tc>
          <w:tcPr>
            <w:tcW w:w="303" w:type="pct"/>
            <w:shd w:val="clear" w:color="auto" w:fill="auto"/>
          </w:tcPr>
          <w:p w14:paraId="7DA18C6B" w14:textId="632ACFB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3994D005" w14:textId="7C6E99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1CFD2011" w14:textId="3A0C92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5C3F442" w14:textId="0F580E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97E57C7" w14:textId="40378C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EFA31ED" w14:textId="2E24C7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F5A39A0" w14:textId="54003D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3617182" w14:textId="284463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C4C85E2" w14:textId="629A52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1578F25B" w14:textId="77777777" w:rsidTr="000254B4">
        <w:tc>
          <w:tcPr>
            <w:tcW w:w="303" w:type="pct"/>
            <w:shd w:val="clear" w:color="auto" w:fill="auto"/>
          </w:tcPr>
          <w:p w14:paraId="695CD0F5" w14:textId="55582C9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28C92EDB" w14:textId="32B330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91757F5" w14:textId="1F6934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F962806" w14:textId="221910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E8A35BC" w14:textId="3697F0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73C590A" w14:textId="7DEA97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130DC7A" w14:textId="2BC23D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2A871A4D" w14:textId="55CD6F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833" w:type="pct"/>
            <w:shd w:val="clear" w:color="auto" w:fill="auto"/>
          </w:tcPr>
          <w:p w14:paraId="1C08B79E" w14:textId="454AD8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AE5EA12" w14:textId="77777777" w:rsidTr="000254B4">
        <w:tc>
          <w:tcPr>
            <w:tcW w:w="303" w:type="pct"/>
            <w:shd w:val="clear" w:color="auto" w:fill="auto"/>
          </w:tcPr>
          <w:p w14:paraId="5BF64B3F" w14:textId="635F4E7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12B1A6F3" w14:textId="5A52AB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45E83CE" w14:textId="307E16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8F35345" w14:textId="7031D9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9CE6B50" w14:textId="4375F6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6EF7AF9B" w14:textId="1F7DD1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F18BB74" w14:textId="38DC2A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62DC2B94" w14:textId="7148A7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380AFD2" w14:textId="0B4800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CD444DF" w14:textId="77777777" w:rsidTr="000254B4">
        <w:tc>
          <w:tcPr>
            <w:tcW w:w="303" w:type="pct"/>
            <w:shd w:val="clear" w:color="auto" w:fill="auto"/>
          </w:tcPr>
          <w:p w14:paraId="1151AC21" w14:textId="644C120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05451D92" w14:textId="555D4B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78C2AA1" w14:textId="7716D7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74C2BFE" w14:textId="42608A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0409061" w14:textId="0CB47D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7EFC2A9" w14:textId="033B32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40BBD1D" w14:textId="1118DB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1162D4C9" w14:textId="01AEA4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789CEEE" w14:textId="23F074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4F77BF9" w14:textId="77777777" w:rsidTr="000254B4">
        <w:tc>
          <w:tcPr>
            <w:tcW w:w="303" w:type="pct"/>
            <w:shd w:val="clear" w:color="auto" w:fill="auto"/>
          </w:tcPr>
          <w:p w14:paraId="1662F2A2" w14:textId="5AC4D63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6D02FF99" w14:textId="4C5AF7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7148D1D" w14:textId="58DCF0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A76672D" w14:textId="2F036F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B611ACB" w14:textId="31D314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274D9160" w14:textId="09C09F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5CEC91E" w14:textId="3DC442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49067B69" w14:textId="2D29CF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8B93A1F" w14:textId="380CD6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4ED91DB1" w14:textId="77777777" w:rsidTr="000254B4">
        <w:tc>
          <w:tcPr>
            <w:tcW w:w="303" w:type="pct"/>
            <w:shd w:val="clear" w:color="auto" w:fill="auto"/>
          </w:tcPr>
          <w:p w14:paraId="755BC896" w14:textId="5F9C2A1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5D2B071F" w14:textId="050873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6BD0800" w14:textId="30347A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CE8DCBD" w14:textId="6855C4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C691859" w14:textId="3D512E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6D7F86E" w14:textId="6E5FA3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6627599" w14:textId="661BC0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0A4615B3" w14:textId="51B3A3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DBB2076" w14:textId="7383BD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E14E162" w14:textId="77777777" w:rsidTr="000254B4">
        <w:tc>
          <w:tcPr>
            <w:tcW w:w="303" w:type="pct"/>
            <w:shd w:val="clear" w:color="auto" w:fill="auto"/>
          </w:tcPr>
          <w:p w14:paraId="7A54EC6F" w14:textId="20081C2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26FF5610" w14:textId="722BE3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C95617B" w14:textId="18CCF4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9C971F7" w14:textId="09C6CB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025F91B" w14:textId="2A847C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0BD25BB3" w14:textId="379B4B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014A22B" w14:textId="5BB2A9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529E11AE" w14:textId="702701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51913AF" w14:textId="23696C3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6C4EDC1" w14:textId="77777777" w:rsidTr="000254B4">
        <w:tc>
          <w:tcPr>
            <w:tcW w:w="303" w:type="pct"/>
            <w:shd w:val="clear" w:color="auto" w:fill="auto"/>
          </w:tcPr>
          <w:p w14:paraId="02177161" w14:textId="1E696F6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5865449E" w14:textId="4DE341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0064BF3" w14:textId="224F9E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4C9C7EFF" w14:textId="638139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AC0CEAF" w14:textId="6F80D2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41C5E571" w14:textId="3C28F3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0000008" w14:textId="0A2510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7B0E26E4" w14:textId="4B002F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8F6FFEC" w14:textId="611AD4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5282880" w14:textId="77777777" w:rsidTr="000254B4">
        <w:tc>
          <w:tcPr>
            <w:tcW w:w="303" w:type="pct"/>
            <w:shd w:val="clear" w:color="auto" w:fill="auto"/>
          </w:tcPr>
          <w:p w14:paraId="2BE1E9F8" w14:textId="5D65819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14D9954E" w14:textId="1A28A2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7A418C60" w14:textId="2400D1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3FB3442C" w14:textId="4E6921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B4B2B38" w14:textId="323159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DC5D803" w14:textId="2A3057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9FCCEAB" w14:textId="1B867A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52915F65" w14:textId="1114C4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33" w:type="pct"/>
            <w:shd w:val="clear" w:color="auto" w:fill="auto"/>
          </w:tcPr>
          <w:p w14:paraId="2E058766" w14:textId="64B30A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A357452" w14:textId="77777777" w:rsidTr="000254B4">
        <w:tc>
          <w:tcPr>
            <w:tcW w:w="303" w:type="pct"/>
            <w:shd w:val="clear" w:color="auto" w:fill="auto"/>
          </w:tcPr>
          <w:p w14:paraId="10A6852E" w14:textId="43A5FB0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5F4FDE8C" w14:textId="519B4B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6197A7A" w14:textId="4DBB9E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A7C5716" w14:textId="31AA6C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F25CCBF" w14:textId="721DC5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282C887D" w14:textId="7B25FA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F7CF9BA" w14:textId="7B06F1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8853801" w14:textId="546A1F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9C23342" w14:textId="063F81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2733A2D3" w14:textId="77777777" w:rsidTr="000254B4">
        <w:tc>
          <w:tcPr>
            <w:tcW w:w="303" w:type="pct"/>
            <w:shd w:val="clear" w:color="auto" w:fill="auto"/>
          </w:tcPr>
          <w:p w14:paraId="5FBC45AE" w14:textId="4D690AD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54CA0086" w14:textId="51D293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482E620" w14:textId="1683D9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CC3447A" w14:textId="5B4B44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A26B08C" w14:textId="71A18D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794FB57C" w14:textId="5DC206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1F252F5" w14:textId="7782B6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8652CB0" w14:textId="6C9B68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C7031CE" w14:textId="2107B8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D4904C1" w14:textId="77777777" w:rsidTr="000254B4">
        <w:tc>
          <w:tcPr>
            <w:tcW w:w="303" w:type="pct"/>
            <w:shd w:val="clear" w:color="auto" w:fill="auto"/>
          </w:tcPr>
          <w:p w14:paraId="02FA3D37" w14:textId="4033676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550B222C" w14:textId="0F12CE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72ADEDC" w14:textId="5F8B0C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2B4657B" w14:textId="7461FE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DA5E511" w14:textId="6E6648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70519EA8" w14:textId="64E751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64078F0" w14:textId="1921EA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726C43DC" w14:textId="452302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3E74435C" w14:textId="6B2A26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738EF044" w14:textId="77777777" w:rsidTr="000254B4">
        <w:tc>
          <w:tcPr>
            <w:tcW w:w="303" w:type="pct"/>
            <w:shd w:val="clear" w:color="auto" w:fill="auto"/>
          </w:tcPr>
          <w:p w14:paraId="45481BE8" w14:textId="4B240C8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7A636B2B" w14:textId="4101FE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313534C" w14:textId="047BEC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76F5C0F" w14:textId="211E52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62B6FEE" w14:textId="23493E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B71FE69" w14:textId="4BDD60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F39F336" w14:textId="06C7D1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D343C34" w14:textId="3ACED1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7F66BB5" w14:textId="2B40C9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37A62EC" w14:textId="77777777" w:rsidTr="000254B4">
        <w:tc>
          <w:tcPr>
            <w:tcW w:w="303" w:type="pct"/>
            <w:shd w:val="clear" w:color="auto" w:fill="auto"/>
          </w:tcPr>
          <w:p w14:paraId="4DA46806" w14:textId="6F6E9DA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373789D1" w14:textId="01A372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8AEF662" w14:textId="767425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B2EF72E" w14:textId="60C5FB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3CD5090" w14:textId="264DDD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26988EA3" w14:textId="143FF0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5A4D377" w14:textId="740B85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F51444F" w14:textId="791E95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4BB680DC" w14:textId="256550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2D40E512" w14:textId="77777777" w:rsidTr="000254B4">
        <w:tc>
          <w:tcPr>
            <w:tcW w:w="303" w:type="pct"/>
            <w:shd w:val="clear" w:color="auto" w:fill="auto"/>
          </w:tcPr>
          <w:p w14:paraId="7931B9E5" w14:textId="3ACA808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03B56EF2" w14:textId="05B146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26DEAFE" w14:textId="7CF91A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2DDCEB24" w14:textId="7B76B4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F3587E4" w14:textId="13E990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13AAF811" w14:textId="026A02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0FB6D88" w14:textId="37E190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8A5CD93" w14:textId="63713B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3BCC7212" w14:textId="0A015C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7691B34" w14:textId="77777777" w:rsidTr="000254B4">
        <w:tc>
          <w:tcPr>
            <w:tcW w:w="303" w:type="pct"/>
            <w:shd w:val="clear" w:color="auto" w:fill="auto"/>
          </w:tcPr>
          <w:p w14:paraId="2DA0B6C9" w14:textId="713AF2A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09910F4B" w14:textId="7D7CFB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D0474A8" w14:textId="3EC7E0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EFC24A7" w14:textId="1500E5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A16E96B" w14:textId="5E8023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1C05840B" w14:textId="74D1B2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AA74921" w14:textId="2BC2C4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EAD3422" w14:textId="69EB7E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5B5B837" w14:textId="0A4DDF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5BFB3F52" w14:textId="77777777" w:rsidTr="000254B4">
        <w:tc>
          <w:tcPr>
            <w:tcW w:w="303" w:type="pct"/>
            <w:shd w:val="clear" w:color="auto" w:fill="auto"/>
          </w:tcPr>
          <w:p w14:paraId="7645723A" w14:textId="68937E3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613C2131" w14:textId="7D5D70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AD23409" w14:textId="04A630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D2311F0" w14:textId="76929A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57407C4" w14:textId="714927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5F5AD367" w14:textId="1E8D82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A6CF128" w14:textId="35CE3C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06C641A" w14:textId="43ECBA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948E162" w14:textId="6BC740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5FEB99D" w14:textId="77777777" w:rsidTr="000254B4">
        <w:tc>
          <w:tcPr>
            <w:tcW w:w="303" w:type="pct"/>
            <w:shd w:val="clear" w:color="auto" w:fill="auto"/>
          </w:tcPr>
          <w:p w14:paraId="50B92679" w14:textId="55FBF25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6A05C932" w14:textId="3D8DD2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B0469D0" w14:textId="04DC9D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735C4AEB" w14:textId="1E7FC8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6B30B0A" w14:textId="272912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DBB473E" w14:textId="6DA74D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4A8C95F" w14:textId="466179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3A423607" w14:textId="2473D3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91F6F54" w14:textId="0A7D09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0AFA6C82" w14:textId="77777777" w:rsidTr="000254B4">
        <w:tc>
          <w:tcPr>
            <w:tcW w:w="303" w:type="pct"/>
            <w:shd w:val="clear" w:color="auto" w:fill="auto"/>
          </w:tcPr>
          <w:p w14:paraId="78239C8A" w14:textId="79D9FBB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0939588A" w14:textId="3A9AEF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8066A17" w14:textId="64F528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22" w:type="pct"/>
            <w:shd w:val="clear" w:color="auto" w:fill="auto"/>
          </w:tcPr>
          <w:p w14:paraId="2920EAE5" w14:textId="2C2953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6EE01474" w14:textId="486C72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257D8800" w14:textId="036343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BD7242B" w14:textId="12289F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679359FD" w14:textId="3B85DA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AF02CFB" w14:textId="190CDE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49EE6028" w14:textId="77777777" w:rsidTr="000254B4">
        <w:tc>
          <w:tcPr>
            <w:tcW w:w="303" w:type="pct"/>
            <w:shd w:val="clear" w:color="auto" w:fill="auto"/>
          </w:tcPr>
          <w:p w14:paraId="44216A1A" w14:textId="1DB7300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50F04E19" w14:textId="17BAD3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DF0E914" w14:textId="756266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E2A6F7F" w14:textId="5B03FA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041CB4" w14:textId="42B08F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71CDD664" w14:textId="0A7B21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0A6B298" w14:textId="30AE56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161E12DD" w14:textId="2B456A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AC6711F" w14:textId="212273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8959294" w14:textId="77777777" w:rsidTr="000254B4">
        <w:tc>
          <w:tcPr>
            <w:tcW w:w="303" w:type="pct"/>
            <w:shd w:val="clear" w:color="auto" w:fill="auto"/>
          </w:tcPr>
          <w:p w14:paraId="58EBAEF7" w14:textId="41C6802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64A42660" w14:textId="772E1F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8611941" w14:textId="3F7A22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0128711" w14:textId="4B80BB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1D45059" w14:textId="249A9E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391B3083" w14:textId="5ABD4C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320E4AF" w14:textId="2B1DC0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7FF1F845" w14:textId="2F5E03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0CE6216" w14:textId="44AF75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E09DFBB" w14:textId="77777777" w:rsidTr="000254B4">
        <w:tc>
          <w:tcPr>
            <w:tcW w:w="303" w:type="pct"/>
            <w:shd w:val="clear" w:color="auto" w:fill="auto"/>
          </w:tcPr>
          <w:p w14:paraId="6D24EE2A" w14:textId="1A2D6CC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3CD1A1A7" w14:textId="5BB1BB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133648D" w14:textId="4C7698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BA549BE" w14:textId="7CCED2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F0AD3AA" w14:textId="255FB6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6D671232" w14:textId="63FB1B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6320885" w14:textId="335A6A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687D8FA2" w14:textId="2EB911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3FC3855" w14:textId="0CF1AB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5776EE0" w14:textId="77777777" w:rsidTr="000254B4">
        <w:tc>
          <w:tcPr>
            <w:tcW w:w="303" w:type="pct"/>
            <w:shd w:val="clear" w:color="auto" w:fill="auto"/>
          </w:tcPr>
          <w:p w14:paraId="0BD8F462" w14:textId="2E59D21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1D24195D" w14:textId="46DD69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CEDBC63" w14:textId="371DFB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760CCE7" w14:textId="143E9F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7A17076" w14:textId="417E91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07646811" w14:textId="2F921D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1F8F7C5" w14:textId="13822C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3745FEC2" w14:textId="03EBB6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134B292D" w14:textId="04C950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9F1353F" w14:textId="77777777" w:rsidTr="000254B4">
        <w:tc>
          <w:tcPr>
            <w:tcW w:w="303" w:type="pct"/>
            <w:shd w:val="clear" w:color="auto" w:fill="auto"/>
          </w:tcPr>
          <w:p w14:paraId="11E564D0" w14:textId="3A24B8F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28594672" w14:textId="2DD8EA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3F056D0" w14:textId="75A218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5:15</w:t>
            </w:r>
          </w:p>
        </w:tc>
        <w:tc>
          <w:tcPr>
            <w:tcW w:w="322" w:type="pct"/>
            <w:shd w:val="clear" w:color="auto" w:fill="auto"/>
          </w:tcPr>
          <w:p w14:paraId="363F2368" w14:textId="669919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48" w:type="pct"/>
            <w:shd w:val="clear" w:color="auto" w:fill="auto"/>
          </w:tcPr>
          <w:p w14:paraId="2F3E2F50" w14:textId="1A7566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Postępowanie dietetyczne w </w:t>
            </w:r>
            <w:r>
              <w:rPr>
                <w:sz w:val="16"/>
              </w:rPr>
              <w:lastRenderedPageBreak/>
              <w:t>bariatrii</w:t>
            </w:r>
          </w:p>
        </w:tc>
        <w:tc>
          <w:tcPr>
            <w:tcW w:w="394" w:type="pct"/>
            <w:shd w:val="clear" w:color="auto" w:fill="auto"/>
          </w:tcPr>
          <w:p w14:paraId="7FA9E46E" w14:textId="24E16C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419" w:type="pct"/>
            <w:shd w:val="clear" w:color="auto" w:fill="auto"/>
          </w:tcPr>
          <w:p w14:paraId="33AD3E08" w14:textId="770DAD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US2 DB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898" w:type="pct"/>
            <w:shd w:val="clear" w:color="auto" w:fill="auto"/>
          </w:tcPr>
          <w:p w14:paraId="18318C4E" w14:textId="62BA20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FE0462E" w14:textId="197B81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Barbara Zubelewicz-Szkodzińska</w:t>
            </w:r>
          </w:p>
        </w:tc>
      </w:tr>
      <w:tr w:rsidR="000254B4" w14:paraId="6FD4BC61" w14:textId="77777777" w:rsidTr="000254B4">
        <w:tc>
          <w:tcPr>
            <w:tcW w:w="303" w:type="pct"/>
            <w:shd w:val="clear" w:color="auto" w:fill="auto"/>
          </w:tcPr>
          <w:p w14:paraId="55945FE4" w14:textId="322E199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13/11</w:t>
            </w:r>
          </w:p>
        </w:tc>
        <w:tc>
          <w:tcPr>
            <w:tcW w:w="460" w:type="pct"/>
            <w:shd w:val="clear" w:color="auto" w:fill="auto"/>
          </w:tcPr>
          <w:p w14:paraId="382F9BE6" w14:textId="2D978F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57C99E1" w14:textId="2A6C6B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6827FF9D" w14:textId="1C5FFB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18610AF" w14:textId="293A45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6F3B03EE" w14:textId="3B76B9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612B30D" w14:textId="54C266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566BE1A6" w14:textId="40E620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3BC74AD" w14:textId="578119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C47BF3A" w14:textId="77777777" w:rsidTr="000254B4">
        <w:tc>
          <w:tcPr>
            <w:tcW w:w="303" w:type="pct"/>
            <w:shd w:val="clear" w:color="auto" w:fill="auto"/>
          </w:tcPr>
          <w:p w14:paraId="4F4BC388" w14:textId="0EC92A6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289920A2" w14:textId="566C1D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585B3BB" w14:textId="0CB9D1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54CCE59" w14:textId="4FB477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E94F5C3" w14:textId="595F2B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23A513FB" w14:textId="330AC0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EFC4B5E" w14:textId="3E90FC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7FE41E0D" w14:textId="5B461F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6D61CECF" w14:textId="2C3BBD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898F69E" w14:textId="77777777" w:rsidTr="000254B4">
        <w:tc>
          <w:tcPr>
            <w:tcW w:w="303" w:type="pct"/>
            <w:shd w:val="clear" w:color="auto" w:fill="auto"/>
          </w:tcPr>
          <w:p w14:paraId="478000CB" w14:textId="0ADAC6B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14AB34BB" w14:textId="0605F8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7129A44" w14:textId="2E1666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FB4DC3F" w14:textId="2C7742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87249E9" w14:textId="7647AE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238A2E36" w14:textId="3710FC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71B9ACC" w14:textId="21B187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90E3B08" w14:textId="32B528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41FB8137" w14:textId="6AE1CD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1B43631F" w14:textId="77777777" w:rsidTr="000254B4">
        <w:tc>
          <w:tcPr>
            <w:tcW w:w="303" w:type="pct"/>
            <w:shd w:val="clear" w:color="auto" w:fill="auto"/>
          </w:tcPr>
          <w:p w14:paraId="4F39EADB" w14:textId="73970DE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BF3BD21" w14:textId="04FE6B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0AB9891" w14:textId="2F78B4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208DCFF" w14:textId="44B2DB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913192D" w14:textId="1C983D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CB99476" w14:textId="17843E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68146CA" w14:textId="476022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88577A5" w14:textId="4E1E37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534BBAA0" w14:textId="784184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3F5C4FBB" w14:textId="77777777" w:rsidTr="000254B4">
        <w:tc>
          <w:tcPr>
            <w:tcW w:w="303" w:type="pct"/>
            <w:shd w:val="clear" w:color="auto" w:fill="auto"/>
          </w:tcPr>
          <w:p w14:paraId="033E4B52" w14:textId="0479816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07DC3EF7" w14:textId="446717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76849B9" w14:textId="4209E2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6E10D52" w14:textId="104AE0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2C8EC8C" w14:textId="238798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5127B2A4" w14:textId="23F666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AFD1A1C" w14:textId="3EBC72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ADFB0E3" w14:textId="5E8056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291D319" w14:textId="7C896E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561D112E" w14:textId="77777777" w:rsidTr="000254B4">
        <w:tc>
          <w:tcPr>
            <w:tcW w:w="303" w:type="pct"/>
            <w:shd w:val="clear" w:color="auto" w:fill="auto"/>
          </w:tcPr>
          <w:p w14:paraId="536B971E" w14:textId="3F70882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61914019" w14:textId="5B234F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C54F5FF" w14:textId="74B56D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26DF53B" w14:textId="6F39A1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F6597BF" w14:textId="10FB6A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77B66E4" w14:textId="1827BF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426DD8C" w14:textId="47FD23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20DF77D" w14:textId="553D4B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6CDC2FA7" w14:textId="2B8648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3F21DF6E" w14:textId="77777777" w:rsidTr="000254B4">
        <w:tc>
          <w:tcPr>
            <w:tcW w:w="303" w:type="pct"/>
            <w:shd w:val="clear" w:color="auto" w:fill="auto"/>
          </w:tcPr>
          <w:p w14:paraId="3428F7B0" w14:textId="59A243D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22B2FCF2" w14:textId="4110A7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79E99DE" w14:textId="36E78C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A81BE34" w14:textId="6BF889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E6AA196" w14:textId="38C8DB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6BC5E961" w14:textId="0CA3F2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297320A" w14:textId="08A495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D677098" w14:textId="2D1982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4572B39" w14:textId="46A44F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33CD5135" w14:textId="77777777" w:rsidTr="000254B4">
        <w:tc>
          <w:tcPr>
            <w:tcW w:w="303" w:type="pct"/>
            <w:shd w:val="clear" w:color="auto" w:fill="auto"/>
          </w:tcPr>
          <w:p w14:paraId="118561DF" w14:textId="2886950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4508527F" w14:textId="4E0F33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B51AB99" w14:textId="384559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7310824" w14:textId="578201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F1214C8" w14:textId="317F84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23B43658" w14:textId="03FBD1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39580D8" w14:textId="6E8EF5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297CC51F" w14:textId="7D7A6C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2A30A42" w14:textId="5CAC24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036F05BC" w14:textId="77777777" w:rsidTr="000254B4">
        <w:tc>
          <w:tcPr>
            <w:tcW w:w="303" w:type="pct"/>
            <w:shd w:val="clear" w:color="auto" w:fill="auto"/>
          </w:tcPr>
          <w:p w14:paraId="66B11FD0" w14:textId="5307C99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341E6C4B" w14:textId="6CCE01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E2D4B25" w14:textId="360CE1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AA8925F" w14:textId="274692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0042EBD" w14:textId="597DB8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B81D59D" w14:textId="470D7D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EECB06B" w14:textId="6B8790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938BE2E" w14:textId="4ABC42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0E4C53A" w14:textId="335966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0AACFE97" w14:textId="77777777" w:rsidTr="000254B4">
        <w:tc>
          <w:tcPr>
            <w:tcW w:w="303" w:type="pct"/>
            <w:shd w:val="clear" w:color="auto" w:fill="auto"/>
          </w:tcPr>
          <w:p w14:paraId="553BB199" w14:textId="07B2204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6E190C2D" w14:textId="578BDE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1F51322" w14:textId="2BE148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1EBD1B3" w14:textId="7CA554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D88B69" w14:textId="6DB4BF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468E448" w14:textId="4A35CE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70A6D47" w14:textId="0D2DFE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60F35CE" w14:textId="388DDA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08FE0B9" w14:textId="351577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604AE9B4" w14:textId="77777777" w:rsidTr="000254B4">
        <w:tc>
          <w:tcPr>
            <w:tcW w:w="303" w:type="pct"/>
            <w:shd w:val="clear" w:color="auto" w:fill="auto"/>
          </w:tcPr>
          <w:p w14:paraId="29AF911E" w14:textId="13896CC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4F5EF075" w14:textId="1A1E3A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83B9A10" w14:textId="14C65D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22" w:type="pct"/>
            <w:shd w:val="clear" w:color="auto" w:fill="auto"/>
          </w:tcPr>
          <w:p w14:paraId="71921E51" w14:textId="18EB96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DA206B6" w14:textId="20F3FF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1BE81C35" w14:textId="4B9C73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28ED78D" w14:textId="4C0194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2CEFFBD7" w14:textId="73B5EE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0D9D22C0" w14:textId="2589FF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2704978" w14:textId="77777777" w:rsidTr="000254B4">
        <w:tc>
          <w:tcPr>
            <w:tcW w:w="303" w:type="pct"/>
            <w:shd w:val="clear" w:color="auto" w:fill="auto"/>
          </w:tcPr>
          <w:p w14:paraId="34F482F2" w14:textId="3A2E153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23504E9D" w14:textId="14F132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AE4A890" w14:textId="041CF0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12379C0" w14:textId="654660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90281A3" w14:textId="57FA1F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033F740" w14:textId="31A9BA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4A10C18" w14:textId="576668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2159D740" w14:textId="0ED4EE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0EA3869F" w14:textId="19DABF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54966C4" w14:textId="77777777" w:rsidTr="000254B4">
        <w:tc>
          <w:tcPr>
            <w:tcW w:w="303" w:type="pct"/>
            <w:shd w:val="clear" w:color="auto" w:fill="auto"/>
          </w:tcPr>
          <w:p w14:paraId="18BF53EB" w14:textId="77E37B2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7F03113E" w14:textId="6CF968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3B9848A" w14:textId="373A53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F1E7646" w14:textId="53B4E4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EAC5AF4" w14:textId="5DA764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52A48D7" w14:textId="79C90B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2391FDF" w14:textId="30B8DF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54887797" w14:textId="3F72DB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260C3EF" w14:textId="34698E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7CC065B" w14:textId="77777777" w:rsidTr="000254B4">
        <w:tc>
          <w:tcPr>
            <w:tcW w:w="303" w:type="pct"/>
            <w:shd w:val="clear" w:color="auto" w:fill="auto"/>
          </w:tcPr>
          <w:p w14:paraId="0BF836DC" w14:textId="508E3B7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4C5D5E9A" w14:textId="7B8D38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5031B21" w14:textId="73B0E3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22" w:type="pct"/>
            <w:shd w:val="clear" w:color="auto" w:fill="auto"/>
          </w:tcPr>
          <w:p w14:paraId="53348B04" w14:textId="640CC9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1C603FA" w14:textId="59984D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44935A66" w14:textId="42DAD3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3FFC6F5" w14:textId="5FEDBC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66807EEA" w14:textId="3E65C5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A91D602" w14:textId="61477C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568AA3C8" w14:textId="77777777" w:rsidTr="000254B4">
        <w:tc>
          <w:tcPr>
            <w:tcW w:w="303" w:type="pct"/>
            <w:shd w:val="clear" w:color="auto" w:fill="auto"/>
          </w:tcPr>
          <w:p w14:paraId="691CC605" w14:textId="0E8585A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0FE59C7D" w14:textId="33645A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6B125BF" w14:textId="2BEF4D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5021563" w14:textId="166C43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BFB3A53" w14:textId="526F9D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FF9674F" w14:textId="1EEE8A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DFCFD6C" w14:textId="40502C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3D92C2CB" w14:textId="5ED642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4247C62E" w14:textId="5CC7B9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18E39F3" w14:textId="77777777" w:rsidTr="000254B4">
        <w:tc>
          <w:tcPr>
            <w:tcW w:w="303" w:type="pct"/>
            <w:shd w:val="clear" w:color="auto" w:fill="auto"/>
          </w:tcPr>
          <w:p w14:paraId="1FBA1E07" w14:textId="752E576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421EBB60" w14:textId="0DDC54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0071AA2" w14:textId="58AB27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B957AA4" w14:textId="39185C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08EAB7C" w14:textId="76A481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0C559FF2" w14:textId="1FFEFB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BE5CFF8" w14:textId="140108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A683AC1" w14:textId="06B69A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1BA2D9E7" w14:textId="26532A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34B4A7DE" w14:textId="77777777" w:rsidTr="000254B4">
        <w:tc>
          <w:tcPr>
            <w:tcW w:w="303" w:type="pct"/>
            <w:shd w:val="clear" w:color="auto" w:fill="auto"/>
          </w:tcPr>
          <w:p w14:paraId="5852009C" w14:textId="5F8E607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5CEE38A3" w14:textId="7417DE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9FFA87F" w14:textId="52BF6E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FEFDD77" w14:textId="14F0A0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00FE317" w14:textId="6E40ED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0C87C06D" w14:textId="4BE8F1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EEDCB9F" w14:textId="427E49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13A96B2E" w14:textId="01E8D3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65818413" w14:textId="5C006A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3D43FDD" w14:textId="77777777" w:rsidTr="000254B4">
        <w:tc>
          <w:tcPr>
            <w:tcW w:w="303" w:type="pct"/>
            <w:shd w:val="clear" w:color="auto" w:fill="auto"/>
          </w:tcPr>
          <w:p w14:paraId="1198B6C2" w14:textId="16F240F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2AA7F26A" w14:textId="66B2D0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80BA05B" w14:textId="74FA20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322" w:type="pct"/>
            <w:shd w:val="clear" w:color="auto" w:fill="auto"/>
          </w:tcPr>
          <w:p w14:paraId="4113805A" w14:textId="3ABEC0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242FC680" w14:textId="42F71F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57DEF31E" w14:textId="1D7AF0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F219ED7" w14:textId="106FF8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7D768E2" w14:textId="328B4D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4DDF8A94" w14:textId="25209F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5DC0BF3C" w14:textId="77777777" w:rsidTr="000254B4">
        <w:tc>
          <w:tcPr>
            <w:tcW w:w="303" w:type="pct"/>
            <w:shd w:val="clear" w:color="auto" w:fill="auto"/>
          </w:tcPr>
          <w:p w14:paraId="50A2AA92" w14:textId="6F8430A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0B76801B" w14:textId="3D4CA9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C1D2FD9" w14:textId="40FD4A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22" w:type="pct"/>
            <w:shd w:val="clear" w:color="auto" w:fill="auto"/>
          </w:tcPr>
          <w:p w14:paraId="66C17FD5" w14:textId="501982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851ECB7" w14:textId="7DA04C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69F2F641" w14:textId="099DE1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8DE0A49" w14:textId="08E780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693D50DC" w14:textId="3440CD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7053E68E" w14:textId="352356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61F1B641" w14:textId="77777777" w:rsidTr="000254B4">
        <w:tc>
          <w:tcPr>
            <w:tcW w:w="303" w:type="pct"/>
            <w:shd w:val="clear" w:color="auto" w:fill="auto"/>
          </w:tcPr>
          <w:p w14:paraId="46753F22" w14:textId="27B7C5E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1B03C921" w14:textId="5030FA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B47BF4A" w14:textId="020BAA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A8284F4" w14:textId="149FDE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333CE9" w14:textId="541E45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4B4A04B" w14:textId="286D45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0763B6F" w14:textId="0304A6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52D2D12A" w14:textId="648372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7CAF08CE" w14:textId="21C165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EB1F724" w14:textId="77777777" w:rsidTr="000254B4">
        <w:tc>
          <w:tcPr>
            <w:tcW w:w="303" w:type="pct"/>
            <w:shd w:val="clear" w:color="auto" w:fill="auto"/>
          </w:tcPr>
          <w:p w14:paraId="10E9B95A" w14:textId="1359EF1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71786E16" w14:textId="7C36CE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4242B44" w14:textId="5DA0C4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22" w:type="pct"/>
            <w:shd w:val="clear" w:color="auto" w:fill="auto"/>
          </w:tcPr>
          <w:p w14:paraId="6A9CB17B" w14:textId="7B8F47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851BD76" w14:textId="42AD32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12DE226D" w14:textId="0968C1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EDB58CE" w14:textId="12CF723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6FEAD34A" w14:textId="3B5D88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833" w:type="pct"/>
            <w:shd w:val="clear" w:color="auto" w:fill="auto"/>
          </w:tcPr>
          <w:p w14:paraId="1EB8B2D9" w14:textId="0E585A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D3C0EE6" w14:textId="77777777" w:rsidTr="000254B4">
        <w:tc>
          <w:tcPr>
            <w:tcW w:w="303" w:type="pct"/>
            <w:shd w:val="clear" w:color="auto" w:fill="auto"/>
          </w:tcPr>
          <w:p w14:paraId="7C62DE6A" w14:textId="6EA0667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77FB8D81" w14:textId="1A8847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8707797" w14:textId="7935DD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DA89AB8" w14:textId="2291AD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8446DE5" w14:textId="49B4B8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438B6FE" w14:textId="350B80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ED10F14" w14:textId="154F7D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53C662E" w14:textId="257BA3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5928CC8C" w14:textId="132DBD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4D00ABB" w14:textId="77777777" w:rsidTr="000254B4">
        <w:tc>
          <w:tcPr>
            <w:tcW w:w="303" w:type="pct"/>
            <w:shd w:val="clear" w:color="auto" w:fill="auto"/>
          </w:tcPr>
          <w:p w14:paraId="54144094" w14:textId="5CCF482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27FE625B" w14:textId="171116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51008CF" w14:textId="05936E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32EDF8A" w14:textId="03FE90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8429204" w14:textId="5806C5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1CE877FA" w14:textId="16DC00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D4F611A" w14:textId="1101AF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94CED87" w14:textId="08C3FE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74107AB" w14:textId="62098E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74BF50E" w14:textId="77777777" w:rsidTr="000254B4">
        <w:tc>
          <w:tcPr>
            <w:tcW w:w="303" w:type="pct"/>
            <w:shd w:val="clear" w:color="auto" w:fill="auto"/>
          </w:tcPr>
          <w:p w14:paraId="7C387914" w14:textId="23BC6E1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1D89E99B" w14:textId="0ED936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ED3A42B" w14:textId="3E1983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284DDCB1" w14:textId="73D9F5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E182853" w14:textId="0B9E7C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FCFD092" w14:textId="5A1F43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2813167" w14:textId="7C6826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21511762" w14:textId="42A141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EFAD1B5" w14:textId="3F53CB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7D15B5E" w14:textId="77777777" w:rsidTr="000254B4">
        <w:tc>
          <w:tcPr>
            <w:tcW w:w="303" w:type="pct"/>
            <w:shd w:val="clear" w:color="auto" w:fill="auto"/>
          </w:tcPr>
          <w:p w14:paraId="7804EDED" w14:textId="0CBB1F0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7028A71D" w14:textId="01A1E0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29FF3DA" w14:textId="3A1F24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D5AD6D3" w14:textId="57D1DB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0F03452" w14:textId="28E83F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A13F532" w14:textId="70DF8B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AB25CFA" w14:textId="4AE5EB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47A5A62E" w14:textId="71888A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8E517DD" w14:textId="1E43C8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67601A4" w14:textId="77777777" w:rsidTr="000254B4">
        <w:tc>
          <w:tcPr>
            <w:tcW w:w="303" w:type="pct"/>
            <w:shd w:val="clear" w:color="auto" w:fill="auto"/>
          </w:tcPr>
          <w:p w14:paraId="45AAF612" w14:textId="2981FB5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4AAEF0F9" w14:textId="7A94B8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45F5188" w14:textId="367372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47C7966A" w14:textId="060166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4EE22956" w14:textId="7EBD78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5558B75C" w14:textId="45D117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77F2C92" w14:textId="0191F6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74DDC94F" w14:textId="57ADC2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7B80C798" w14:textId="4014BC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A05951E" w14:textId="77777777" w:rsidTr="000254B4">
        <w:tc>
          <w:tcPr>
            <w:tcW w:w="303" w:type="pct"/>
            <w:shd w:val="clear" w:color="auto" w:fill="auto"/>
          </w:tcPr>
          <w:p w14:paraId="4829A7F3" w14:textId="7685F42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011CF809" w14:textId="0BF387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F64342E" w14:textId="18B0A0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5232AA6B" w14:textId="4AFDA5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CC0AAC7" w14:textId="7FB89B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06648151" w14:textId="683EF4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8C1BEFD" w14:textId="522C11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1BC8E374" w14:textId="7F9E25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04CA9011" w14:textId="71129A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0FEFC72" w14:textId="77777777" w:rsidTr="000254B4">
        <w:tc>
          <w:tcPr>
            <w:tcW w:w="303" w:type="pct"/>
            <w:shd w:val="clear" w:color="auto" w:fill="auto"/>
          </w:tcPr>
          <w:p w14:paraId="7336A1E5" w14:textId="71AF1DE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11EDD404" w14:textId="661C13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BEB60D0" w14:textId="5E2E49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22" w:type="pct"/>
            <w:shd w:val="clear" w:color="auto" w:fill="auto"/>
          </w:tcPr>
          <w:p w14:paraId="3FEDF0B7" w14:textId="30CA49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6387EB7" w14:textId="5B7E01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6061EAFA" w14:textId="0C09CF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7805103" w14:textId="6F6A22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00B0B1EA" w14:textId="55BEB4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15A61EF9" w14:textId="1030DF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2CB56B6" w14:textId="77777777" w:rsidTr="000254B4">
        <w:tc>
          <w:tcPr>
            <w:tcW w:w="303" w:type="pct"/>
            <w:shd w:val="clear" w:color="auto" w:fill="auto"/>
          </w:tcPr>
          <w:p w14:paraId="7127530D" w14:textId="3DF1F96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0CAA13AC" w14:textId="06F921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73C1659A" w14:textId="1E9889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5D63C705" w14:textId="5CDCD0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7D6F13E" w14:textId="1E41FB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6BF1BCF9" w14:textId="646A44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3EB9A6A" w14:textId="5BE061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708F9505" w14:textId="4A007A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4F54C9B7" w14:textId="0F6819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B7D3DCC" w14:textId="77777777" w:rsidTr="000254B4">
        <w:tc>
          <w:tcPr>
            <w:tcW w:w="303" w:type="pct"/>
            <w:shd w:val="clear" w:color="auto" w:fill="auto"/>
          </w:tcPr>
          <w:p w14:paraId="4DCA46CE" w14:textId="279C9DA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640B19A3" w14:textId="3E5943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8E37A07" w14:textId="0173B7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9CD2306" w14:textId="4F43FD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DC59E21" w14:textId="7E505D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15048FB" w14:textId="6C2D4F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00C9BBA" w14:textId="21623D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EBF008B" w14:textId="50E418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084A366" w14:textId="597B38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139C77C" w14:textId="77777777" w:rsidTr="000254B4">
        <w:tc>
          <w:tcPr>
            <w:tcW w:w="303" w:type="pct"/>
            <w:shd w:val="clear" w:color="auto" w:fill="auto"/>
          </w:tcPr>
          <w:p w14:paraId="2EB8885D" w14:textId="673F3CB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785415AC" w14:textId="0009C2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CD06909" w14:textId="117695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25A5A5B" w14:textId="0D4EEE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F4937F8" w14:textId="281541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6F4CF95" w14:textId="5280FE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8CC3A3A" w14:textId="39B376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DE2BEA0" w14:textId="34D67E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EB7EE33" w14:textId="23BAC2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2C9E9AA" w14:textId="77777777" w:rsidTr="000254B4">
        <w:tc>
          <w:tcPr>
            <w:tcW w:w="303" w:type="pct"/>
            <w:shd w:val="clear" w:color="auto" w:fill="auto"/>
          </w:tcPr>
          <w:p w14:paraId="60A6B949" w14:textId="4ED2E65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771F0C2B" w14:textId="0BDB5E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D22C7FA" w14:textId="79CD54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A5EB37D" w14:textId="552C60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E188B04" w14:textId="228730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6E99F2AA" w14:textId="375158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2FF5846" w14:textId="46B8C6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8EA3A4A" w14:textId="39B065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CCAFFF4" w14:textId="3F44A2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3860F46" w14:textId="77777777" w:rsidTr="000254B4">
        <w:tc>
          <w:tcPr>
            <w:tcW w:w="303" w:type="pct"/>
            <w:shd w:val="clear" w:color="auto" w:fill="auto"/>
          </w:tcPr>
          <w:p w14:paraId="7715F72C" w14:textId="4715269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20B839B7" w14:textId="11757A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68AD627" w14:textId="62EEC9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7468A9C" w14:textId="7DC78B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840407D" w14:textId="6B3829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3F6CFA1" w14:textId="649BBD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E8833A0" w14:textId="45BF00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A313652" w14:textId="4B924C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CFDE6A4" w14:textId="468E89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B8B7D93" w14:textId="77777777" w:rsidTr="000254B4">
        <w:tc>
          <w:tcPr>
            <w:tcW w:w="303" w:type="pct"/>
            <w:shd w:val="clear" w:color="auto" w:fill="auto"/>
          </w:tcPr>
          <w:p w14:paraId="3904C746" w14:textId="6548234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075D8FEA" w14:textId="1B7E5D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B66C26D" w14:textId="59D1B6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5:15</w:t>
            </w:r>
          </w:p>
        </w:tc>
        <w:tc>
          <w:tcPr>
            <w:tcW w:w="322" w:type="pct"/>
            <w:shd w:val="clear" w:color="auto" w:fill="auto"/>
          </w:tcPr>
          <w:p w14:paraId="203D8ED7" w14:textId="5D467E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48" w:type="pct"/>
            <w:shd w:val="clear" w:color="auto" w:fill="auto"/>
          </w:tcPr>
          <w:p w14:paraId="749D8D44" w14:textId="747341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5B416EA0" w14:textId="04941D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83DD2F4" w14:textId="4143D4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r>
              <w:rPr>
                <w:sz w:val="16"/>
              </w:rPr>
              <w:lastRenderedPageBreak/>
              <w:t>Se02</w:t>
            </w:r>
          </w:p>
        </w:tc>
        <w:tc>
          <w:tcPr>
            <w:tcW w:w="898" w:type="pct"/>
            <w:shd w:val="clear" w:color="auto" w:fill="auto"/>
          </w:tcPr>
          <w:p w14:paraId="76D2CAE1" w14:textId="622EFF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FBE1DD7" w14:textId="401E5C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r hab. n. 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0254B4" w14:paraId="10179592" w14:textId="77777777" w:rsidTr="000254B4">
        <w:tc>
          <w:tcPr>
            <w:tcW w:w="303" w:type="pct"/>
            <w:shd w:val="clear" w:color="auto" w:fill="auto"/>
          </w:tcPr>
          <w:p w14:paraId="015D3A49" w14:textId="67D9308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21/11</w:t>
            </w:r>
          </w:p>
        </w:tc>
        <w:tc>
          <w:tcPr>
            <w:tcW w:w="460" w:type="pct"/>
            <w:shd w:val="clear" w:color="auto" w:fill="auto"/>
          </w:tcPr>
          <w:p w14:paraId="7091B9BD" w14:textId="122791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18F82D8" w14:textId="13100D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99B6F2A" w14:textId="69E3E1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B0457CD" w14:textId="664F46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70A9407E" w14:textId="0A5F6C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81C06B4" w14:textId="09D8E6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5639F4A4" w14:textId="6101BC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86B1BD6" w14:textId="1AB800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6DEC2CD6" w14:textId="77777777" w:rsidTr="000254B4">
        <w:tc>
          <w:tcPr>
            <w:tcW w:w="303" w:type="pct"/>
            <w:shd w:val="clear" w:color="auto" w:fill="auto"/>
          </w:tcPr>
          <w:p w14:paraId="73D1B7AF" w14:textId="20006BC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4F80B6E0" w14:textId="4B33C8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7F4846C" w14:textId="1CAB1E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A88DCEF" w14:textId="6BC150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F906B0F" w14:textId="723D5A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3267D4B3" w14:textId="36B7F4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4579DFC" w14:textId="4A20B3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054A6E9" w14:textId="639047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A9414BC" w14:textId="3111BB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FA4E096" w14:textId="77777777" w:rsidTr="000254B4">
        <w:tc>
          <w:tcPr>
            <w:tcW w:w="303" w:type="pct"/>
            <w:shd w:val="clear" w:color="auto" w:fill="auto"/>
          </w:tcPr>
          <w:p w14:paraId="188104F5" w14:textId="103FDFF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28A7DE2F" w14:textId="7D80E9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B0366DF" w14:textId="5596C8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C8E62E2" w14:textId="14A5EE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D746B31" w14:textId="3CBF7B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564110A4" w14:textId="19045D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9283541" w14:textId="5793E5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68FB1A4" w14:textId="5FD368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419EAECE" w14:textId="4C4A60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59A38228" w14:textId="77777777" w:rsidTr="000254B4">
        <w:tc>
          <w:tcPr>
            <w:tcW w:w="303" w:type="pct"/>
            <w:shd w:val="clear" w:color="auto" w:fill="auto"/>
          </w:tcPr>
          <w:p w14:paraId="7348CCD4" w14:textId="5C775CD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4AE6E869" w14:textId="6A3288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76EE6AE" w14:textId="2FB592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322" w:type="pct"/>
            <w:shd w:val="clear" w:color="auto" w:fill="auto"/>
          </w:tcPr>
          <w:p w14:paraId="14944F38" w14:textId="63B10E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8AFDF0E" w14:textId="1A8763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2E0CC90B" w14:textId="56FC50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B89843C" w14:textId="289FF3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25A2D873" w14:textId="1B5BDA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735687C5" w14:textId="2DE993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524F807" w14:textId="77777777" w:rsidTr="000254B4">
        <w:tc>
          <w:tcPr>
            <w:tcW w:w="303" w:type="pct"/>
            <w:shd w:val="clear" w:color="auto" w:fill="auto"/>
          </w:tcPr>
          <w:p w14:paraId="70C52074" w14:textId="74C9AFA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557AFFDF" w14:textId="7865CC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AB6E00E" w14:textId="746DC0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04BE7552" w14:textId="316D20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9A78469" w14:textId="4273FD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4A8F7DC5" w14:textId="76CA28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DD8CF4C" w14:textId="44723E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195838F" w14:textId="6DDC22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5FE4BC9F" w14:textId="311A1D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02E57F4C" w14:textId="77777777" w:rsidTr="000254B4">
        <w:tc>
          <w:tcPr>
            <w:tcW w:w="303" w:type="pct"/>
            <w:shd w:val="clear" w:color="auto" w:fill="auto"/>
          </w:tcPr>
          <w:p w14:paraId="564C08CC" w14:textId="51D88F7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3DFA554C" w14:textId="7C041C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7A7209F" w14:textId="44D664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719B4FB2" w14:textId="6FC80F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E4D5AFE" w14:textId="69029D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28A8C1E1" w14:textId="246150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D229519" w14:textId="445D1B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2BEE168" w14:textId="42E680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4FDA4067" w14:textId="1FEBF5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78ADECB" w14:textId="77777777" w:rsidTr="000254B4">
        <w:tc>
          <w:tcPr>
            <w:tcW w:w="303" w:type="pct"/>
            <w:shd w:val="clear" w:color="auto" w:fill="auto"/>
          </w:tcPr>
          <w:p w14:paraId="39512BD9" w14:textId="3A33832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7A0C083C" w14:textId="653B7B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AA4E5ED" w14:textId="3600EC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00 - 18:00</w:t>
            </w:r>
          </w:p>
        </w:tc>
        <w:tc>
          <w:tcPr>
            <w:tcW w:w="322" w:type="pct"/>
            <w:shd w:val="clear" w:color="auto" w:fill="auto"/>
          </w:tcPr>
          <w:p w14:paraId="63157FF3" w14:textId="5C6E8D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4ADA78B9" w14:textId="183CB1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A563D2E" w14:textId="6B7295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975DDBD" w14:textId="25DA6D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59C84ED6" w14:textId="47AF71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33" w:type="pct"/>
            <w:shd w:val="clear" w:color="auto" w:fill="auto"/>
          </w:tcPr>
          <w:p w14:paraId="748543E7" w14:textId="30AC9B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0D231F1" w14:textId="77777777" w:rsidTr="000254B4">
        <w:tc>
          <w:tcPr>
            <w:tcW w:w="303" w:type="pct"/>
            <w:shd w:val="clear" w:color="auto" w:fill="auto"/>
          </w:tcPr>
          <w:p w14:paraId="6591DE8C" w14:textId="68D7B21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281381AB" w14:textId="35D89F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F624AAD" w14:textId="5275A9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8D78240" w14:textId="06E7D2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AC9BF5" w14:textId="068B15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EE7BD28" w14:textId="20C23F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B504F04" w14:textId="570D0A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02F44218" w14:textId="2A5B50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6F984D16" w14:textId="0C326A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825CA32" w14:textId="77777777" w:rsidTr="000254B4">
        <w:tc>
          <w:tcPr>
            <w:tcW w:w="303" w:type="pct"/>
            <w:shd w:val="clear" w:color="auto" w:fill="auto"/>
          </w:tcPr>
          <w:p w14:paraId="5AD2B926" w14:textId="052C2A5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6115D566" w14:textId="0A61C2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1DA887CB" w14:textId="638088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56E3323" w14:textId="54F793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FACAEFD" w14:textId="38E491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2EC2019E" w14:textId="339D20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3C4DED7" w14:textId="2DF0B4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12A5D326" w14:textId="065815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7EA201A3" w14:textId="7C2C4A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6A34D6B4" w14:textId="77777777" w:rsidTr="000254B4">
        <w:tc>
          <w:tcPr>
            <w:tcW w:w="303" w:type="pct"/>
            <w:shd w:val="clear" w:color="auto" w:fill="auto"/>
          </w:tcPr>
          <w:p w14:paraId="4CCA9CEE" w14:textId="4A245C2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13F33C37" w14:textId="6FF03C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559D714" w14:textId="6E568F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29D16F3" w14:textId="09C72D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F862558" w14:textId="392DD4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8537C3B" w14:textId="2E4B69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5D1C66A" w14:textId="1E1AC6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1BB5A854" w14:textId="0439A5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3074D7F" w14:textId="32A10B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7D10DAB2" w14:textId="77777777" w:rsidTr="000254B4">
        <w:tc>
          <w:tcPr>
            <w:tcW w:w="303" w:type="pct"/>
            <w:shd w:val="clear" w:color="auto" w:fill="auto"/>
          </w:tcPr>
          <w:p w14:paraId="081DA1DE" w14:textId="673F9FB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73D77964" w14:textId="0EDE66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C58F6ED" w14:textId="0517B9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C05B6D7" w14:textId="7A24D1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24440A8" w14:textId="7186A2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7F712BE4" w14:textId="550952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3ADD93E" w14:textId="619E6A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2F73EC7A" w14:textId="157275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D43CCB4" w14:textId="631B7E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406550EF" w14:textId="77777777" w:rsidTr="000254B4">
        <w:tc>
          <w:tcPr>
            <w:tcW w:w="303" w:type="pct"/>
            <w:shd w:val="clear" w:color="auto" w:fill="auto"/>
          </w:tcPr>
          <w:p w14:paraId="0AA2DF8B" w14:textId="30C8EAA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25669B29" w14:textId="26DEAF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C5B2831" w14:textId="47F63F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021D7C4" w14:textId="4CE971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D5F2656" w14:textId="32BCED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64E8A8F" w14:textId="14EE18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E266597" w14:textId="0D2C5B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2214434D" w14:textId="79B95D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7E6694BF" w14:textId="573CD8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3D05690" w14:textId="77777777" w:rsidTr="000254B4">
        <w:tc>
          <w:tcPr>
            <w:tcW w:w="303" w:type="pct"/>
            <w:shd w:val="clear" w:color="auto" w:fill="auto"/>
          </w:tcPr>
          <w:p w14:paraId="09DEA9E2" w14:textId="5450EA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3E27FA66" w14:textId="3F3FC8F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1EBDF6D8" w14:textId="0D0DC7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2" w:type="pct"/>
            <w:shd w:val="clear" w:color="auto" w:fill="auto"/>
          </w:tcPr>
          <w:p w14:paraId="78B3837F" w14:textId="64BCD1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9C8A6D6" w14:textId="3AAFB1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41B5116B" w14:textId="013E7B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A6A201E" w14:textId="550579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345F0E78" w14:textId="4E1F64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3DBAD6D4" w14:textId="2556C7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76C0D25" w14:textId="77777777" w:rsidTr="000254B4">
        <w:tc>
          <w:tcPr>
            <w:tcW w:w="303" w:type="pct"/>
            <w:shd w:val="clear" w:color="auto" w:fill="auto"/>
          </w:tcPr>
          <w:p w14:paraId="2A959A18" w14:textId="0D3C767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48456502" w14:textId="63998F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940D2D9" w14:textId="151ED9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6E58F7F" w14:textId="5B7F6C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FBECB9D" w14:textId="4276C3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595FCA8" w14:textId="612CCC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60AA2D5" w14:textId="0EBAE0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31158B23" w14:textId="324DB3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22879BAD" w14:textId="69F73E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7C309D52" w14:textId="77777777" w:rsidTr="000254B4">
        <w:tc>
          <w:tcPr>
            <w:tcW w:w="303" w:type="pct"/>
            <w:shd w:val="clear" w:color="auto" w:fill="auto"/>
          </w:tcPr>
          <w:p w14:paraId="1741215B" w14:textId="4D25807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38A95C87" w14:textId="32BEA9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44F70EC" w14:textId="576E04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6ABEB53" w14:textId="32AC05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C6F7D9D" w14:textId="0C66E1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2C3294D4" w14:textId="61E445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B84439C" w14:textId="0D58C2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0C22932A" w14:textId="211DBC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25745D6B" w14:textId="0CDFA0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2EE31D4" w14:textId="77777777" w:rsidTr="000254B4">
        <w:tc>
          <w:tcPr>
            <w:tcW w:w="303" w:type="pct"/>
            <w:shd w:val="clear" w:color="auto" w:fill="auto"/>
          </w:tcPr>
          <w:p w14:paraId="70104F9E" w14:textId="7A1EB93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3CCB51EA" w14:textId="07B3EF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F125F0A" w14:textId="1CF367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15 - 17:15</w:t>
            </w:r>
          </w:p>
        </w:tc>
        <w:tc>
          <w:tcPr>
            <w:tcW w:w="322" w:type="pct"/>
            <w:shd w:val="clear" w:color="auto" w:fill="auto"/>
          </w:tcPr>
          <w:p w14:paraId="5ED4E516" w14:textId="40CC1A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286570C2" w14:textId="71121E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56A38E4E" w14:textId="5F366F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B971948" w14:textId="464D63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4EB1BBEB" w14:textId="21DF28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1382FB45" w14:textId="0913F5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96FA6B3" w14:textId="77777777" w:rsidTr="000254B4">
        <w:tc>
          <w:tcPr>
            <w:tcW w:w="303" w:type="pct"/>
            <w:shd w:val="clear" w:color="auto" w:fill="auto"/>
          </w:tcPr>
          <w:p w14:paraId="26FA487E" w14:textId="5DBEE69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6ABBBF45" w14:textId="7FA182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FA5AE6E" w14:textId="721394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52218F2C" w14:textId="742D89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C7E6353" w14:textId="11F600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7B546E9" w14:textId="2571F8F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06E37E2" w14:textId="206A14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F628768" w14:textId="208EE5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31F1845D" w14:textId="24FF7A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A9397B0" w14:textId="77777777" w:rsidTr="000254B4">
        <w:tc>
          <w:tcPr>
            <w:tcW w:w="303" w:type="pct"/>
            <w:shd w:val="clear" w:color="auto" w:fill="auto"/>
          </w:tcPr>
          <w:p w14:paraId="6B5ADC5E" w14:textId="780BCEA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17C4FCF5" w14:textId="7802C4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B2911C0" w14:textId="1D3BAC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19AEF47" w14:textId="155AF1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FDA72CC" w14:textId="5CFB71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A72EDA0" w14:textId="352D24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612F416" w14:textId="1FE379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202AA51E" w14:textId="74B525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F0D416C" w14:textId="6467E6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543FDC7" w14:textId="77777777" w:rsidTr="000254B4">
        <w:tc>
          <w:tcPr>
            <w:tcW w:w="303" w:type="pct"/>
            <w:shd w:val="clear" w:color="auto" w:fill="auto"/>
          </w:tcPr>
          <w:p w14:paraId="6B2F1167" w14:textId="0105D52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07BB8DCA" w14:textId="57CEBF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13B2B1E" w14:textId="318E35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22" w:type="pct"/>
            <w:shd w:val="clear" w:color="auto" w:fill="auto"/>
          </w:tcPr>
          <w:p w14:paraId="15F1E23C" w14:textId="37B4F7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B80E472" w14:textId="347604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1AC8E2A7" w14:textId="2E9233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7ABD040" w14:textId="39CC06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0560E7D8" w14:textId="631DCE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1AAEC9B" w14:textId="0982D4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25BE792A" w14:textId="77777777" w:rsidTr="000254B4">
        <w:tc>
          <w:tcPr>
            <w:tcW w:w="303" w:type="pct"/>
            <w:shd w:val="clear" w:color="auto" w:fill="auto"/>
          </w:tcPr>
          <w:p w14:paraId="5C6BA4B7" w14:textId="7B11942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289AF020" w14:textId="6C6CF6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AFAC7D3" w14:textId="2B46F8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322" w:type="pct"/>
            <w:shd w:val="clear" w:color="auto" w:fill="auto"/>
          </w:tcPr>
          <w:p w14:paraId="61D0DF70" w14:textId="5CA57D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518BA35" w14:textId="53D825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40AC5A05" w14:textId="2617D5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F0658B2" w14:textId="7B6427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21856734" w14:textId="4C4EC5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5D4F4C2" w14:textId="04FBF2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00E6F02A" w14:textId="77777777" w:rsidTr="000254B4">
        <w:tc>
          <w:tcPr>
            <w:tcW w:w="303" w:type="pct"/>
            <w:shd w:val="clear" w:color="auto" w:fill="auto"/>
          </w:tcPr>
          <w:p w14:paraId="173B0D10" w14:textId="508D56A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4F70D942" w14:textId="594193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74B8687" w14:textId="43BC63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22" w:type="pct"/>
            <w:shd w:val="clear" w:color="auto" w:fill="auto"/>
          </w:tcPr>
          <w:p w14:paraId="6774C2CE" w14:textId="2D35F2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056249E8" w14:textId="09954B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26BA006E" w14:textId="3F7A69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8AF49D0" w14:textId="562413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07AF7FD7" w14:textId="410103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2C81552" w14:textId="5F01C0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0254B4" w14:paraId="726E1DAC" w14:textId="77777777" w:rsidTr="000254B4">
        <w:tc>
          <w:tcPr>
            <w:tcW w:w="303" w:type="pct"/>
            <w:shd w:val="clear" w:color="auto" w:fill="auto"/>
          </w:tcPr>
          <w:p w14:paraId="36983B06" w14:textId="6153CFD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091D1EC4" w14:textId="67585E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D31EC04" w14:textId="443B36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3F3832BD" w14:textId="2EB012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69FF5BF7" w14:textId="33C885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47814BC" w14:textId="2EBB60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DC02965" w14:textId="6561E3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2000CAE8" w14:textId="775C49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974D722" w14:textId="2A7E1C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5680030" w14:textId="77777777" w:rsidTr="000254B4">
        <w:tc>
          <w:tcPr>
            <w:tcW w:w="303" w:type="pct"/>
            <w:shd w:val="clear" w:color="auto" w:fill="auto"/>
          </w:tcPr>
          <w:p w14:paraId="05754606" w14:textId="4314A39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7F0C1570" w14:textId="09D3A6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D9F71E9" w14:textId="17AFF8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38E1B3D0" w14:textId="54CEB3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45BC06EF" w14:textId="18BD81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5962C688" w14:textId="39227F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D6722BA" w14:textId="7B79FB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38AC12D0" w14:textId="11A49C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3C5A75DA" w14:textId="730CF2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14804D5" w14:textId="77777777" w:rsidTr="000254B4">
        <w:tc>
          <w:tcPr>
            <w:tcW w:w="303" w:type="pct"/>
            <w:shd w:val="clear" w:color="auto" w:fill="auto"/>
          </w:tcPr>
          <w:p w14:paraId="31DC2308" w14:textId="52B2237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6538AB77" w14:textId="1706BA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A16F1F6" w14:textId="7832BA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6D4D3C43" w14:textId="4D1A95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70DC4A2" w14:textId="0FD97A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763D6313" w14:textId="252DE5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C0EC325" w14:textId="6CB71B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4D612401" w14:textId="47AB8E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22AF11BB" w14:textId="1B9272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1C71FB4" w14:textId="77777777" w:rsidTr="000254B4">
        <w:tc>
          <w:tcPr>
            <w:tcW w:w="303" w:type="pct"/>
            <w:shd w:val="clear" w:color="auto" w:fill="auto"/>
          </w:tcPr>
          <w:p w14:paraId="32EE2750" w14:textId="5C3956F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7566E9EC" w14:textId="1EC9EF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828F5FA" w14:textId="43FC0D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322" w:type="pct"/>
            <w:shd w:val="clear" w:color="auto" w:fill="auto"/>
          </w:tcPr>
          <w:p w14:paraId="26713962" w14:textId="379E98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0B33BF7" w14:textId="5A503E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57106AFD" w14:textId="537F90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BE55A35" w14:textId="5FDD8B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18C2651E" w14:textId="51507E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4ADFCC6" w14:textId="1824A9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C4FCAFF" w14:textId="77777777" w:rsidTr="000254B4">
        <w:tc>
          <w:tcPr>
            <w:tcW w:w="303" w:type="pct"/>
            <w:shd w:val="clear" w:color="auto" w:fill="auto"/>
          </w:tcPr>
          <w:p w14:paraId="5F182C42" w14:textId="518545B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3D66C116" w14:textId="00D06C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A0A2C0E" w14:textId="56DA72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22" w:type="pct"/>
            <w:shd w:val="clear" w:color="auto" w:fill="auto"/>
          </w:tcPr>
          <w:p w14:paraId="6348DE5D" w14:textId="1558E1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D878859" w14:textId="0DD114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5386B41E" w14:textId="2911C9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1B8D16A" w14:textId="2A6DBD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5A46CCA3" w14:textId="4F1B09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925703D" w14:textId="5B4F2B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E20F5F4" w14:textId="77777777" w:rsidTr="000254B4">
        <w:tc>
          <w:tcPr>
            <w:tcW w:w="303" w:type="pct"/>
            <w:shd w:val="clear" w:color="auto" w:fill="auto"/>
          </w:tcPr>
          <w:p w14:paraId="7C2B759F" w14:textId="075718E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2A4C3E90" w14:textId="3361F0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A08E012" w14:textId="4F64FD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5188F080" w14:textId="705B41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7F2FCD" w14:textId="77E9AB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3598205" w14:textId="5A69AF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BDDDCA5" w14:textId="236E74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09669630" w14:textId="5F7DCA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F9C66CF" w14:textId="77D784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8CBDF42" w14:textId="77777777" w:rsidTr="000254B4">
        <w:tc>
          <w:tcPr>
            <w:tcW w:w="303" w:type="pct"/>
            <w:shd w:val="clear" w:color="auto" w:fill="auto"/>
          </w:tcPr>
          <w:p w14:paraId="01887AEB" w14:textId="2207273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6BE044C9" w14:textId="077955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5BBD4CD" w14:textId="54E369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61DF6C33" w14:textId="3342EC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346D56A" w14:textId="296F02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5F762B22" w14:textId="22B68D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3619935" w14:textId="504FB9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23F68A2" w14:textId="1D9A65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359DFBA6" w14:textId="4744D4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3F46B7C" w14:textId="77777777" w:rsidTr="000254B4">
        <w:tc>
          <w:tcPr>
            <w:tcW w:w="303" w:type="pct"/>
            <w:shd w:val="clear" w:color="auto" w:fill="auto"/>
          </w:tcPr>
          <w:p w14:paraId="10409330" w14:textId="3690241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185B525C" w14:textId="52C696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2735690" w14:textId="2798B7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DCC7C33" w14:textId="28C556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8C5789C" w14:textId="359C65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5AB0DF79" w14:textId="4BECC4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E7A06E3" w14:textId="554490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A671BD1" w14:textId="4260CD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0A2E33D" w14:textId="16BEB7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29C79FA" w14:textId="77777777" w:rsidTr="000254B4">
        <w:tc>
          <w:tcPr>
            <w:tcW w:w="303" w:type="pct"/>
            <w:shd w:val="clear" w:color="auto" w:fill="auto"/>
          </w:tcPr>
          <w:p w14:paraId="72CC4318" w14:textId="2D96FF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2136E1C3" w14:textId="14D354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17FBAFF" w14:textId="0A6209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C35BB94" w14:textId="6E1F57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469E8AC" w14:textId="43648C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E0FC20A" w14:textId="037C28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D93ABEA" w14:textId="4D1ACA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7536DEE9" w14:textId="17CD05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512859B" w14:textId="2F470E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D1E8121" w14:textId="77777777" w:rsidTr="000254B4">
        <w:tc>
          <w:tcPr>
            <w:tcW w:w="303" w:type="pct"/>
            <w:shd w:val="clear" w:color="auto" w:fill="auto"/>
          </w:tcPr>
          <w:p w14:paraId="08005087" w14:textId="540AC59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0F1E0351" w14:textId="3C4BC5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D71FDB7" w14:textId="41E25C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91F0D4D" w14:textId="240C8C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74E292C" w14:textId="107A2C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C8E73E5" w14:textId="3A1304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000FC25" w14:textId="06AA65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0D5FD20" w14:textId="52128B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C5C5465" w14:textId="2C7F95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0FB708B" w14:textId="77777777" w:rsidTr="000254B4">
        <w:tc>
          <w:tcPr>
            <w:tcW w:w="303" w:type="pct"/>
            <w:shd w:val="clear" w:color="auto" w:fill="auto"/>
          </w:tcPr>
          <w:p w14:paraId="464CBD8B" w14:textId="3592943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09106AF8" w14:textId="534BC9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5E46E08" w14:textId="1D6FF3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75DFCC0" w14:textId="6ACCCB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BB63568" w14:textId="4DAB0F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82BA097" w14:textId="36791C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CBC711D" w14:textId="5F494F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44C181D" w14:textId="1A6E3D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645DB50" w14:textId="123253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2AA8E3C" w14:textId="77777777" w:rsidTr="000254B4">
        <w:tc>
          <w:tcPr>
            <w:tcW w:w="303" w:type="pct"/>
            <w:shd w:val="clear" w:color="auto" w:fill="auto"/>
          </w:tcPr>
          <w:p w14:paraId="69194E39" w14:textId="2FCB1B6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0ADAD6B9" w14:textId="1DE6B9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86C2DE9" w14:textId="375AB1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929E7B0" w14:textId="2D626B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7AA0C94" w14:textId="33C0B3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71B141BC" w14:textId="02B613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833BD70" w14:textId="1E1039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3F73A25" w14:textId="6F8782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E7E69B8" w14:textId="3CAD70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A902A55" w14:textId="77777777" w:rsidTr="000254B4">
        <w:tc>
          <w:tcPr>
            <w:tcW w:w="303" w:type="pct"/>
            <w:shd w:val="clear" w:color="auto" w:fill="auto"/>
          </w:tcPr>
          <w:p w14:paraId="241F7E32" w14:textId="64BE10E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67391B4E" w14:textId="6A9C81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4D962B2" w14:textId="112BB1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72ABF498" w14:textId="5437A9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9D35252" w14:textId="768034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B09EB3B" w14:textId="2F5EC5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6920F4C" w14:textId="61CD30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C61C0C9" w14:textId="17D031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D2DA142" w14:textId="28FEB2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6080D7E" w14:textId="77777777" w:rsidTr="000254B4">
        <w:tc>
          <w:tcPr>
            <w:tcW w:w="303" w:type="pct"/>
            <w:shd w:val="clear" w:color="auto" w:fill="auto"/>
          </w:tcPr>
          <w:p w14:paraId="77B4D20C" w14:textId="4E1F408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28/11</w:t>
            </w:r>
          </w:p>
        </w:tc>
        <w:tc>
          <w:tcPr>
            <w:tcW w:w="460" w:type="pct"/>
            <w:shd w:val="clear" w:color="auto" w:fill="auto"/>
          </w:tcPr>
          <w:p w14:paraId="6EEB0806" w14:textId="1FFBB9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99FBD26" w14:textId="170B85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0283519" w14:textId="301EF9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189AED6" w14:textId="2F5184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4A052EC5" w14:textId="655639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3E00C1D" w14:textId="37DAC4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53D987E" w14:textId="5EB0C1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270FD917" w14:textId="3E0BBA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2094DE0" w14:textId="77777777" w:rsidTr="000254B4">
        <w:tc>
          <w:tcPr>
            <w:tcW w:w="303" w:type="pct"/>
            <w:shd w:val="clear" w:color="auto" w:fill="auto"/>
          </w:tcPr>
          <w:p w14:paraId="1DFA4EDA" w14:textId="630246D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26AFBDE4" w14:textId="696475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F148C40" w14:textId="4E0EE9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255447A" w14:textId="2D2BA8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C30ABE6" w14:textId="7EE920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223F7D82" w14:textId="508B3D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8BEADE1" w14:textId="08B75D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46217FC8" w14:textId="7D9012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E2FFCFE" w14:textId="1B1257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FF1153F" w14:textId="77777777" w:rsidTr="000254B4">
        <w:tc>
          <w:tcPr>
            <w:tcW w:w="303" w:type="pct"/>
            <w:shd w:val="clear" w:color="auto" w:fill="auto"/>
          </w:tcPr>
          <w:p w14:paraId="19FD6DA8" w14:textId="29AAA8F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2A64935C" w14:textId="1321D1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F75F547" w14:textId="13642C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B4FA23A" w14:textId="051E78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90F413E" w14:textId="7D0715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3946CDE0" w14:textId="13C350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C54E8DB" w14:textId="46EFA9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10761BA3" w14:textId="7356B9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E0EFC48" w14:textId="610E73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5B86E0C" w14:textId="77777777" w:rsidTr="000254B4">
        <w:tc>
          <w:tcPr>
            <w:tcW w:w="303" w:type="pct"/>
            <w:shd w:val="clear" w:color="auto" w:fill="auto"/>
          </w:tcPr>
          <w:p w14:paraId="1EC8E97B" w14:textId="02736F7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1CB1D420" w14:textId="218900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D238B31" w14:textId="1FD1E7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79FC027" w14:textId="52BB5D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69B5AA2" w14:textId="78FD8D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60F0B0BF" w14:textId="322757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CB97C90" w14:textId="2A4EFF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42EC4660" w14:textId="33BCCD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7D54B533" w14:textId="6D28C1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5EF81003" w14:textId="77777777" w:rsidTr="000254B4">
        <w:tc>
          <w:tcPr>
            <w:tcW w:w="303" w:type="pct"/>
            <w:shd w:val="clear" w:color="auto" w:fill="auto"/>
          </w:tcPr>
          <w:p w14:paraId="7F629A66" w14:textId="4F92223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04CA254F" w14:textId="343725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A05EAB1" w14:textId="42A25A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0095B79" w14:textId="69850C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206FC42" w14:textId="3034F5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11085EE0" w14:textId="7AC99C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92C6443" w14:textId="238FF7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070F0A40" w14:textId="652428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708FDA8" w14:textId="372D13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7C0C2F4" w14:textId="77777777" w:rsidTr="000254B4">
        <w:tc>
          <w:tcPr>
            <w:tcW w:w="303" w:type="pct"/>
            <w:shd w:val="clear" w:color="auto" w:fill="auto"/>
          </w:tcPr>
          <w:p w14:paraId="6D8B3833" w14:textId="575DC37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10F7F910" w14:textId="432183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41A8A18" w14:textId="77C65C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593085CC" w14:textId="0FD542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589BD19" w14:textId="037468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002847B2" w14:textId="23D881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4532273" w14:textId="43E0CD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245D64C1" w14:textId="22422B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2DEF1336" w14:textId="5F81EA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E1A5911" w14:textId="77777777" w:rsidTr="000254B4">
        <w:tc>
          <w:tcPr>
            <w:tcW w:w="303" w:type="pct"/>
            <w:shd w:val="clear" w:color="auto" w:fill="auto"/>
          </w:tcPr>
          <w:p w14:paraId="4903D74B" w14:textId="1607553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33672B1E" w14:textId="325CB1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7EDF3B2" w14:textId="29009D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EAAA651" w14:textId="17B4B0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3BB432D" w14:textId="09E405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20CCF58" w14:textId="0BB1FC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07B2D13" w14:textId="463627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607CFE07" w14:textId="2684E0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362A415D" w14:textId="52B048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3F87AA4" w14:textId="77777777" w:rsidTr="000254B4">
        <w:tc>
          <w:tcPr>
            <w:tcW w:w="303" w:type="pct"/>
            <w:shd w:val="clear" w:color="auto" w:fill="auto"/>
          </w:tcPr>
          <w:p w14:paraId="23D79135" w14:textId="4FD27E2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1FEA624B" w14:textId="593F53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DC98805" w14:textId="6D7D9B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7743189" w14:textId="06B371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F9D2936" w14:textId="2D2006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B42F1A8" w14:textId="40A653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23D8961" w14:textId="47D7E7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6DCC35C9" w14:textId="40CE85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E386145" w14:textId="4DF281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5DE327F" w14:textId="77777777" w:rsidTr="000254B4">
        <w:tc>
          <w:tcPr>
            <w:tcW w:w="303" w:type="pct"/>
            <w:shd w:val="clear" w:color="auto" w:fill="auto"/>
          </w:tcPr>
          <w:p w14:paraId="4E85D8F8" w14:textId="6B69408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7FE17170" w14:textId="3FDD4C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6C9E39B" w14:textId="27C682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A2D65FD" w14:textId="058CC4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AAE42A0" w14:textId="046126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5A3EB1F1" w14:textId="1E19F1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23D3EC5" w14:textId="644C8E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729DEBB2" w14:textId="67FAA3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F680D97" w14:textId="1563A0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DFB3213" w14:textId="77777777" w:rsidTr="000254B4">
        <w:tc>
          <w:tcPr>
            <w:tcW w:w="303" w:type="pct"/>
            <w:shd w:val="clear" w:color="auto" w:fill="auto"/>
          </w:tcPr>
          <w:p w14:paraId="78440767" w14:textId="2A1F2E8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64DCEF61" w14:textId="0948CE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AD84AE9" w14:textId="492BCB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6BE8AFD" w14:textId="302360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6E6C42E" w14:textId="58476C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E01025D" w14:textId="470CEF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7C461C1" w14:textId="5652D1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23E71D41" w14:textId="423E00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745A0EEB" w14:textId="5F9456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5040BE0" w14:textId="77777777" w:rsidTr="000254B4">
        <w:tc>
          <w:tcPr>
            <w:tcW w:w="303" w:type="pct"/>
            <w:shd w:val="clear" w:color="auto" w:fill="auto"/>
          </w:tcPr>
          <w:p w14:paraId="68BCE189" w14:textId="58B7EE7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31252E6B" w14:textId="234384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A729D0D" w14:textId="704A69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1A00084A" w14:textId="71CB2DE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4ACF6F" w14:textId="1AABE3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670492EA" w14:textId="4F3F0D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58500B0" w14:textId="410629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4A782612" w14:textId="2470C6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7E595AF9" w14:textId="158BEA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8D093BF" w14:textId="77777777" w:rsidTr="000254B4">
        <w:tc>
          <w:tcPr>
            <w:tcW w:w="303" w:type="pct"/>
            <w:shd w:val="clear" w:color="auto" w:fill="auto"/>
          </w:tcPr>
          <w:p w14:paraId="47486F4F" w14:textId="33A8905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40E308DC" w14:textId="64B764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0D7AD9F" w14:textId="6AA1FF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322" w:type="pct"/>
            <w:shd w:val="clear" w:color="auto" w:fill="auto"/>
          </w:tcPr>
          <w:p w14:paraId="4D2C9476" w14:textId="63C3AB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42485BB1" w14:textId="64A3F7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CF2738F" w14:textId="014B69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C48221F" w14:textId="451851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6651CBC3" w14:textId="50F363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6B02E323" w14:textId="244834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7D93AE6" w14:textId="77777777" w:rsidTr="000254B4">
        <w:tc>
          <w:tcPr>
            <w:tcW w:w="303" w:type="pct"/>
            <w:shd w:val="clear" w:color="auto" w:fill="auto"/>
          </w:tcPr>
          <w:p w14:paraId="24C10518" w14:textId="0121057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1BED231E" w14:textId="6ADC41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368EE9E" w14:textId="1ED955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B97107F" w14:textId="12B783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609D99" w14:textId="2546D4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E8AB8AB" w14:textId="2951A0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ADB59E7" w14:textId="3B756C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0C14CE55" w14:textId="22BF5F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153C5D6F" w14:textId="22CA37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DE2A4F7" w14:textId="77777777" w:rsidTr="000254B4">
        <w:tc>
          <w:tcPr>
            <w:tcW w:w="303" w:type="pct"/>
            <w:shd w:val="clear" w:color="auto" w:fill="auto"/>
          </w:tcPr>
          <w:p w14:paraId="73B55FA5" w14:textId="42BE0EA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102331D5" w14:textId="104592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13B79A5" w14:textId="580F7D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51B66A6F" w14:textId="6558D9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E1E06B4" w14:textId="1C9992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40F41430" w14:textId="4A8693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EB74562" w14:textId="27DD83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07EDB98A" w14:textId="7810BC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45F39D34" w14:textId="351731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43155FE4" w14:textId="77777777" w:rsidTr="000254B4">
        <w:tc>
          <w:tcPr>
            <w:tcW w:w="303" w:type="pct"/>
            <w:shd w:val="clear" w:color="auto" w:fill="auto"/>
          </w:tcPr>
          <w:p w14:paraId="6ADF5FBC" w14:textId="55C17D8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16689E7E" w14:textId="7AF9EB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6951087" w14:textId="60C6BB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22" w:type="pct"/>
            <w:shd w:val="clear" w:color="auto" w:fill="auto"/>
          </w:tcPr>
          <w:p w14:paraId="5FA7F331" w14:textId="43208F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49298B12" w14:textId="5333D9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59C91D6F" w14:textId="071D8A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37B1ABF" w14:textId="134B9D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74BDC8AE" w14:textId="56EF6C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2FC8BD5D" w14:textId="3A1C62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4D17F13" w14:textId="77777777" w:rsidTr="000254B4">
        <w:tc>
          <w:tcPr>
            <w:tcW w:w="303" w:type="pct"/>
            <w:shd w:val="clear" w:color="auto" w:fill="auto"/>
          </w:tcPr>
          <w:p w14:paraId="260C9621" w14:textId="6DFBD65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4BE843D5" w14:textId="715A9B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87F2609" w14:textId="3C0D4E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0E2F113" w14:textId="6581CC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D473C86" w14:textId="3F7F92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0E99343" w14:textId="1C2AEE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BC315C2" w14:textId="360CCE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26267198" w14:textId="244CF7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2BE0A974" w14:textId="37C17F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51FD7D92" w14:textId="77777777" w:rsidTr="000254B4">
        <w:tc>
          <w:tcPr>
            <w:tcW w:w="303" w:type="pct"/>
            <w:shd w:val="clear" w:color="auto" w:fill="auto"/>
          </w:tcPr>
          <w:p w14:paraId="5404D960" w14:textId="154E534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59141562" w14:textId="78DC6C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28544D0" w14:textId="3B4326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DADD532" w14:textId="1A3873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0D8E643" w14:textId="02ACA6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6C065EFF" w14:textId="347D09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B77417D" w14:textId="3BEAA3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39184522" w14:textId="3395E7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7320F254" w14:textId="18DC61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497AF086" w14:textId="77777777" w:rsidTr="000254B4">
        <w:tc>
          <w:tcPr>
            <w:tcW w:w="303" w:type="pct"/>
            <w:shd w:val="clear" w:color="auto" w:fill="auto"/>
          </w:tcPr>
          <w:p w14:paraId="04C72A07" w14:textId="5982D28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67A3F5CE" w14:textId="0AD3A3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819C092" w14:textId="74405E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EFD679F" w14:textId="648171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A7D1CA6" w14:textId="54F4E0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3CC0D6A2" w14:textId="515A8E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CF6E5E2" w14:textId="1A1BA0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36DDF18F" w14:textId="30D7CA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B88C859" w14:textId="6184FC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D87B7E2" w14:textId="77777777" w:rsidTr="000254B4">
        <w:tc>
          <w:tcPr>
            <w:tcW w:w="303" w:type="pct"/>
            <w:shd w:val="clear" w:color="auto" w:fill="auto"/>
          </w:tcPr>
          <w:p w14:paraId="0C6A17A1" w14:textId="45DA39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5D1931E3" w14:textId="5FDB6E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A9BA65C" w14:textId="002D46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049E98B" w14:textId="63E751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E915656" w14:textId="3C361C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8A9D6BE" w14:textId="02EA15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6A00506" w14:textId="69454F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33ED9464" w14:textId="2310EE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3C6298AB" w14:textId="5B9FC0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0B856871" w14:textId="77777777" w:rsidTr="000254B4">
        <w:tc>
          <w:tcPr>
            <w:tcW w:w="303" w:type="pct"/>
            <w:shd w:val="clear" w:color="auto" w:fill="auto"/>
          </w:tcPr>
          <w:p w14:paraId="4AA611D2" w14:textId="1A978E9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60069262" w14:textId="4345DE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72AA56C" w14:textId="6A7564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A1908AF" w14:textId="34AFEF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D6F0381" w14:textId="5C92B7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56E65536" w14:textId="038BE4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D5FE171" w14:textId="28D506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42588A50" w14:textId="0F6662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59BEE5DE" w14:textId="65CFE7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26DC134F" w14:textId="77777777" w:rsidTr="000254B4">
        <w:tc>
          <w:tcPr>
            <w:tcW w:w="303" w:type="pct"/>
            <w:shd w:val="clear" w:color="auto" w:fill="auto"/>
          </w:tcPr>
          <w:p w14:paraId="18047505" w14:textId="73F207D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7E09FC9B" w14:textId="272305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02CC490" w14:textId="058627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307DA4B3" w14:textId="06AF00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5F243F71" w14:textId="02B351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CA2B8C8" w14:textId="344385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9978541" w14:textId="1D5E35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24DFFC16" w14:textId="423E99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3FD699EE" w14:textId="769F00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520034D5" w14:textId="77777777" w:rsidTr="000254B4">
        <w:tc>
          <w:tcPr>
            <w:tcW w:w="303" w:type="pct"/>
            <w:shd w:val="clear" w:color="auto" w:fill="auto"/>
          </w:tcPr>
          <w:p w14:paraId="63DD7AFD" w14:textId="4CE01CD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42C42C14" w14:textId="4CBFCD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7ADBD1E1" w14:textId="753BC6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5E0FA40A" w14:textId="114660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191504DA" w14:textId="53ECC5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5667E447" w14:textId="3D7106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AAD63C3" w14:textId="340530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18D9263B" w14:textId="46292D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D9C589C" w14:textId="34B100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BC1C2C9" w14:textId="77777777" w:rsidTr="000254B4">
        <w:tc>
          <w:tcPr>
            <w:tcW w:w="303" w:type="pct"/>
            <w:shd w:val="clear" w:color="auto" w:fill="auto"/>
          </w:tcPr>
          <w:p w14:paraId="6CF7B940" w14:textId="0565112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768ABF56" w14:textId="115062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3DB4672" w14:textId="53EE3D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22" w:type="pct"/>
            <w:shd w:val="clear" w:color="auto" w:fill="auto"/>
          </w:tcPr>
          <w:p w14:paraId="4E2A5529" w14:textId="75C51F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911E641" w14:textId="26438B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4EBB15B7" w14:textId="084BD6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A3CFFF8" w14:textId="607ADD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1134BBEA" w14:textId="64847F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F19CC5C" w14:textId="4A13EF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EDCAD9B" w14:textId="77777777" w:rsidTr="000254B4">
        <w:tc>
          <w:tcPr>
            <w:tcW w:w="303" w:type="pct"/>
            <w:shd w:val="clear" w:color="auto" w:fill="auto"/>
          </w:tcPr>
          <w:p w14:paraId="235A58EF" w14:textId="79CD90D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5C12A057" w14:textId="5E3B2D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19E0970" w14:textId="1F4893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36DCF3BE" w14:textId="3E53E2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57F82A2" w14:textId="332F9F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17C36D0D" w14:textId="450B5A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F3B4A4A" w14:textId="5F9B9B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09DC60F" w14:textId="6FB3A2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FC40ABD" w14:textId="595C52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85D6D1B" w14:textId="77777777" w:rsidTr="000254B4">
        <w:tc>
          <w:tcPr>
            <w:tcW w:w="303" w:type="pct"/>
            <w:shd w:val="clear" w:color="auto" w:fill="auto"/>
          </w:tcPr>
          <w:p w14:paraId="32FCEEF2" w14:textId="45E104A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2C679960" w14:textId="647C12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D73BB17" w14:textId="06CD23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7BDD1235" w14:textId="06DBFB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B106593" w14:textId="405C8E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6F15AF03" w14:textId="39CB62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DE7F49C" w14:textId="4A8FD7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369FDB84" w14:textId="0B451F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DB51E70" w14:textId="75E713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9572EF6" w14:textId="77777777" w:rsidTr="000254B4">
        <w:tc>
          <w:tcPr>
            <w:tcW w:w="303" w:type="pct"/>
            <w:shd w:val="clear" w:color="auto" w:fill="auto"/>
          </w:tcPr>
          <w:p w14:paraId="532F640C" w14:textId="3CDB638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5C1E05E3" w14:textId="47854E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6D4B407" w14:textId="601FF5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22" w:type="pct"/>
            <w:shd w:val="clear" w:color="auto" w:fill="auto"/>
          </w:tcPr>
          <w:p w14:paraId="290B2CDD" w14:textId="45220F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CC4D63B" w14:textId="46C206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165B54E7" w14:textId="1C7D2B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8D4CFA0" w14:textId="08F639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272DFF53" w14:textId="69124A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2AA8D098" w14:textId="7DCE47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541EAD2" w14:textId="77777777" w:rsidTr="000254B4">
        <w:tc>
          <w:tcPr>
            <w:tcW w:w="303" w:type="pct"/>
            <w:shd w:val="clear" w:color="auto" w:fill="auto"/>
          </w:tcPr>
          <w:p w14:paraId="10B161BF" w14:textId="6D93ACA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7FFF8FB6" w14:textId="555320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A392338" w14:textId="7109A0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9:15</w:t>
            </w:r>
          </w:p>
        </w:tc>
        <w:tc>
          <w:tcPr>
            <w:tcW w:w="322" w:type="pct"/>
            <w:shd w:val="clear" w:color="auto" w:fill="auto"/>
          </w:tcPr>
          <w:p w14:paraId="4D08D69D" w14:textId="197078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671E1282" w14:textId="0AD421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7B8FE64" w14:textId="0708CE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F03EACA" w14:textId="77D79B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34532485" w14:textId="257E18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74ACD3B0" w14:textId="716E3A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CE9C4C2" w14:textId="77777777" w:rsidTr="000254B4">
        <w:tc>
          <w:tcPr>
            <w:tcW w:w="303" w:type="pct"/>
            <w:shd w:val="clear" w:color="auto" w:fill="auto"/>
          </w:tcPr>
          <w:p w14:paraId="6CDA32B5" w14:textId="2CD21F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09D84158" w14:textId="140DE8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84F7C8C" w14:textId="7490FF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2C69EDD0" w14:textId="799E4D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6D50E10" w14:textId="490DAB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66898348" w14:textId="2C7000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47E4A95" w14:textId="5FD511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BFFFF69" w14:textId="0C17F1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6F62B58" w14:textId="0DA094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5B93CD9E" w14:textId="77777777" w:rsidTr="000254B4">
        <w:tc>
          <w:tcPr>
            <w:tcW w:w="303" w:type="pct"/>
            <w:shd w:val="clear" w:color="auto" w:fill="auto"/>
          </w:tcPr>
          <w:p w14:paraId="7F2E0EA1" w14:textId="6471CEB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24F4339F" w14:textId="7D13CB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76D1B6D" w14:textId="7B7D32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3FC1F512" w14:textId="0D06AA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EE39087" w14:textId="53D5EF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4B2C4E7A" w14:textId="514553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DCB8A70" w14:textId="6BAA2A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048AEF04" w14:textId="7A30AD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1001789" w14:textId="3887C4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B6BA736" w14:textId="77777777" w:rsidTr="000254B4">
        <w:tc>
          <w:tcPr>
            <w:tcW w:w="303" w:type="pct"/>
            <w:shd w:val="clear" w:color="auto" w:fill="auto"/>
          </w:tcPr>
          <w:p w14:paraId="504400FC" w14:textId="4B79CE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5BE6B48A" w14:textId="1AF282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CA8E8AD" w14:textId="6488F9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2" w:type="pct"/>
            <w:shd w:val="clear" w:color="auto" w:fill="auto"/>
          </w:tcPr>
          <w:p w14:paraId="36F306D2" w14:textId="75D7AB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24597531" w14:textId="6DDF8E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6F1968B" w14:textId="34616D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D291FBF" w14:textId="18AA9E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DB3C6A4" w14:textId="64972B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4D85CC4" w14:textId="167315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1FE6D6B1" w14:textId="77777777" w:rsidTr="000254B4">
        <w:tc>
          <w:tcPr>
            <w:tcW w:w="303" w:type="pct"/>
            <w:shd w:val="clear" w:color="auto" w:fill="auto"/>
          </w:tcPr>
          <w:p w14:paraId="1BFAC4EC" w14:textId="580D2CF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7E614069" w14:textId="0C83BD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3F10290" w14:textId="34F87F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2" w:type="pct"/>
            <w:shd w:val="clear" w:color="auto" w:fill="auto"/>
          </w:tcPr>
          <w:p w14:paraId="7FFC496B" w14:textId="3C2FF6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C99787F" w14:textId="1712B3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76B065E4" w14:textId="436BD1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841E026" w14:textId="1A4411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4241099D" w14:textId="4051BC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41AB6E2" w14:textId="1AB6D6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BA2B4D3" w14:textId="77777777" w:rsidTr="000254B4">
        <w:tc>
          <w:tcPr>
            <w:tcW w:w="303" w:type="pct"/>
            <w:shd w:val="clear" w:color="auto" w:fill="auto"/>
          </w:tcPr>
          <w:p w14:paraId="75C70EED" w14:textId="73600B7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70949700" w14:textId="46A434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F71D36A" w14:textId="2477AC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22" w:type="pct"/>
            <w:shd w:val="clear" w:color="auto" w:fill="auto"/>
          </w:tcPr>
          <w:p w14:paraId="1CC83917" w14:textId="1E221A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842E7F2" w14:textId="1D5C6C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9C8F86B" w14:textId="7DB133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DEF01FB" w14:textId="12054F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152BBD3F" w14:textId="70C572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33" w:type="pct"/>
            <w:shd w:val="clear" w:color="auto" w:fill="auto"/>
          </w:tcPr>
          <w:p w14:paraId="4A07E32B" w14:textId="61D5BB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35DBD810" w14:textId="77777777" w:rsidTr="000254B4">
        <w:tc>
          <w:tcPr>
            <w:tcW w:w="303" w:type="pct"/>
            <w:shd w:val="clear" w:color="auto" w:fill="auto"/>
          </w:tcPr>
          <w:p w14:paraId="1BFFD214" w14:textId="5F74842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402B116C" w14:textId="13FEEE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F483300" w14:textId="360F0F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22" w:type="pct"/>
            <w:shd w:val="clear" w:color="auto" w:fill="auto"/>
          </w:tcPr>
          <w:p w14:paraId="1FD96DE1" w14:textId="7ACC5A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3591346" w14:textId="0CC0FD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3B4549A9" w14:textId="62D22A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C279B27" w14:textId="33AAB7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4678214D" w14:textId="37451D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09A263D0" w14:textId="7190EA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6AA6500" w14:textId="77777777" w:rsidTr="000254B4">
        <w:tc>
          <w:tcPr>
            <w:tcW w:w="303" w:type="pct"/>
            <w:shd w:val="clear" w:color="auto" w:fill="auto"/>
          </w:tcPr>
          <w:p w14:paraId="4DFCABD0" w14:textId="5F7DB98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715827C5" w14:textId="754436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DFAAF45" w14:textId="54E61C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7522C9E6" w14:textId="1AE4D8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52A8629B" w14:textId="584EBC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20DBBD6F" w14:textId="5FA97A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8FF1F19" w14:textId="03CEC8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5E58B867" w14:textId="2EE975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0CA73BB6" w14:textId="4D4E52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6F3F723" w14:textId="77777777" w:rsidTr="000254B4">
        <w:tc>
          <w:tcPr>
            <w:tcW w:w="303" w:type="pct"/>
            <w:shd w:val="clear" w:color="auto" w:fill="auto"/>
          </w:tcPr>
          <w:p w14:paraId="51F16719" w14:textId="50AF65D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08/12</w:t>
            </w:r>
          </w:p>
        </w:tc>
        <w:tc>
          <w:tcPr>
            <w:tcW w:w="460" w:type="pct"/>
            <w:shd w:val="clear" w:color="auto" w:fill="auto"/>
          </w:tcPr>
          <w:p w14:paraId="350D0977" w14:textId="73E1BE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030FCD6" w14:textId="364D31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02607915" w14:textId="4A713D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A11DE37" w14:textId="754B08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2A86B7AE" w14:textId="5A9C69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D415492" w14:textId="3D8537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1E562E06" w14:textId="3ABB0F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B304C82" w14:textId="355886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D0F08C6" w14:textId="77777777" w:rsidTr="000254B4">
        <w:tc>
          <w:tcPr>
            <w:tcW w:w="303" w:type="pct"/>
            <w:shd w:val="clear" w:color="auto" w:fill="auto"/>
          </w:tcPr>
          <w:p w14:paraId="485CC05F" w14:textId="202FB45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294CE15E" w14:textId="6125EF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56E995C" w14:textId="07558A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22" w:type="pct"/>
            <w:shd w:val="clear" w:color="auto" w:fill="auto"/>
          </w:tcPr>
          <w:p w14:paraId="7EFE1976" w14:textId="77AC8C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523C929" w14:textId="318AA1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78E92F7D" w14:textId="2E7478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4CFC985" w14:textId="4535B1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5272B793" w14:textId="37E740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5F96E74" w14:textId="3D9720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606D269" w14:textId="77777777" w:rsidTr="000254B4">
        <w:tc>
          <w:tcPr>
            <w:tcW w:w="303" w:type="pct"/>
            <w:shd w:val="clear" w:color="auto" w:fill="auto"/>
          </w:tcPr>
          <w:p w14:paraId="64D042FC" w14:textId="69D0240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24A69A16" w14:textId="710285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671FDFC" w14:textId="08B9BD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E2964AA" w14:textId="58AE27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507CFD6" w14:textId="2C1B42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7BD04CE" w14:textId="2CC1F4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96E384A" w14:textId="27BF05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74724679" w14:textId="663D41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5F0676C2" w14:textId="570517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496165E5" w14:textId="77777777" w:rsidTr="000254B4">
        <w:tc>
          <w:tcPr>
            <w:tcW w:w="303" w:type="pct"/>
            <w:shd w:val="clear" w:color="auto" w:fill="auto"/>
          </w:tcPr>
          <w:p w14:paraId="1EC2C922" w14:textId="796ADA9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31AADFAA" w14:textId="13516F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3534D16" w14:textId="362CCA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DC0EDAE" w14:textId="6F5C58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D6AF7E4" w14:textId="44B0BD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6BB4C1D6" w14:textId="4B700A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07D310C" w14:textId="24505E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2DCF480B" w14:textId="3A3C46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040B87B2" w14:textId="3573A9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6785184" w14:textId="77777777" w:rsidTr="000254B4">
        <w:tc>
          <w:tcPr>
            <w:tcW w:w="303" w:type="pct"/>
            <w:shd w:val="clear" w:color="auto" w:fill="auto"/>
          </w:tcPr>
          <w:p w14:paraId="388EDECE" w14:textId="3140BE2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5C064BCB" w14:textId="1BCB4D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896851B" w14:textId="61700D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17D5F42" w14:textId="22D28D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1BC49F6" w14:textId="028ED3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F6E13D2" w14:textId="3C648D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CFB34A3" w14:textId="789DEA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3C1F176C" w14:textId="5D3E9C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0FD26BA5" w14:textId="45FDDA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17F186E2" w14:textId="77777777" w:rsidTr="000254B4">
        <w:tc>
          <w:tcPr>
            <w:tcW w:w="303" w:type="pct"/>
            <w:shd w:val="clear" w:color="auto" w:fill="auto"/>
          </w:tcPr>
          <w:p w14:paraId="20DBEDC0" w14:textId="36A346D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303CAC74" w14:textId="30E28F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2B09F7B" w14:textId="7E9BE4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CE2F424" w14:textId="3D9708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9BD0DB3" w14:textId="661DE9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44C37959" w14:textId="249074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A1325B3" w14:textId="54E1A3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6B99F9C0" w14:textId="6F40A6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0D0F1DA9" w14:textId="1E356F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28087D8" w14:textId="77777777" w:rsidTr="000254B4">
        <w:tc>
          <w:tcPr>
            <w:tcW w:w="303" w:type="pct"/>
            <w:shd w:val="clear" w:color="auto" w:fill="auto"/>
          </w:tcPr>
          <w:p w14:paraId="27D03F34" w14:textId="02FA2AB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7B158315" w14:textId="524686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352AAA1" w14:textId="76B02C2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22" w:type="pct"/>
            <w:shd w:val="clear" w:color="auto" w:fill="auto"/>
          </w:tcPr>
          <w:p w14:paraId="1568887B" w14:textId="5F9A54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66488DAE" w14:textId="3EB5AE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0870497F" w14:textId="5AEF4C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6C03539" w14:textId="2953CA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26C6AC5E" w14:textId="0E825B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ECF51C4" w14:textId="39FA59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45A29888" w14:textId="77777777" w:rsidTr="000254B4">
        <w:tc>
          <w:tcPr>
            <w:tcW w:w="303" w:type="pct"/>
            <w:shd w:val="clear" w:color="auto" w:fill="auto"/>
          </w:tcPr>
          <w:p w14:paraId="77E859C8" w14:textId="544AB18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27C95893" w14:textId="5089FF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257D03F" w14:textId="59115D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322" w:type="pct"/>
            <w:shd w:val="clear" w:color="auto" w:fill="auto"/>
          </w:tcPr>
          <w:p w14:paraId="2DDD00B7" w14:textId="0A30E3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27141D4" w14:textId="109C9E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1DF71139" w14:textId="6385D9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A5C7BD2" w14:textId="20E662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3906DF09" w14:textId="41677B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57A73B81" w14:textId="3A0075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610D852" w14:textId="77777777" w:rsidTr="000254B4">
        <w:tc>
          <w:tcPr>
            <w:tcW w:w="303" w:type="pct"/>
            <w:shd w:val="clear" w:color="auto" w:fill="auto"/>
          </w:tcPr>
          <w:p w14:paraId="09C27CFD" w14:textId="3EA712F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0541B8C0" w14:textId="2A90A6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5595220" w14:textId="0A4C17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EB06E32" w14:textId="242BAD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1801C1A" w14:textId="3AA360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AC2E42A" w14:textId="28AF45F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1B80D7B" w14:textId="671C1E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7CE9E293" w14:textId="3CBA96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33A618C4" w14:textId="5D34E6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345D199A" w14:textId="77777777" w:rsidTr="000254B4">
        <w:tc>
          <w:tcPr>
            <w:tcW w:w="303" w:type="pct"/>
            <w:shd w:val="clear" w:color="auto" w:fill="auto"/>
          </w:tcPr>
          <w:p w14:paraId="4F476F58" w14:textId="516F950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02876D99" w14:textId="40B431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08425E8" w14:textId="5BE8BC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8AEE5EA" w14:textId="0AA1D6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8B70811" w14:textId="7DAC0E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60BD47A5" w14:textId="4CBA1A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8726C1E" w14:textId="1A86E7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38AA994F" w14:textId="446A08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3C84072" w14:textId="32D451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20236A89" w14:textId="77777777" w:rsidTr="000254B4">
        <w:tc>
          <w:tcPr>
            <w:tcW w:w="303" w:type="pct"/>
            <w:shd w:val="clear" w:color="auto" w:fill="auto"/>
          </w:tcPr>
          <w:p w14:paraId="72ABE7A8" w14:textId="16471D7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47E31982" w14:textId="414193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E566545" w14:textId="0BD6B7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377E821" w14:textId="474800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A10E85F" w14:textId="304647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65AF48B2" w14:textId="1340E9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084B9BF" w14:textId="3C42B8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4ED68923" w14:textId="66AF4F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757D8C3" w14:textId="6E9307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01E2E91" w14:textId="77777777" w:rsidTr="000254B4">
        <w:tc>
          <w:tcPr>
            <w:tcW w:w="303" w:type="pct"/>
            <w:shd w:val="clear" w:color="auto" w:fill="auto"/>
          </w:tcPr>
          <w:p w14:paraId="09BADE5E" w14:textId="198B5E8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60F17265" w14:textId="12B52C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9BE7A03" w14:textId="4B74D4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0B5B9F75" w14:textId="5C0E69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501013A" w14:textId="2FDFF6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298F0FA" w14:textId="3DEE45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06177AB" w14:textId="78DEF3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1638B497" w14:textId="1C42BA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1874B3B0" w14:textId="470243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039AEDB" w14:textId="77777777" w:rsidTr="000254B4">
        <w:tc>
          <w:tcPr>
            <w:tcW w:w="303" w:type="pct"/>
            <w:shd w:val="clear" w:color="auto" w:fill="auto"/>
          </w:tcPr>
          <w:p w14:paraId="30ED6364" w14:textId="3CE8DA4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1E0AD0B1" w14:textId="4C0A42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FF4D638" w14:textId="40AD27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0ECAD380" w14:textId="4DD3A0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6208EF9" w14:textId="4AAFB2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7A19A625" w14:textId="5170A5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507C26A" w14:textId="698784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55BA48C7" w14:textId="0EE06E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6686E630" w14:textId="52FB6D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5DB08F98" w14:textId="77777777" w:rsidTr="000254B4">
        <w:tc>
          <w:tcPr>
            <w:tcW w:w="303" w:type="pct"/>
            <w:shd w:val="clear" w:color="auto" w:fill="auto"/>
          </w:tcPr>
          <w:p w14:paraId="1FF5E539" w14:textId="12A4BB4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37677122" w14:textId="54B0EB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66BEC63" w14:textId="224893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5584CEF" w14:textId="5549C0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78C44CA" w14:textId="09691D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B37DCAB" w14:textId="2099A4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9193315" w14:textId="413C2F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56C997DA" w14:textId="3CEAF9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ED35D57" w14:textId="1D833A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B41603A" w14:textId="77777777" w:rsidTr="000254B4">
        <w:tc>
          <w:tcPr>
            <w:tcW w:w="303" w:type="pct"/>
            <w:shd w:val="clear" w:color="auto" w:fill="auto"/>
          </w:tcPr>
          <w:p w14:paraId="5981B4E0" w14:textId="4E5C20A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6004DC7A" w14:textId="3F5D58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58B0BC3" w14:textId="7B1E91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24F10B5" w14:textId="5EC85F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E40B391" w14:textId="47F5A25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33583EA" w14:textId="3561D6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712715D" w14:textId="056AC5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0993CFF6" w14:textId="6C1532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69DB550" w14:textId="045152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2386FD1" w14:textId="77777777" w:rsidTr="000254B4">
        <w:tc>
          <w:tcPr>
            <w:tcW w:w="303" w:type="pct"/>
            <w:shd w:val="clear" w:color="auto" w:fill="auto"/>
          </w:tcPr>
          <w:p w14:paraId="46158AAE" w14:textId="3ED0FCB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4376078F" w14:textId="727BF7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20CC454" w14:textId="18C985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ED49A03" w14:textId="061B25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D255A94" w14:textId="5A77BB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3D10B269" w14:textId="3E4F2C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4994D65" w14:textId="7E690B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W01</w:t>
            </w:r>
          </w:p>
        </w:tc>
        <w:tc>
          <w:tcPr>
            <w:tcW w:w="898" w:type="pct"/>
            <w:shd w:val="clear" w:color="auto" w:fill="auto"/>
          </w:tcPr>
          <w:p w14:paraId="483B0112" w14:textId="1EFE15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1AA4E02A" w14:textId="149602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07A6CFA1" w14:textId="77777777" w:rsidTr="000254B4">
        <w:tc>
          <w:tcPr>
            <w:tcW w:w="303" w:type="pct"/>
            <w:shd w:val="clear" w:color="auto" w:fill="auto"/>
          </w:tcPr>
          <w:p w14:paraId="0A26867C" w14:textId="59DF645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0302098F" w14:textId="6A1993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0356382" w14:textId="724C02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B371A51" w14:textId="6908AC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BF966B8" w14:textId="0CCCFB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19E66D7F" w14:textId="2ECA75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8037402" w14:textId="281CED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77864684" w14:textId="78E2A1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54C3554" w14:textId="294E4A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647AD1F" w14:textId="77777777" w:rsidTr="000254B4">
        <w:tc>
          <w:tcPr>
            <w:tcW w:w="303" w:type="pct"/>
            <w:shd w:val="clear" w:color="auto" w:fill="auto"/>
          </w:tcPr>
          <w:p w14:paraId="25780D8F" w14:textId="3B82C89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0/12</w:t>
            </w:r>
          </w:p>
        </w:tc>
        <w:tc>
          <w:tcPr>
            <w:tcW w:w="460" w:type="pct"/>
            <w:shd w:val="clear" w:color="auto" w:fill="auto"/>
          </w:tcPr>
          <w:p w14:paraId="09ACF806" w14:textId="23575A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BB3C62F" w14:textId="69255E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AC6E844" w14:textId="59B9DC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BC967D2" w14:textId="4A46B3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08A0CB71" w14:textId="1563CA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BA973F6" w14:textId="3050B8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4ED269E6" w14:textId="23B1CD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9358BF8" w14:textId="772193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42E43B4" w14:textId="77777777" w:rsidTr="000254B4">
        <w:tc>
          <w:tcPr>
            <w:tcW w:w="303" w:type="pct"/>
            <w:shd w:val="clear" w:color="auto" w:fill="auto"/>
          </w:tcPr>
          <w:p w14:paraId="56C933D6" w14:textId="5E24805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7FD66DB5" w14:textId="395CB1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03BB835" w14:textId="3401D8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6E16A20B" w14:textId="45CC52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5536333" w14:textId="4A76CE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B118840" w14:textId="4AEBEF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AA4C84F" w14:textId="583E80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6EA535FE" w14:textId="70D8FE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3</w:t>
            </w:r>
          </w:p>
        </w:tc>
        <w:tc>
          <w:tcPr>
            <w:tcW w:w="833" w:type="pct"/>
            <w:shd w:val="clear" w:color="auto" w:fill="auto"/>
          </w:tcPr>
          <w:p w14:paraId="5315536C" w14:textId="4FA4501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D587372" w14:textId="77777777" w:rsidTr="000254B4">
        <w:tc>
          <w:tcPr>
            <w:tcW w:w="303" w:type="pct"/>
            <w:shd w:val="clear" w:color="auto" w:fill="auto"/>
          </w:tcPr>
          <w:p w14:paraId="2DE838B1" w14:textId="6DA175A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40D3B225" w14:textId="662C0F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4661919" w14:textId="43697D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2BDD9DE3" w14:textId="40F15D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6FFEE414" w14:textId="06938E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2080D292" w14:textId="65D883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91AF5E5" w14:textId="3E488C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A581746" w14:textId="003E5B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081C467" w14:textId="733CA3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2BDC51A" w14:textId="77777777" w:rsidTr="000254B4">
        <w:tc>
          <w:tcPr>
            <w:tcW w:w="303" w:type="pct"/>
            <w:shd w:val="clear" w:color="auto" w:fill="auto"/>
          </w:tcPr>
          <w:p w14:paraId="65518F97" w14:textId="7856F49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4FE7005" w14:textId="3AF1A1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01C3354" w14:textId="62CA3C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44E9EA3E" w14:textId="038557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CCC265C" w14:textId="2D737B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1EE88F76" w14:textId="4266AB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AD454E4" w14:textId="77C4F3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1EC9A36B" w14:textId="59C1E8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388F0BA0" w14:textId="7EF8F8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B4BF503" w14:textId="77777777" w:rsidTr="000254B4">
        <w:tc>
          <w:tcPr>
            <w:tcW w:w="303" w:type="pct"/>
            <w:shd w:val="clear" w:color="auto" w:fill="auto"/>
          </w:tcPr>
          <w:p w14:paraId="253F5754" w14:textId="3070D11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A06060A" w14:textId="731140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4225CEA" w14:textId="77E1B2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322" w:type="pct"/>
            <w:shd w:val="clear" w:color="auto" w:fill="auto"/>
          </w:tcPr>
          <w:p w14:paraId="55534816" w14:textId="287E1A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7014DFA" w14:textId="08C308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081975CC" w14:textId="3D1EC1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3C8BDE4" w14:textId="5FE2F9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5729C92A" w14:textId="217F3C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79173B54" w14:textId="293810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C84F428" w14:textId="77777777" w:rsidTr="000254B4">
        <w:tc>
          <w:tcPr>
            <w:tcW w:w="303" w:type="pct"/>
            <w:shd w:val="clear" w:color="auto" w:fill="auto"/>
          </w:tcPr>
          <w:p w14:paraId="7C03325A" w14:textId="66F07F4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21AFA4BA" w14:textId="335041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A4F3B20" w14:textId="28F662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22" w:type="pct"/>
            <w:shd w:val="clear" w:color="auto" w:fill="auto"/>
          </w:tcPr>
          <w:p w14:paraId="7C9C265E" w14:textId="0F2C97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0D78EBFF" w14:textId="3CA982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73025540" w14:textId="4E0864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B8D5A42" w14:textId="32FC8B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38CC5FEE" w14:textId="1D8D24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3891205" w14:textId="4AB0A1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EACF4DA" w14:textId="77777777" w:rsidTr="000254B4">
        <w:tc>
          <w:tcPr>
            <w:tcW w:w="303" w:type="pct"/>
            <w:shd w:val="clear" w:color="auto" w:fill="auto"/>
          </w:tcPr>
          <w:p w14:paraId="639747B2" w14:textId="752B6BA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3DA6551A" w14:textId="1DCD39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11B8D54" w14:textId="653376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0909A2EA" w14:textId="025560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1BBA4DA" w14:textId="2072EF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6B021BA" w14:textId="745EF2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E0AB0F0" w14:textId="7999D1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0B32D543" w14:textId="1CFA80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382C184C" w14:textId="51335B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63D57F5" w14:textId="77777777" w:rsidTr="000254B4">
        <w:tc>
          <w:tcPr>
            <w:tcW w:w="303" w:type="pct"/>
            <w:shd w:val="clear" w:color="auto" w:fill="auto"/>
          </w:tcPr>
          <w:p w14:paraId="1C3A0F7C" w14:textId="3A47458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7A70DC0A" w14:textId="5B4434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6B65D39" w14:textId="628E8E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D233BA2" w14:textId="11FAB7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BB38D38" w14:textId="5A4D44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723D6F3D" w14:textId="613DD6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9E16575" w14:textId="1C666F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16FDFB5E" w14:textId="20DE08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28A11207" w14:textId="00F0CF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A501107" w14:textId="77777777" w:rsidTr="000254B4">
        <w:tc>
          <w:tcPr>
            <w:tcW w:w="303" w:type="pct"/>
            <w:shd w:val="clear" w:color="auto" w:fill="auto"/>
          </w:tcPr>
          <w:p w14:paraId="3A641B6F" w14:textId="315B328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2D7D4B77" w14:textId="12AE3E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AC4DB6A" w14:textId="419B22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2D223A6A" w14:textId="777B1D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527C43C" w14:textId="491D52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319FEF77" w14:textId="04FD56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FB26E83" w14:textId="05FDFD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5B467FF7" w14:textId="7BFF55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3AA8018B" w14:textId="0D6EC5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7135AC5F" w14:textId="77777777" w:rsidTr="000254B4">
        <w:tc>
          <w:tcPr>
            <w:tcW w:w="303" w:type="pct"/>
            <w:shd w:val="clear" w:color="auto" w:fill="auto"/>
          </w:tcPr>
          <w:p w14:paraId="4CAA2A16" w14:textId="6DAB74F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371D6117" w14:textId="65B291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D2273B0" w14:textId="0E80F1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2DBD19F4" w14:textId="03BC1B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A997896" w14:textId="628827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7CB3EF40" w14:textId="1C678D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DEE6582" w14:textId="4BBC10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DB8FE6C" w14:textId="08E3AE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1D05590B" w14:textId="219AAA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AF02B36" w14:textId="77777777" w:rsidTr="000254B4">
        <w:tc>
          <w:tcPr>
            <w:tcW w:w="303" w:type="pct"/>
            <w:shd w:val="clear" w:color="auto" w:fill="auto"/>
          </w:tcPr>
          <w:p w14:paraId="3322AD40" w14:textId="459783B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545D4A17" w14:textId="60A5E0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9F02608" w14:textId="56B0A4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22" w:type="pct"/>
            <w:shd w:val="clear" w:color="auto" w:fill="auto"/>
          </w:tcPr>
          <w:p w14:paraId="2CEFB3EF" w14:textId="51A2B1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2D6A60E" w14:textId="6980DC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FAD0C79" w14:textId="0F9B32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CC4704D" w14:textId="4FFA65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07150B93" w14:textId="54215C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833" w:type="pct"/>
            <w:shd w:val="clear" w:color="auto" w:fill="auto"/>
          </w:tcPr>
          <w:p w14:paraId="4D69B276" w14:textId="1EDE80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31A9B9E" w14:textId="77777777" w:rsidTr="000254B4">
        <w:tc>
          <w:tcPr>
            <w:tcW w:w="303" w:type="pct"/>
            <w:shd w:val="clear" w:color="auto" w:fill="auto"/>
          </w:tcPr>
          <w:p w14:paraId="1AB6A85C" w14:textId="58FE98A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6C65A111" w14:textId="3A33E4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1E10C9A" w14:textId="73D344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22" w:type="pct"/>
            <w:shd w:val="clear" w:color="auto" w:fill="auto"/>
          </w:tcPr>
          <w:p w14:paraId="01AD3A81" w14:textId="0B0119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DAA1012" w14:textId="44315E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30377F00" w14:textId="34FA70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C0FE22A" w14:textId="06BEC79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686443D1" w14:textId="5FFBF1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698A8B9B" w14:textId="5F6DA3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63D6083" w14:textId="77777777" w:rsidTr="000254B4">
        <w:tc>
          <w:tcPr>
            <w:tcW w:w="303" w:type="pct"/>
            <w:shd w:val="clear" w:color="auto" w:fill="auto"/>
          </w:tcPr>
          <w:p w14:paraId="2ED0BBDD" w14:textId="0C2D29A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18C3E15C" w14:textId="3BA46E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2DA94942" w14:textId="2E3779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322" w:type="pct"/>
            <w:shd w:val="clear" w:color="auto" w:fill="auto"/>
          </w:tcPr>
          <w:p w14:paraId="526C43B7" w14:textId="214B971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E6E9C0C" w14:textId="6BEF10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146546AA" w14:textId="4D6B7B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C54941E" w14:textId="2F5B69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23C30AC2" w14:textId="60DEAE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0C806F60" w14:textId="59DC25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03A89507" w14:textId="77777777" w:rsidTr="000254B4">
        <w:tc>
          <w:tcPr>
            <w:tcW w:w="303" w:type="pct"/>
            <w:shd w:val="clear" w:color="auto" w:fill="auto"/>
          </w:tcPr>
          <w:p w14:paraId="6BAC42A0" w14:textId="6D90DEE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4A84E770" w14:textId="69C355F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7AFA281" w14:textId="05C706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322" w:type="pct"/>
            <w:shd w:val="clear" w:color="auto" w:fill="auto"/>
          </w:tcPr>
          <w:p w14:paraId="57FA2181" w14:textId="3F3E43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1E42842" w14:textId="52B28D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18E93004" w14:textId="26F31A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4E3BA3B" w14:textId="574E0C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F6C4CC9" w14:textId="683EB7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28CAB5AE" w14:textId="490B67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064D951B" w14:textId="77777777" w:rsidTr="000254B4">
        <w:tc>
          <w:tcPr>
            <w:tcW w:w="303" w:type="pct"/>
            <w:shd w:val="clear" w:color="auto" w:fill="auto"/>
          </w:tcPr>
          <w:p w14:paraId="7569E596" w14:textId="558DB75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7A99A699" w14:textId="38BF86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73992634" w14:textId="26A187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555B8503" w14:textId="1DD867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30AA220" w14:textId="1209B0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39FA7DE4" w14:textId="18D4E4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9BC6C9E" w14:textId="3A46B8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2C9FCC9B" w14:textId="4615B4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09791CAB" w14:textId="49B983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1D947BB9" w14:textId="77777777" w:rsidTr="000254B4">
        <w:tc>
          <w:tcPr>
            <w:tcW w:w="303" w:type="pct"/>
            <w:shd w:val="clear" w:color="auto" w:fill="auto"/>
          </w:tcPr>
          <w:p w14:paraId="695DDD23" w14:textId="6CF2495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50F9679F" w14:textId="25F4DA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B092BC9" w14:textId="3D604A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79E17C82" w14:textId="322634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A7273CC" w14:textId="7EB999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73D13A97" w14:textId="313FAC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CC198C2" w14:textId="72CAD7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A0E2583" w14:textId="6ABE85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3BC20707" w14:textId="2A1BA1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806ACBF" w14:textId="77777777" w:rsidTr="000254B4">
        <w:tc>
          <w:tcPr>
            <w:tcW w:w="303" w:type="pct"/>
            <w:shd w:val="clear" w:color="auto" w:fill="auto"/>
          </w:tcPr>
          <w:p w14:paraId="645B3C6D" w14:textId="01061F2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1B2A01BC" w14:textId="62E685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5913E7F" w14:textId="409566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15:00 - </w:t>
            </w:r>
            <w:r>
              <w:rPr>
                <w:sz w:val="16"/>
              </w:rPr>
              <w:lastRenderedPageBreak/>
              <w:t>18:00</w:t>
            </w:r>
          </w:p>
        </w:tc>
        <w:tc>
          <w:tcPr>
            <w:tcW w:w="322" w:type="pct"/>
            <w:shd w:val="clear" w:color="auto" w:fill="auto"/>
          </w:tcPr>
          <w:p w14:paraId="201766A1" w14:textId="3E831A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,00</w:t>
            </w:r>
          </w:p>
        </w:tc>
        <w:tc>
          <w:tcPr>
            <w:tcW w:w="1048" w:type="pct"/>
            <w:shd w:val="clear" w:color="auto" w:fill="auto"/>
          </w:tcPr>
          <w:p w14:paraId="3CC8F5D2" w14:textId="4695C7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048B5023" w14:textId="7B0EBD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F8DEFD5" w14:textId="7F808C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898" w:type="pct"/>
            <w:shd w:val="clear" w:color="auto" w:fill="auto"/>
          </w:tcPr>
          <w:p w14:paraId="3336A329" w14:textId="01A1F6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learning4</w:t>
            </w:r>
          </w:p>
        </w:tc>
        <w:tc>
          <w:tcPr>
            <w:tcW w:w="833" w:type="pct"/>
            <w:shd w:val="clear" w:color="auto" w:fill="auto"/>
          </w:tcPr>
          <w:p w14:paraId="521E1B35" w14:textId="3D78BB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Barbara Zubelewicz-Szkodzińska</w:t>
            </w:r>
          </w:p>
        </w:tc>
      </w:tr>
      <w:tr w:rsidR="000254B4" w14:paraId="12CED936" w14:textId="77777777" w:rsidTr="000254B4">
        <w:tc>
          <w:tcPr>
            <w:tcW w:w="303" w:type="pct"/>
            <w:shd w:val="clear" w:color="auto" w:fill="auto"/>
          </w:tcPr>
          <w:p w14:paraId="631E1C30" w14:textId="5BAE8AB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16/12</w:t>
            </w:r>
          </w:p>
        </w:tc>
        <w:tc>
          <w:tcPr>
            <w:tcW w:w="460" w:type="pct"/>
            <w:shd w:val="clear" w:color="auto" w:fill="auto"/>
          </w:tcPr>
          <w:p w14:paraId="152C407F" w14:textId="520BA1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DB3008E" w14:textId="232F9B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7293F2C" w14:textId="746723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46950ED" w14:textId="33DC4A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7527B0D" w14:textId="25117D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2476B3A" w14:textId="2B0AB0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18E9712E" w14:textId="542467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EA7B4C5" w14:textId="13A13F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0786586B" w14:textId="77777777" w:rsidTr="000254B4">
        <w:tc>
          <w:tcPr>
            <w:tcW w:w="303" w:type="pct"/>
            <w:shd w:val="clear" w:color="auto" w:fill="auto"/>
          </w:tcPr>
          <w:p w14:paraId="246FB8D2" w14:textId="2C198EF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6D121FB6" w14:textId="6B8D63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B5777A2" w14:textId="2A2F2F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5957F0F" w14:textId="6F362B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3382A02" w14:textId="0C32DD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CB0541C" w14:textId="16581C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39797A7" w14:textId="4D3B41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79A1C791" w14:textId="75592B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4E720714" w14:textId="78F2ED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D85BDF4" w14:textId="77777777" w:rsidTr="000254B4">
        <w:tc>
          <w:tcPr>
            <w:tcW w:w="303" w:type="pct"/>
            <w:shd w:val="clear" w:color="auto" w:fill="auto"/>
          </w:tcPr>
          <w:p w14:paraId="47FAC5A8" w14:textId="1A9DB63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7A7D8E20" w14:textId="2F6473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DC2687F" w14:textId="3BB220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22" w:type="pct"/>
            <w:shd w:val="clear" w:color="auto" w:fill="auto"/>
          </w:tcPr>
          <w:p w14:paraId="662FA82D" w14:textId="3B91AE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D53B098" w14:textId="5EE67F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1EAAA6CA" w14:textId="4BC0F5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3CD589F" w14:textId="448B5B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47CD78F1" w14:textId="313B69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833" w:type="pct"/>
            <w:shd w:val="clear" w:color="auto" w:fill="auto"/>
          </w:tcPr>
          <w:p w14:paraId="30A5A3B2" w14:textId="4F38FE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759F501" w14:textId="77777777" w:rsidTr="000254B4">
        <w:tc>
          <w:tcPr>
            <w:tcW w:w="303" w:type="pct"/>
            <w:shd w:val="clear" w:color="auto" w:fill="auto"/>
          </w:tcPr>
          <w:p w14:paraId="6ED50EC2" w14:textId="587F76E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7EA40F80" w14:textId="2D0173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76F39868" w14:textId="2BCA31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7A2AD82C" w14:textId="06C7CE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8B3FCB4" w14:textId="3A3BBA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BF274D0" w14:textId="205F69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F7806DB" w14:textId="076A24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6AAC01B5" w14:textId="0E1686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63CA6A39" w14:textId="11304C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2A96B014" w14:textId="77777777" w:rsidTr="000254B4">
        <w:tc>
          <w:tcPr>
            <w:tcW w:w="303" w:type="pct"/>
            <w:shd w:val="clear" w:color="auto" w:fill="auto"/>
          </w:tcPr>
          <w:p w14:paraId="01192193" w14:textId="04ED23F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3C29C1B2" w14:textId="188947F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8F89379" w14:textId="659BBA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33E44AC" w14:textId="225D41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6DD71C5" w14:textId="6E9D03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586272FF" w14:textId="18918C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3E29812" w14:textId="22D29D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36F0D8E9" w14:textId="04FEEC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50BE2B79" w14:textId="42C47D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E7ED72D" w14:textId="77777777" w:rsidTr="000254B4">
        <w:tc>
          <w:tcPr>
            <w:tcW w:w="303" w:type="pct"/>
            <w:shd w:val="clear" w:color="auto" w:fill="auto"/>
          </w:tcPr>
          <w:p w14:paraId="71EDB10D" w14:textId="071D4F1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46AE2BFE" w14:textId="0A6F19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2DA9B3F" w14:textId="6330BF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22" w:type="pct"/>
            <w:shd w:val="clear" w:color="auto" w:fill="auto"/>
          </w:tcPr>
          <w:p w14:paraId="37828FE9" w14:textId="6029A0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6D7B730" w14:textId="37F9B9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3C9B623D" w14:textId="025D63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01481AC" w14:textId="53B29F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1DBF7037" w14:textId="06903A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440A175" w14:textId="66239B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50108843" w14:textId="77777777" w:rsidTr="000254B4">
        <w:tc>
          <w:tcPr>
            <w:tcW w:w="303" w:type="pct"/>
            <w:shd w:val="clear" w:color="auto" w:fill="auto"/>
          </w:tcPr>
          <w:p w14:paraId="7311B2BC" w14:textId="7F08BB0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0902CAE4" w14:textId="0CFBB2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B2E3238" w14:textId="2F0B9D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46495A52" w14:textId="6BB30A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71ADCAD" w14:textId="4EB943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C908701" w14:textId="345144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F980702" w14:textId="2CB3F7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651A2CE" w14:textId="0F17E4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44DF92D3" w14:textId="22A844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3D29075C" w14:textId="77777777" w:rsidTr="000254B4">
        <w:tc>
          <w:tcPr>
            <w:tcW w:w="303" w:type="pct"/>
            <w:shd w:val="clear" w:color="auto" w:fill="auto"/>
          </w:tcPr>
          <w:p w14:paraId="2548437D" w14:textId="2C4C405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6051E162" w14:textId="044D73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04057AD" w14:textId="2A5673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7F7050F9" w14:textId="51A6B8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2DF6B74" w14:textId="0400E5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2029F285" w14:textId="317472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449A6B2" w14:textId="5B4EE0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188CADFE" w14:textId="7C0883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67FBAD02" w14:textId="6DA95A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2EFEE8F3" w14:textId="77777777" w:rsidTr="000254B4">
        <w:tc>
          <w:tcPr>
            <w:tcW w:w="303" w:type="pct"/>
            <w:shd w:val="clear" w:color="auto" w:fill="auto"/>
          </w:tcPr>
          <w:p w14:paraId="6A0C21E5" w14:textId="1503D51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6E7D4759" w14:textId="4F120B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7271685" w14:textId="024FFF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197C975" w14:textId="5219D3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7183884" w14:textId="43C398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73CDD78" w14:textId="41AB6B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509234F" w14:textId="683D7C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4A9C3197" w14:textId="19DDC1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833" w:type="pct"/>
            <w:shd w:val="clear" w:color="auto" w:fill="auto"/>
          </w:tcPr>
          <w:p w14:paraId="652747EB" w14:textId="6B4B4E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254B4" w14:paraId="69D1CA8A" w14:textId="77777777" w:rsidTr="000254B4">
        <w:tc>
          <w:tcPr>
            <w:tcW w:w="303" w:type="pct"/>
            <w:shd w:val="clear" w:color="auto" w:fill="auto"/>
          </w:tcPr>
          <w:p w14:paraId="043B7F4F" w14:textId="4317077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798FA2AF" w14:textId="658528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660FB21" w14:textId="406CEE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18ED5AA" w14:textId="2E06D6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FA7A8D4" w14:textId="575849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E04D78E" w14:textId="710695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ACE5D3E" w14:textId="24AE79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59DBFAA0" w14:textId="547220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72AA390" w14:textId="394563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CA28AFA" w14:textId="77777777" w:rsidTr="000254B4">
        <w:tc>
          <w:tcPr>
            <w:tcW w:w="303" w:type="pct"/>
            <w:shd w:val="clear" w:color="auto" w:fill="auto"/>
          </w:tcPr>
          <w:p w14:paraId="3053FA4F" w14:textId="360517D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20B66AF0" w14:textId="7C7107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1131428C" w14:textId="174026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29D2A1AB" w14:textId="1312E9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1090E86D" w14:textId="57883E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2316621" w14:textId="20E249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C27D33B" w14:textId="241C8B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7EDF7711" w14:textId="760F22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5DE7B1F2" w14:textId="3D9FEC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4FA9B6B" w14:textId="77777777" w:rsidTr="000254B4">
        <w:tc>
          <w:tcPr>
            <w:tcW w:w="303" w:type="pct"/>
            <w:shd w:val="clear" w:color="auto" w:fill="auto"/>
          </w:tcPr>
          <w:p w14:paraId="22BA482D" w14:textId="3B3BDD7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5F6FB864" w14:textId="02AB05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C01D08F" w14:textId="75F45F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CAADDEF" w14:textId="3AFB05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210E773" w14:textId="4B09D9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D8C0782" w14:textId="53F7D0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3008F32C" w14:textId="650C30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6265BD05" w14:textId="1FA2AB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4114114" w14:textId="3EA7F6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8460E30" w14:textId="77777777" w:rsidTr="000254B4">
        <w:tc>
          <w:tcPr>
            <w:tcW w:w="303" w:type="pct"/>
            <w:shd w:val="clear" w:color="auto" w:fill="auto"/>
          </w:tcPr>
          <w:p w14:paraId="2D293B27" w14:textId="4CB2302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21CF147F" w14:textId="6AEEA4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0521100" w14:textId="601F57A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762DDB5" w14:textId="2D71A0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6E01EC6" w14:textId="7B23F6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0F0990B6" w14:textId="2DA307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D01567A" w14:textId="626924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375F87A6" w14:textId="76A366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6E3B28F" w14:textId="75A9FB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4CAFA17" w14:textId="77777777" w:rsidTr="000254B4">
        <w:tc>
          <w:tcPr>
            <w:tcW w:w="303" w:type="pct"/>
            <w:shd w:val="clear" w:color="auto" w:fill="auto"/>
          </w:tcPr>
          <w:p w14:paraId="429B130A" w14:textId="152E449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52364B09" w14:textId="2B0A09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7E98166" w14:textId="3B10F5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2415D377" w14:textId="1493CF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45E328D" w14:textId="05848F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CC63F83" w14:textId="498967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C7F5AD5" w14:textId="37553A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7CCC79D6" w14:textId="5BB4EA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3</w:t>
            </w:r>
          </w:p>
        </w:tc>
        <w:tc>
          <w:tcPr>
            <w:tcW w:w="833" w:type="pct"/>
            <w:shd w:val="clear" w:color="auto" w:fill="auto"/>
          </w:tcPr>
          <w:p w14:paraId="4B6B0C7D" w14:textId="469132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4317D898" w14:textId="77777777" w:rsidTr="000254B4">
        <w:tc>
          <w:tcPr>
            <w:tcW w:w="303" w:type="pct"/>
            <w:shd w:val="clear" w:color="auto" w:fill="auto"/>
          </w:tcPr>
          <w:p w14:paraId="59E926A9" w14:textId="4B497F7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607D0738" w14:textId="5DAB73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78AE9C7" w14:textId="158990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6737497D" w14:textId="5983D6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4F0B2437" w14:textId="31C697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797929B8" w14:textId="2A9E8E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8426C95" w14:textId="1FD022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74C69F7" w14:textId="0EBFA9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798A20C3" w14:textId="69E3E2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8A077C9" w14:textId="77777777" w:rsidTr="000254B4">
        <w:tc>
          <w:tcPr>
            <w:tcW w:w="303" w:type="pct"/>
            <w:shd w:val="clear" w:color="auto" w:fill="auto"/>
          </w:tcPr>
          <w:p w14:paraId="04DD0D86" w14:textId="6676B9D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2F5C7A0A" w14:textId="73C595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9C2997E" w14:textId="7E1381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098731AC" w14:textId="4D5BDE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2893E1F" w14:textId="586618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0620EC4E" w14:textId="5FD103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81612ED" w14:textId="708204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41E0D67B" w14:textId="46FC18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990F1FD" w14:textId="5044EA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4E7B396" w14:textId="77777777" w:rsidTr="000254B4">
        <w:tc>
          <w:tcPr>
            <w:tcW w:w="303" w:type="pct"/>
            <w:shd w:val="clear" w:color="auto" w:fill="auto"/>
          </w:tcPr>
          <w:p w14:paraId="3F20440B" w14:textId="7EF451D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53DF34BC" w14:textId="7DF3BE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4F6E8DD" w14:textId="0ACFE8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22" w:type="pct"/>
            <w:shd w:val="clear" w:color="auto" w:fill="auto"/>
          </w:tcPr>
          <w:p w14:paraId="7F503495" w14:textId="651910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2FE3137" w14:textId="0D91A6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2CB2D2D7" w14:textId="27A092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34F3CFF" w14:textId="5623A1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Ćw</w:t>
            </w:r>
          </w:p>
        </w:tc>
        <w:tc>
          <w:tcPr>
            <w:tcW w:w="898" w:type="pct"/>
            <w:shd w:val="clear" w:color="auto" w:fill="auto"/>
          </w:tcPr>
          <w:p w14:paraId="71E3F9FF" w14:textId="2FF51A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1FA9309" w14:textId="690998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BBC4A68" w14:textId="77777777" w:rsidTr="000254B4">
        <w:tc>
          <w:tcPr>
            <w:tcW w:w="303" w:type="pct"/>
            <w:shd w:val="clear" w:color="auto" w:fill="auto"/>
          </w:tcPr>
          <w:p w14:paraId="17E149E0" w14:textId="3022AC1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38DBDBAF" w14:textId="3D30A3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587A316" w14:textId="0E0AD6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1F886D05" w14:textId="50D609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FCB0D1E" w14:textId="3E2A42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3BC3097F" w14:textId="763BD7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4501F8F" w14:textId="70C941A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50D7834B" w14:textId="73E92A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76D4C5FC" w14:textId="53084B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3E32FA5" w14:textId="77777777" w:rsidTr="000254B4">
        <w:tc>
          <w:tcPr>
            <w:tcW w:w="303" w:type="pct"/>
            <w:shd w:val="clear" w:color="auto" w:fill="auto"/>
          </w:tcPr>
          <w:p w14:paraId="617F6D58" w14:textId="004EC9C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7092A295" w14:textId="699EFC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4741142" w14:textId="1348CE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33C6F6CE" w14:textId="6B3382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2F710E7" w14:textId="3224CF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0B50667B" w14:textId="493BAD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26783A34" w14:textId="118AD0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6D5D953C" w14:textId="157B30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3A330F6A" w14:textId="32101B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436B7550" w14:textId="77777777" w:rsidTr="000254B4">
        <w:tc>
          <w:tcPr>
            <w:tcW w:w="303" w:type="pct"/>
            <w:shd w:val="clear" w:color="auto" w:fill="auto"/>
          </w:tcPr>
          <w:p w14:paraId="4DA7BA7C" w14:textId="2F08954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36AA1651" w14:textId="775338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626F127" w14:textId="4EA00F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0EFE22D6" w14:textId="6D7843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68B3206" w14:textId="39C67F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50AF88E" w14:textId="0F145F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0EE3A65" w14:textId="1BA393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7E433A96" w14:textId="6D6ABE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742B7D1B" w14:textId="330AB0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666FDB8" w14:textId="77777777" w:rsidTr="000254B4">
        <w:tc>
          <w:tcPr>
            <w:tcW w:w="303" w:type="pct"/>
            <w:shd w:val="clear" w:color="auto" w:fill="auto"/>
          </w:tcPr>
          <w:p w14:paraId="0C804553" w14:textId="3C13919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2FF02AAA" w14:textId="55C44E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BA1875D" w14:textId="67093F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22" w:type="pct"/>
            <w:shd w:val="clear" w:color="auto" w:fill="auto"/>
          </w:tcPr>
          <w:p w14:paraId="6ED2B8D3" w14:textId="68E8D4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5095FC7" w14:textId="472876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73AC2923" w14:textId="765D21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EB3075F" w14:textId="6DC948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252E9178" w14:textId="5DFC09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068F66CA" w14:textId="28FB5E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9E59B22" w14:textId="77777777" w:rsidTr="000254B4">
        <w:tc>
          <w:tcPr>
            <w:tcW w:w="303" w:type="pct"/>
            <w:shd w:val="clear" w:color="auto" w:fill="auto"/>
          </w:tcPr>
          <w:p w14:paraId="7820475E" w14:textId="4E6DB8D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095EE4F3" w14:textId="625833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882053D" w14:textId="6CB975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4F0FA929" w14:textId="21E248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6D965FC" w14:textId="00F9AF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D2A3116" w14:textId="05CD2C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6AA1034" w14:textId="2B2803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553C746E" w14:textId="392864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B4B7C20" w14:textId="5D9D79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1758EE20" w14:textId="77777777" w:rsidTr="000254B4">
        <w:tc>
          <w:tcPr>
            <w:tcW w:w="303" w:type="pct"/>
            <w:shd w:val="clear" w:color="auto" w:fill="auto"/>
          </w:tcPr>
          <w:p w14:paraId="287D5A71" w14:textId="7D3B3AA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6C037AE3" w14:textId="6446D8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C8E4E80" w14:textId="0CDCAA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A665E0A" w14:textId="088E2F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43281CC" w14:textId="51CCDF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40AA329F" w14:textId="3B9F9B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C64CA7D" w14:textId="752290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21B8F740" w14:textId="49FD73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4FF223EC" w14:textId="1B359C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BA69818" w14:textId="77777777" w:rsidTr="000254B4">
        <w:tc>
          <w:tcPr>
            <w:tcW w:w="303" w:type="pct"/>
            <w:shd w:val="clear" w:color="auto" w:fill="auto"/>
          </w:tcPr>
          <w:p w14:paraId="49B40FDA" w14:textId="72CBC96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1BD0E9F3" w14:textId="0EF9F8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8ABDB41" w14:textId="26BADF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4072D7F" w14:textId="6A2D91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26935A9" w14:textId="7141B4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93C43AC" w14:textId="00B2F3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7FD0EED" w14:textId="6C4434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2327416" w14:textId="0FAC1E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749C4F99" w14:textId="59147C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589801D" w14:textId="77777777" w:rsidTr="000254B4">
        <w:tc>
          <w:tcPr>
            <w:tcW w:w="303" w:type="pct"/>
            <w:shd w:val="clear" w:color="auto" w:fill="auto"/>
          </w:tcPr>
          <w:p w14:paraId="31259FC5" w14:textId="01F5F10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0B6F143F" w14:textId="532CA9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F6879E5" w14:textId="737A2A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6192B32" w14:textId="30B8E27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E9AF14F" w14:textId="3FD3F8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09283CDE" w14:textId="41E471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7B3C9F7" w14:textId="73ED7E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77580735" w14:textId="7927C3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7196D79" w14:textId="058933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4CCCC69" w14:textId="77777777" w:rsidTr="000254B4">
        <w:tc>
          <w:tcPr>
            <w:tcW w:w="303" w:type="pct"/>
            <w:shd w:val="clear" w:color="auto" w:fill="auto"/>
          </w:tcPr>
          <w:p w14:paraId="3704CB7A" w14:textId="7B8EAB9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4DFED35F" w14:textId="2B597C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3FFCB5D" w14:textId="2300665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7297F2F" w14:textId="6161D4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E010418" w14:textId="011C00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2806D447" w14:textId="2A3F67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90A6D2E" w14:textId="5D6EEF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100B38D5" w14:textId="03DF3F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99002EC" w14:textId="2689FC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9DC2314" w14:textId="77777777" w:rsidTr="000254B4">
        <w:tc>
          <w:tcPr>
            <w:tcW w:w="303" w:type="pct"/>
            <w:shd w:val="clear" w:color="auto" w:fill="auto"/>
          </w:tcPr>
          <w:p w14:paraId="7FCAA637" w14:textId="16AE3EF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1C579686" w14:textId="35B1D7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73666F9" w14:textId="02A63B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2D19458F" w14:textId="3E426E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D8E5664" w14:textId="15A3B27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8951332" w14:textId="440311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A0E28FA" w14:textId="44B95B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7C46C10E" w14:textId="15F17D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33" w:type="pct"/>
            <w:shd w:val="clear" w:color="auto" w:fill="auto"/>
          </w:tcPr>
          <w:p w14:paraId="416925CE" w14:textId="6C5F1B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44ACCD9" w14:textId="77777777" w:rsidTr="000254B4">
        <w:tc>
          <w:tcPr>
            <w:tcW w:w="303" w:type="pct"/>
            <w:shd w:val="clear" w:color="auto" w:fill="auto"/>
          </w:tcPr>
          <w:p w14:paraId="0D3AAEE7" w14:textId="17A9256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1F54987B" w14:textId="4F0C0A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B6A61E1" w14:textId="1C0636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B39BB40" w14:textId="3566C8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0D136CE" w14:textId="4330B4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35304B49" w14:textId="3E76A2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8C5102E" w14:textId="6840C53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5B0A7453" w14:textId="17DAEE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3B1D7629" w14:textId="450DD8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2D6CB52" w14:textId="77777777" w:rsidTr="000254B4">
        <w:tc>
          <w:tcPr>
            <w:tcW w:w="303" w:type="pct"/>
            <w:shd w:val="clear" w:color="auto" w:fill="auto"/>
          </w:tcPr>
          <w:p w14:paraId="74A18562" w14:textId="3F474D6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7386F7CF" w14:textId="2D71D5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BDDC01B" w14:textId="031811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51F81AF" w14:textId="4D6517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4BEE10E" w14:textId="3A50B5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9CC9EB0" w14:textId="45492B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9F0C683" w14:textId="231CCB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4FC841A" w14:textId="22BA0C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833" w:type="pct"/>
            <w:shd w:val="clear" w:color="auto" w:fill="auto"/>
          </w:tcPr>
          <w:p w14:paraId="7664C497" w14:textId="56837A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5560D4C" w14:textId="77777777" w:rsidTr="000254B4">
        <w:tc>
          <w:tcPr>
            <w:tcW w:w="303" w:type="pct"/>
            <w:shd w:val="clear" w:color="auto" w:fill="auto"/>
          </w:tcPr>
          <w:p w14:paraId="5542C302" w14:textId="0D1146F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7D4002BB" w14:textId="6ADB9D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BB5CC6D" w14:textId="0630BE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8703B41" w14:textId="1704F8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49DF54A" w14:textId="34C93D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w bariatrii</w:t>
            </w:r>
          </w:p>
        </w:tc>
        <w:tc>
          <w:tcPr>
            <w:tcW w:w="394" w:type="pct"/>
            <w:shd w:val="clear" w:color="auto" w:fill="auto"/>
          </w:tcPr>
          <w:p w14:paraId="6AD81F6D" w14:textId="27582B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003A8912" w14:textId="7C97CD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60A91D60" w14:textId="66C2B9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833" w:type="pct"/>
            <w:shd w:val="clear" w:color="auto" w:fill="auto"/>
          </w:tcPr>
          <w:p w14:paraId="52D8E1AA" w14:textId="575D33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BB60853" w14:textId="77777777" w:rsidTr="000254B4">
        <w:tc>
          <w:tcPr>
            <w:tcW w:w="303" w:type="pct"/>
            <w:shd w:val="clear" w:color="auto" w:fill="auto"/>
          </w:tcPr>
          <w:p w14:paraId="314914F2" w14:textId="2D80135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5BB556D0" w14:textId="2571F4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6D04DAA" w14:textId="1FBBBA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22" w:type="pct"/>
            <w:shd w:val="clear" w:color="auto" w:fill="auto"/>
          </w:tcPr>
          <w:p w14:paraId="10406660" w14:textId="7FEC52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11A42EC5" w14:textId="282B7C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62A2F064" w14:textId="275CBD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FED0858" w14:textId="2BEEAB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6365CD8A" w14:textId="7E3FB4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833" w:type="pct"/>
            <w:shd w:val="clear" w:color="auto" w:fill="auto"/>
          </w:tcPr>
          <w:p w14:paraId="538B2277" w14:textId="6CF2CA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D979F29" w14:textId="77777777" w:rsidTr="000254B4">
        <w:tc>
          <w:tcPr>
            <w:tcW w:w="303" w:type="pct"/>
            <w:shd w:val="clear" w:color="auto" w:fill="auto"/>
          </w:tcPr>
          <w:p w14:paraId="316A0A81" w14:textId="394A978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4C21D319" w14:textId="7DA3B0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8AC56ED" w14:textId="0BBC6F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168F8AB5" w14:textId="571EA3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BC8F59B" w14:textId="4D7CCF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07830976" w14:textId="4835DC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90EB8A7" w14:textId="555B0C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54CEAEC4" w14:textId="20FF41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81375B7" w14:textId="7B8803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6ECD381" w14:textId="77777777" w:rsidTr="000254B4">
        <w:tc>
          <w:tcPr>
            <w:tcW w:w="303" w:type="pct"/>
            <w:shd w:val="clear" w:color="auto" w:fill="auto"/>
          </w:tcPr>
          <w:p w14:paraId="7CC1ABC7" w14:textId="2C01348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23/12</w:t>
            </w:r>
          </w:p>
        </w:tc>
        <w:tc>
          <w:tcPr>
            <w:tcW w:w="460" w:type="pct"/>
            <w:shd w:val="clear" w:color="auto" w:fill="auto"/>
          </w:tcPr>
          <w:p w14:paraId="2CE7E0DD" w14:textId="4547DE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6AA4398" w14:textId="71376E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322" w:type="pct"/>
            <w:shd w:val="clear" w:color="auto" w:fill="auto"/>
          </w:tcPr>
          <w:p w14:paraId="5CEFF8BB" w14:textId="76A310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7D2607F4" w14:textId="68ACCC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370C1CAB" w14:textId="482D05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6B49DDE" w14:textId="02395E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3A192E02" w14:textId="6DE4EA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7306CCD4" w14:textId="020DA1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291F32AF" w14:textId="77777777" w:rsidTr="000254B4">
        <w:tc>
          <w:tcPr>
            <w:tcW w:w="303" w:type="pct"/>
            <w:shd w:val="clear" w:color="auto" w:fill="auto"/>
          </w:tcPr>
          <w:p w14:paraId="267AEAAF" w14:textId="5FEAA14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548A07DA" w14:textId="473A5F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E5C0C96" w14:textId="257C72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22" w:type="pct"/>
            <w:shd w:val="clear" w:color="auto" w:fill="auto"/>
          </w:tcPr>
          <w:p w14:paraId="3C5BC0E4" w14:textId="324D3A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703C1F9" w14:textId="57CFEF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56352A73" w14:textId="5F15DC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0AA5212" w14:textId="64C151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311B63A4" w14:textId="676E6F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2CA6206" w14:textId="12A5BD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3290D561" w14:textId="77777777" w:rsidTr="000254B4">
        <w:tc>
          <w:tcPr>
            <w:tcW w:w="303" w:type="pct"/>
            <w:shd w:val="clear" w:color="auto" w:fill="auto"/>
          </w:tcPr>
          <w:p w14:paraId="2CE82763" w14:textId="7B592C9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613BDA34" w14:textId="270F8F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02EE38B" w14:textId="1B13CA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22" w:type="pct"/>
            <w:shd w:val="clear" w:color="auto" w:fill="auto"/>
          </w:tcPr>
          <w:p w14:paraId="31DC1F7E" w14:textId="614D93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4B0F000" w14:textId="7817FC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72F417EC" w14:textId="4B4882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1946B677" w14:textId="37D1DAD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48D2C547" w14:textId="08C624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58E70AA9" w14:textId="346209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E84251C" w14:textId="77777777" w:rsidTr="000254B4">
        <w:tc>
          <w:tcPr>
            <w:tcW w:w="303" w:type="pct"/>
            <w:shd w:val="clear" w:color="auto" w:fill="auto"/>
          </w:tcPr>
          <w:p w14:paraId="7956B7DC" w14:textId="301DBED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0ED87A05" w14:textId="002FAD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1CDD87A" w14:textId="402B6D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22" w:type="pct"/>
            <w:shd w:val="clear" w:color="auto" w:fill="auto"/>
          </w:tcPr>
          <w:p w14:paraId="70F67ECF" w14:textId="5D2549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3B6BB7C5" w14:textId="7A7667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2E75E20D" w14:textId="2B63B2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B6DCC42" w14:textId="2AC0F8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3E420161" w14:textId="47F73A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053BB464" w14:textId="728FB9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6347047D" w14:textId="77777777" w:rsidTr="000254B4">
        <w:tc>
          <w:tcPr>
            <w:tcW w:w="303" w:type="pct"/>
            <w:shd w:val="clear" w:color="auto" w:fill="auto"/>
          </w:tcPr>
          <w:p w14:paraId="0E9099A3" w14:textId="0EC0CD8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5C62BC5C" w14:textId="159921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2E0ED76" w14:textId="2EAE23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22" w:type="pct"/>
            <w:shd w:val="clear" w:color="auto" w:fill="auto"/>
          </w:tcPr>
          <w:p w14:paraId="1A02B21E" w14:textId="699583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477F21A" w14:textId="27D72C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88FBB0B" w14:textId="04C8416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D07688A" w14:textId="1180E2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20426448" w14:textId="1877A4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E0DD23C" w14:textId="40E629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921CC94" w14:textId="77777777" w:rsidTr="000254B4">
        <w:tc>
          <w:tcPr>
            <w:tcW w:w="303" w:type="pct"/>
            <w:shd w:val="clear" w:color="auto" w:fill="auto"/>
          </w:tcPr>
          <w:p w14:paraId="36840E32" w14:textId="58E57B7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03216564" w14:textId="76BF6D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33B5CE9" w14:textId="28D9F5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22" w:type="pct"/>
            <w:shd w:val="clear" w:color="auto" w:fill="auto"/>
          </w:tcPr>
          <w:p w14:paraId="0768173D" w14:textId="4CB24C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3F50394E" w14:textId="6F3F10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03B33D61" w14:textId="6166BD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E467620" w14:textId="3D7375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402E72D5" w14:textId="1181FE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0F81A9D" w14:textId="431A64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0254B4" w14:paraId="7C8175B7" w14:textId="77777777" w:rsidTr="000254B4">
        <w:tc>
          <w:tcPr>
            <w:tcW w:w="303" w:type="pct"/>
            <w:shd w:val="clear" w:color="auto" w:fill="auto"/>
          </w:tcPr>
          <w:p w14:paraId="00B237EA" w14:textId="667E5BA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5017BFEF" w14:textId="188E46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A2B08F2" w14:textId="2526C4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002F80B" w14:textId="5B40C3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CF28674" w14:textId="5E876E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6F1CDC6A" w14:textId="0CB5D7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140CB43" w14:textId="37287F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6DC2B3CF" w14:textId="27BBAE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17910AC" w14:textId="66305A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C184A20" w14:textId="77777777" w:rsidTr="000254B4">
        <w:tc>
          <w:tcPr>
            <w:tcW w:w="303" w:type="pct"/>
            <w:shd w:val="clear" w:color="auto" w:fill="auto"/>
          </w:tcPr>
          <w:p w14:paraId="0D8DE884" w14:textId="681A661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181DCD52" w14:textId="57CB54B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A5A9390" w14:textId="2E7E2B4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FDBCDD0" w14:textId="394F16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E735783" w14:textId="2A102F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29F12A36" w14:textId="4A05A5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3ED2991" w14:textId="55AE19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5C60723F" w14:textId="1306AB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B0BBB2B" w14:textId="01FBB2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1535B69" w14:textId="77777777" w:rsidTr="000254B4">
        <w:tc>
          <w:tcPr>
            <w:tcW w:w="303" w:type="pct"/>
            <w:shd w:val="clear" w:color="auto" w:fill="auto"/>
          </w:tcPr>
          <w:p w14:paraId="1AE05783" w14:textId="2FED26A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2B8A04AC" w14:textId="37EFC0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8E20A48" w14:textId="03B474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22" w:type="pct"/>
            <w:shd w:val="clear" w:color="auto" w:fill="auto"/>
          </w:tcPr>
          <w:p w14:paraId="42B15727" w14:textId="3CF57A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28695BB2" w14:textId="30718C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CEF7E0C" w14:textId="0F1BA86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AC39004" w14:textId="3318AC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7B78B474" w14:textId="54B0845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0AFBF86" w14:textId="12D25D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EA5BE11" w14:textId="77777777" w:rsidTr="000254B4">
        <w:tc>
          <w:tcPr>
            <w:tcW w:w="303" w:type="pct"/>
            <w:shd w:val="clear" w:color="auto" w:fill="auto"/>
          </w:tcPr>
          <w:p w14:paraId="05E69BEC" w14:textId="2B67DA1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7AF858DD" w14:textId="4A25EF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247615F7" w14:textId="2C578C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61356BFC" w14:textId="35B954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597C98C8" w14:textId="21F4FF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1BFE22A0" w14:textId="4F0247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F831229" w14:textId="257CD7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25CBE61" w14:textId="416FD46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B008973" w14:textId="7A3524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DEF5E19" w14:textId="77777777" w:rsidTr="000254B4">
        <w:tc>
          <w:tcPr>
            <w:tcW w:w="303" w:type="pct"/>
            <w:shd w:val="clear" w:color="auto" w:fill="auto"/>
          </w:tcPr>
          <w:p w14:paraId="37798258" w14:textId="63BB9B9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4B8A40A9" w14:textId="2F4DA8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1DF734E" w14:textId="513603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44573DFE" w14:textId="2030FF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1F21E20" w14:textId="12B815E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207A9E33" w14:textId="3B2C863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B13C593" w14:textId="362519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08F50F9" w14:textId="484125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75223F9D" w14:textId="06377A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276CFCE" w14:textId="77777777" w:rsidTr="000254B4">
        <w:tc>
          <w:tcPr>
            <w:tcW w:w="303" w:type="pct"/>
            <w:shd w:val="clear" w:color="auto" w:fill="auto"/>
          </w:tcPr>
          <w:p w14:paraId="22F9CCDC" w14:textId="196E055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6434DD5A" w14:textId="2CCF23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B1C9FD5" w14:textId="2195E5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742C9BEC" w14:textId="0E81D5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E669C00" w14:textId="25F139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717BA229" w14:textId="3246498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F08E9F8" w14:textId="4D7E88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0404984D" w14:textId="0A435C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3F538735" w14:textId="554C74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9D2CD4D" w14:textId="77777777" w:rsidTr="000254B4">
        <w:tc>
          <w:tcPr>
            <w:tcW w:w="303" w:type="pct"/>
            <w:shd w:val="clear" w:color="auto" w:fill="auto"/>
          </w:tcPr>
          <w:p w14:paraId="230EB342" w14:textId="711A48E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05FF9EE8" w14:textId="186C2D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A7FF00A" w14:textId="091572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59288D97" w14:textId="16E1DB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3CCD185" w14:textId="71AB73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638E91DD" w14:textId="597B21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F7EAE1D" w14:textId="63C820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69EA7EC7" w14:textId="0F8BE8C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40E7607" w14:textId="056D62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659C2A6" w14:textId="77777777" w:rsidTr="000254B4">
        <w:tc>
          <w:tcPr>
            <w:tcW w:w="303" w:type="pct"/>
            <w:shd w:val="clear" w:color="auto" w:fill="auto"/>
          </w:tcPr>
          <w:p w14:paraId="471AC5E2" w14:textId="5078C8A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692650CE" w14:textId="44B6B5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7DF6E9A4" w14:textId="305C67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046E2D9F" w14:textId="63F3E3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1D8D5C0" w14:textId="1E656F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68CE7F0" w14:textId="347ED4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6AABD14" w14:textId="00A09D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7F246867" w14:textId="2CBC59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32C623D7" w14:textId="50C6C7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6076EC5F" w14:textId="77777777" w:rsidTr="000254B4">
        <w:tc>
          <w:tcPr>
            <w:tcW w:w="303" w:type="pct"/>
            <w:shd w:val="clear" w:color="auto" w:fill="auto"/>
          </w:tcPr>
          <w:p w14:paraId="6C8D4872" w14:textId="74F0F06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03213E38" w14:textId="5A42A59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D5CA71D" w14:textId="49D738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5683C2ED" w14:textId="6091B6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7D9E234" w14:textId="510BF0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1CC7B225" w14:textId="5223DA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409F355" w14:textId="44850B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7CC8DF10" w14:textId="3F0991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41226B30" w14:textId="6D12C2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72908320" w14:textId="77777777" w:rsidTr="000254B4">
        <w:tc>
          <w:tcPr>
            <w:tcW w:w="303" w:type="pct"/>
            <w:shd w:val="clear" w:color="auto" w:fill="auto"/>
          </w:tcPr>
          <w:p w14:paraId="4D56F3D8" w14:textId="03B735E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1BD57E90" w14:textId="269C1A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8650CAA" w14:textId="4DB013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07A3B200" w14:textId="76E938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DF04E1E" w14:textId="6C2DEF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6F19D80" w14:textId="39553C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E343814" w14:textId="15F546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2458256B" w14:textId="7DA55C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4A03EA7" w14:textId="4BD970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2B230CD0" w14:textId="77777777" w:rsidTr="000254B4">
        <w:tc>
          <w:tcPr>
            <w:tcW w:w="303" w:type="pct"/>
            <w:shd w:val="clear" w:color="auto" w:fill="auto"/>
          </w:tcPr>
          <w:p w14:paraId="2D03697F" w14:textId="6FCE7F1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76F3052D" w14:textId="5FEDFE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41A7998" w14:textId="484C45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66B7ABEF" w14:textId="310813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F4BE95C" w14:textId="1DDF96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0E4439BA" w14:textId="25A9C0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A675D19" w14:textId="7C5ACD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1A6B81B1" w14:textId="429A5B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295B3593" w14:textId="36C77B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E152D2D" w14:textId="77777777" w:rsidTr="000254B4">
        <w:tc>
          <w:tcPr>
            <w:tcW w:w="303" w:type="pct"/>
            <w:shd w:val="clear" w:color="auto" w:fill="auto"/>
          </w:tcPr>
          <w:p w14:paraId="7AAF5B2E" w14:textId="1DCF787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3449E8D3" w14:textId="3B4DA55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275BCE6" w14:textId="2CCC6C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8:30</w:t>
            </w:r>
          </w:p>
        </w:tc>
        <w:tc>
          <w:tcPr>
            <w:tcW w:w="322" w:type="pct"/>
            <w:shd w:val="clear" w:color="auto" w:fill="auto"/>
          </w:tcPr>
          <w:p w14:paraId="49DC79A7" w14:textId="396BFE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2A33DB0E" w14:textId="7F0DCE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2676455" w14:textId="4FA5E8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380C5DA" w14:textId="2AD8C1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2E332625" w14:textId="5872BB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7B4B2D48" w14:textId="4483BB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25C4E9F" w14:textId="77777777" w:rsidTr="000254B4">
        <w:tc>
          <w:tcPr>
            <w:tcW w:w="303" w:type="pct"/>
            <w:shd w:val="clear" w:color="auto" w:fill="auto"/>
          </w:tcPr>
          <w:p w14:paraId="5D72E14D" w14:textId="0CAB349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1B3A2B87" w14:textId="1F0E5DE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1A4AABE" w14:textId="05352B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537068D" w14:textId="63E028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B032CA8" w14:textId="297437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3D51646" w14:textId="6A89A6D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0C47556" w14:textId="3DD183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1BD65277" w14:textId="29A075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08265A21" w14:textId="0BD090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71EC5BD3" w14:textId="77777777" w:rsidTr="000254B4">
        <w:tc>
          <w:tcPr>
            <w:tcW w:w="303" w:type="pct"/>
            <w:shd w:val="clear" w:color="auto" w:fill="auto"/>
          </w:tcPr>
          <w:p w14:paraId="6A411129" w14:textId="5B34E5C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5D3C4535" w14:textId="175FBC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C37F0FF" w14:textId="4EDC4A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22" w:type="pct"/>
            <w:shd w:val="clear" w:color="auto" w:fill="auto"/>
          </w:tcPr>
          <w:p w14:paraId="3925524F" w14:textId="742CFF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7D37B49" w14:textId="7D5A15D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372D9083" w14:textId="0405ED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A0DC821" w14:textId="7274E0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2DC39253" w14:textId="08DF07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42D1490D" w14:textId="6F3967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6E3B9C2" w14:textId="77777777" w:rsidTr="000254B4">
        <w:tc>
          <w:tcPr>
            <w:tcW w:w="303" w:type="pct"/>
            <w:shd w:val="clear" w:color="auto" w:fill="auto"/>
          </w:tcPr>
          <w:p w14:paraId="138BA145" w14:textId="0841CB8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6EB69208" w14:textId="5F2957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D0D1F0F" w14:textId="501A2C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B6D80DB" w14:textId="173AC8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2F51585" w14:textId="45261F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2F475F7E" w14:textId="62890D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02725E2" w14:textId="3ECA48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58E54962" w14:textId="713F59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F3D1F39" w14:textId="265AB4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B3A9D1B" w14:textId="77777777" w:rsidTr="000254B4">
        <w:tc>
          <w:tcPr>
            <w:tcW w:w="303" w:type="pct"/>
            <w:shd w:val="clear" w:color="auto" w:fill="auto"/>
          </w:tcPr>
          <w:p w14:paraId="3959F841" w14:textId="00C3345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4B95B8F8" w14:textId="5BBC46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9E5D663" w14:textId="60F2F65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15E7B12" w14:textId="63E21F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0A4129D" w14:textId="74CF45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16B1043" w14:textId="4EABA1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35BC4A9" w14:textId="29714A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2947DEE" w14:textId="7A4B002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5AFFAF0" w14:textId="2A50C2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5883EAC" w14:textId="77777777" w:rsidTr="000254B4">
        <w:tc>
          <w:tcPr>
            <w:tcW w:w="303" w:type="pct"/>
            <w:shd w:val="clear" w:color="auto" w:fill="auto"/>
          </w:tcPr>
          <w:p w14:paraId="42A9FF6F" w14:textId="7749A58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0EB90B16" w14:textId="5F6083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BEB0296" w14:textId="14A307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31CF2C27" w14:textId="4D72AF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3DDB127" w14:textId="43D54D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1AE20EF8" w14:textId="68F9E0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D6505D9" w14:textId="5513A9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W01</w:t>
            </w:r>
          </w:p>
        </w:tc>
        <w:tc>
          <w:tcPr>
            <w:tcW w:w="898" w:type="pct"/>
            <w:shd w:val="clear" w:color="auto" w:fill="auto"/>
          </w:tcPr>
          <w:p w14:paraId="579E5A27" w14:textId="6E53FE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0F581FA" w14:textId="27512E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C2E70D7" w14:textId="77777777" w:rsidTr="000254B4">
        <w:tc>
          <w:tcPr>
            <w:tcW w:w="303" w:type="pct"/>
            <w:shd w:val="clear" w:color="auto" w:fill="auto"/>
          </w:tcPr>
          <w:p w14:paraId="26D900DC" w14:textId="7084829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6E02D07C" w14:textId="2692BD2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7D0519B5" w14:textId="666FB3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7B82DEA" w14:textId="664E94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FC638E7" w14:textId="6F9B39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ność i 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2820062" w14:textId="310C82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055A338" w14:textId="47FF7E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7063594F" w14:textId="2F9A1F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E660DDC" w14:textId="46A742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6D301B1" w14:textId="77777777" w:rsidTr="000254B4">
        <w:tc>
          <w:tcPr>
            <w:tcW w:w="303" w:type="pct"/>
            <w:shd w:val="clear" w:color="auto" w:fill="auto"/>
          </w:tcPr>
          <w:p w14:paraId="3CAB9942" w14:textId="19A8078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2/01</w:t>
            </w:r>
          </w:p>
        </w:tc>
        <w:tc>
          <w:tcPr>
            <w:tcW w:w="460" w:type="pct"/>
            <w:shd w:val="clear" w:color="auto" w:fill="auto"/>
          </w:tcPr>
          <w:p w14:paraId="1E2358D0" w14:textId="5E3581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4D12E340" w14:textId="45AEA7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00 - 18:00</w:t>
            </w:r>
          </w:p>
        </w:tc>
        <w:tc>
          <w:tcPr>
            <w:tcW w:w="322" w:type="pct"/>
            <w:shd w:val="clear" w:color="auto" w:fill="auto"/>
          </w:tcPr>
          <w:p w14:paraId="68A4F739" w14:textId="585E2B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BAD31E8" w14:textId="2FC818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5E604FD8" w14:textId="2A5885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FE40502" w14:textId="210C4F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GW01</w:t>
            </w:r>
          </w:p>
        </w:tc>
        <w:tc>
          <w:tcPr>
            <w:tcW w:w="898" w:type="pct"/>
            <w:shd w:val="clear" w:color="auto" w:fill="auto"/>
          </w:tcPr>
          <w:p w14:paraId="59A0FB03" w14:textId="704F064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0FCA8167" w14:textId="22B170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F1EA5A6" w14:textId="77777777" w:rsidTr="000254B4">
        <w:tc>
          <w:tcPr>
            <w:tcW w:w="303" w:type="pct"/>
            <w:shd w:val="clear" w:color="auto" w:fill="auto"/>
          </w:tcPr>
          <w:p w14:paraId="47F4C2C2" w14:textId="0C2EC40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13E0760E" w14:textId="7923B4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51DA7F1" w14:textId="69BF8A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7DC08C82" w14:textId="741EFB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5EDB4DC3" w14:textId="63A8BF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1E431978" w14:textId="5BBE2A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F34CC17" w14:textId="296DB3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77864A5F" w14:textId="707A8FF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75E00B4E" w14:textId="28F241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E2B302E" w14:textId="77777777" w:rsidTr="000254B4">
        <w:tc>
          <w:tcPr>
            <w:tcW w:w="303" w:type="pct"/>
            <w:shd w:val="clear" w:color="auto" w:fill="auto"/>
          </w:tcPr>
          <w:p w14:paraId="45C5A3F3" w14:textId="70CCDF8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4A2F8887" w14:textId="7EA9468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1C95886C" w14:textId="3F0320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2" w:type="pct"/>
            <w:shd w:val="clear" w:color="auto" w:fill="auto"/>
          </w:tcPr>
          <w:p w14:paraId="2F9F67DC" w14:textId="760593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160277C" w14:textId="4EF959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0D77B3E" w14:textId="4EF0BA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559FC008" w14:textId="041D63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6C96C9D2" w14:textId="766CDE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6FC9721A" w14:textId="499288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7546768" w14:textId="77777777" w:rsidTr="000254B4">
        <w:tc>
          <w:tcPr>
            <w:tcW w:w="303" w:type="pct"/>
            <w:shd w:val="clear" w:color="auto" w:fill="auto"/>
          </w:tcPr>
          <w:p w14:paraId="79E41B5D" w14:textId="159DDBB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3EFACA01" w14:textId="640340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36244EB9" w14:textId="6BCFE36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322" w:type="pct"/>
            <w:shd w:val="clear" w:color="auto" w:fill="auto"/>
          </w:tcPr>
          <w:p w14:paraId="29ECD830" w14:textId="21537D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E2E8020" w14:textId="1B0DC8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58F651E5" w14:textId="7ACC55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CB0AB35" w14:textId="0BFFA9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20A51B79" w14:textId="6A049A5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791BB750" w14:textId="4DA277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1467894D" w14:textId="77777777" w:rsidTr="000254B4">
        <w:tc>
          <w:tcPr>
            <w:tcW w:w="303" w:type="pct"/>
            <w:shd w:val="clear" w:color="auto" w:fill="auto"/>
          </w:tcPr>
          <w:p w14:paraId="3C0FD7A0" w14:textId="6CE10F9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46CFDC9B" w14:textId="111F7A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F4F0B17" w14:textId="7FA0FEC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22" w:type="pct"/>
            <w:shd w:val="clear" w:color="auto" w:fill="auto"/>
          </w:tcPr>
          <w:p w14:paraId="06693099" w14:textId="5E5AED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C7A1CC0" w14:textId="6163FB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43ADA9F2" w14:textId="53B5EF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85D8B97" w14:textId="05B37E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37C12887" w14:textId="520856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083C8283" w14:textId="24F7DF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D312DB4" w14:textId="77777777" w:rsidTr="000254B4">
        <w:tc>
          <w:tcPr>
            <w:tcW w:w="303" w:type="pct"/>
            <w:shd w:val="clear" w:color="auto" w:fill="auto"/>
          </w:tcPr>
          <w:p w14:paraId="630AFACE" w14:textId="54480A9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374494A4" w14:textId="6ACA87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D072F51" w14:textId="76CBEB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7AF2B29" w14:textId="080A03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617C3F3" w14:textId="033FA8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28C50517" w14:textId="3C2E6F1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9610598" w14:textId="5C679B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0A206194" w14:textId="0DC52A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74C1793" w14:textId="5FEC446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755961F" w14:textId="77777777" w:rsidTr="000254B4">
        <w:tc>
          <w:tcPr>
            <w:tcW w:w="303" w:type="pct"/>
            <w:shd w:val="clear" w:color="auto" w:fill="auto"/>
          </w:tcPr>
          <w:p w14:paraId="42B34149" w14:textId="0608853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71DC60C3" w14:textId="0FEBAD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E79117A" w14:textId="5F787A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5A039E0" w14:textId="2C0DD9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ED94E4C" w14:textId="2A4CE27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119D8045" w14:textId="629832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24E958E" w14:textId="03E8EC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7BCC5527" w14:textId="19BC33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68EBC0F0" w14:textId="63FDB2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2C2C405" w14:textId="77777777" w:rsidTr="000254B4">
        <w:tc>
          <w:tcPr>
            <w:tcW w:w="303" w:type="pct"/>
            <w:shd w:val="clear" w:color="auto" w:fill="auto"/>
          </w:tcPr>
          <w:p w14:paraId="696D026B" w14:textId="16C19C4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1602B6F0" w14:textId="1C95D5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130D687" w14:textId="3B1BD5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9A2BB81" w14:textId="35DF3C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3002221" w14:textId="50306BB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729F7E6" w14:textId="6CA056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6017F6F7" w14:textId="5E1871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126A4C5B" w14:textId="6AD71A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30004BF" w14:textId="5924D5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1BE66F5F" w14:textId="77777777" w:rsidTr="000254B4">
        <w:tc>
          <w:tcPr>
            <w:tcW w:w="303" w:type="pct"/>
            <w:shd w:val="clear" w:color="auto" w:fill="auto"/>
          </w:tcPr>
          <w:p w14:paraId="04E6A2E0" w14:textId="751F48A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14/01</w:t>
            </w:r>
          </w:p>
        </w:tc>
        <w:tc>
          <w:tcPr>
            <w:tcW w:w="460" w:type="pct"/>
            <w:shd w:val="clear" w:color="auto" w:fill="auto"/>
          </w:tcPr>
          <w:p w14:paraId="1F03218E" w14:textId="4C33B8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62AF534" w14:textId="774025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490DB86D" w14:textId="72D869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E68F861" w14:textId="735956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C0D5F5B" w14:textId="4562CB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80FEFC9" w14:textId="7A2820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166EE809" w14:textId="708198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7C8580B" w14:textId="36B2F5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55049EA" w14:textId="77777777" w:rsidTr="000254B4">
        <w:tc>
          <w:tcPr>
            <w:tcW w:w="303" w:type="pct"/>
            <w:shd w:val="clear" w:color="auto" w:fill="auto"/>
          </w:tcPr>
          <w:p w14:paraId="724B4D06" w14:textId="0A83F3E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4DD6E440" w14:textId="033197A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47FF5BDE" w14:textId="209493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A742DB7" w14:textId="7EF506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60A85B2" w14:textId="190D97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1CB7CAB1" w14:textId="397616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1E7B7A6" w14:textId="025460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417D42DB" w14:textId="7A174A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7D7AA671" w14:textId="6A8D1C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B2EF68A" w14:textId="77777777" w:rsidTr="000254B4">
        <w:tc>
          <w:tcPr>
            <w:tcW w:w="303" w:type="pct"/>
            <w:shd w:val="clear" w:color="auto" w:fill="auto"/>
          </w:tcPr>
          <w:p w14:paraId="5430826E" w14:textId="42871F3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6408896E" w14:textId="54C64B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68D2823" w14:textId="563C7D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22" w:type="pct"/>
            <w:shd w:val="clear" w:color="auto" w:fill="auto"/>
          </w:tcPr>
          <w:p w14:paraId="6049A51F" w14:textId="699C6D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0450915F" w14:textId="3112CBF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1E5ADB3" w14:textId="3927F28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3456ABF" w14:textId="4C8F6A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191CD624" w14:textId="34F0B6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024FD1C4" w14:textId="1186B30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821E647" w14:textId="77777777" w:rsidTr="000254B4">
        <w:tc>
          <w:tcPr>
            <w:tcW w:w="303" w:type="pct"/>
            <w:shd w:val="clear" w:color="auto" w:fill="auto"/>
          </w:tcPr>
          <w:p w14:paraId="63B4D7A9" w14:textId="778ED42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2BC262D6" w14:textId="3D6CE5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B56698F" w14:textId="15BAE3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1D1C672C" w14:textId="3DBFBA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65AEBCC1" w14:textId="7F5170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7B8C13AC" w14:textId="724BED7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7DBAC56" w14:textId="65E1BA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516F4D03" w14:textId="1FB444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3</w:t>
            </w:r>
          </w:p>
        </w:tc>
        <w:tc>
          <w:tcPr>
            <w:tcW w:w="833" w:type="pct"/>
            <w:shd w:val="clear" w:color="auto" w:fill="auto"/>
          </w:tcPr>
          <w:p w14:paraId="35EA49E7" w14:textId="61A4B0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673D9A28" w14:textId="77777777" w:rsidTr="000254B4">
        <w:tc>
          <w:tcPr>
            <w:tcW w:w="303" w:type="pct"/>
            <w:shd w:val="clear" w:color="auto" w:fill="auto"/>
          </w:tcPr>
          <w:p w14:paraId="478C16F2" w14:textId="0626F88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64592425" w14:textId="201967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4ACC7E4D" w14:textId="09AC26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2216282A" w14:textId="2C4458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470FA514" w14:textId="55039B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3E3CD798" w14:textId="066549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F27A834" w14:textId="76CFA3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6F6C9F64" w14:textId="16CB43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352BAAA0" w14:textId="0EEBDA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922BA7D" w14:textId="77777777" w:rsidTr="000254B4">
        <w:tc>
          <w:tcPr>
            <w:tcW w:w="303" w:type="pct"/>
            <w:shd w:val="clear" w:color="auto" w:fill="auto"/>
          </w:tcPr>
          <w:p w14:paraId="414FEF29" w14:textId="0933159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3296D0B0" w14:textId="07D0440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5ED0ACC7" w14:textId="5BCDC7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322" w:type="pct"/>
            <w:shd w:val="clear" w:color="auto" w:fill="auto"/>
          </w:tcPr>
          <w:p w14:paraId="06813B05" w14:textId="00753E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6C1D16F" w14:textId="2CF763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nadwagi i otyłości u dzieci i dorosłych</w:t>
            </w:r>
          </w:p>
        </w:tc>
        <w:tc>
          <w:tcPr>
            <w:tcW w:w="394" w:type="pct"/>
            <w:shd w:val="clear" w:color="auto" w:fill="auto"/>
          </w:tcPr>
          <w:p w14:paraId="748C6603" w14:textId="29A425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932875C" w14:textId="1940F7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327FC172" w14:textId="6C756B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6A2CF0E7" w14:textId="6FB847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EF8FEB9" w14:textId="77777777" w:rsidTr="000254B4">
        <w:tc>
          <w:tcPr>
            <w:tcW w:w="303" w:type="pct"/>
            <w:shd w:val="clear" w:color="auto" w:fill="auto"/>
          </w:tcPr>
          <w:p w14:paraId="24592ED2" w14:textId="0BA965C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0C65E6DD" w14:textId="7CB1D5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C566515" w14:textId="4D58DD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322" w:type="pct"/>
            <w:shd w:val="clear" w:color="auto" w:fill="auto"/>
          </w:tcPr>
          <w:p w14:paraId="5970A454" w14:textId="6527187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15D1237" w14:textId="27E28E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A90B0CD" w14:textId="39784B9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BDBAD19" w14:textId="56F818D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558C5F0A" w14:textId="06DD290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33" w:type="pct"/>
            <w:shd w:val="clear" w:color="auto" w:fill="auto"/>
          </w:tcPr>
          <w:p w14:paraId="0526DD00" w14:textId="6D7AB0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8629E49" w14:textId="77777777" w:rsidTr="000254B4">
        <w:tc>
          <w:tcPr>
            <w:tcW w:w="303" w:type="pct"/>
            <w:shd w:val="clear" w:color="auto" w:fill="auto"/>
          </w:tcPr>
          <w:p w14:paraId="7150E21C" w14:textId="16CD48B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46FF4362" w14:textId="5C6C49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9C8E024" w14:textId="415A568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3A4BA13E" w14:textId="41B6A8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2758B0A" w14:textId="177A65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7263A4FE" w14:textId="4D8D54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3BDA47A" w14:textId="41FB12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4D5BC4FF" w14:textId="580CB2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54A13B09" w14:textId="7A34B0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25DA103" w14:textId="77777777" w:rsidTr="000254B4">
        <w:tc>
          <w:tcPr>
            <w:tcW w:w="303" w:type="pct"/>
            <w:shd w:val="clear" w:color="auto" w:fill="auto"/>
          </w:tcPr>
          <w:p w14:paraId="0A5F4471" w14:textId="527071A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03D16870" w14:textId="3EC42B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3A04BCF" w14:textId="06CEF45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078903BE" w14:textId="4C8058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2E6144B3" w14:textId="72D742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495551A" w14:textId="4729F39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FEEAAA0" w14:textId="2F7372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12149059" w14:textId="7AF7AA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9F2601A" w14:textId="0A5065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B30E9FF" w14:textId="77777777" w:rsidTr="000254B4">
        <w:tc>
          <w:tcPr>
            <w:tcW w:w="303" w:type="pct"/>
            <w:shd w:val="clear" w:color="auto" w:fill="auto"/>
          </w:tcPr>
          <w:p w14:paraId="7CF6A237" w14:textId="495ED24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1CBA05AE" w14:textId="55B5AE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77894B1" w14:textId="3606AE1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7ED11C8" w14:textId="3950CF0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CD00A6F" w14:textId="6C239F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142D29EE" w14:textId="2D99AF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3AE4EA1" w14:textId="7BF0C1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710B2EAF" w14:textId="5E4BF3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50AD241" w14:textId="22DC23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03FB55E6" w14:textId="77777777" w:rsidTr="000254B4">
        <w:tc>
          <w:tcPr>
            <w:tcW w:w="303" w:type="pct"/>
            <w:shd w:val="clear" w:color="auto" w:fill="auto"/>
          </w:tcPr>
          <w:p w14:paraId="3E8DA212" w14:textId="725B0DF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5A8F5C7C" w14:textId="2A33B8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8DBF9FB" w14:textId="1D48B58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3A11F278" w14:textId="0969E1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D8FA8BA" w14:textId="3DF523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B48DE2E" w14:textId="005499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5807927" w14:textId="48821C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0CB4C37C" w14:textId="429366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0DBC1842" w14:textId="2BC2C2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F41E3F1" w14:textId="77777777" w:rsidTr="000254B4">
        <w:tc>
          <w:tcPr>
            <w:tcW w:w="303" w:type="pct"/>
            <w:shd w:val="clear" w:color="auto" w:fill="auto"/>
          </w:tcPr>
          <w:p w14:paraId="5C1B1BB0" w14:textId="69B459B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1702258D" w14:textId="46E3AC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8675A4E" w14:textId="275DD2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40003223" w14:textId="557227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2902D59" w14:textId="176697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502897DB" w14:textId="55CE6E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056954F" w14:textId="6B5EDCC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54AACEFD" w14:textId="314986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37D3B134" w14:textId="6CB606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E43F867" w14:textId="77777777" w:rsidTr="000254B4">
        <w:tc>
          <w:tcPr>
            <w:tcW w:w="303" w:type="pct"/>
            <w:shd w:val="clear" w:color="auto" w:fill="auto"/>
          </w:tcPr>
          <w:p w14:paraId="2DD27C67" w14:textId="1E3155C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7EFB4BD0" w14:textId="65B373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99866F2" w14:textId="305389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36B21979" w14:textId="0FDA8A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987FC57" w14:textId="4DF152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20E87717" w14:textId="3DE59C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12D6CE6" w14:textId="2CB3D9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16B7683B" w14:textId="0AB12B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5266D83" w14:textId="49D2BC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4400DA8" w14:textId="77777777" w:rsidTr="000254B4">
        <w:tc>
          <w:tcPr>
            <w:tcW w:w="303" w:type="pct"/>
            <w:shd w:val="clear" w:color="auto" w:fill="auto"/>
          </w:tcPr>
          <w:p w14:paraId="109D8201" w14:textId="349B77C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05911A23" w14:textId="4B4F00D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AA465EA" w14:textId="30DFC8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22" w:type="pct"/>
            <w:shd w:val="clear" w:color="auto" w:fill="auto"/>
          </w:tcPr>
          <w:p w14:paraId="7FE69A7F" w14:textId="1422011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CC1E7D5" w14:textId="778FC4C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45E7AD39" w14:textId="617E3F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3ED2B30" w14:textId="43448C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1C9EB538" w14:textId="37D06F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0F9AE496" w14:textId="524A25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0920BDE" w14:textId="77777777" w:rsidTr="000254B4">
        <w:tc>
          <w:tcPr>
            <w:tcW w:w="303" w:type="pct"/>
            <w:shd w:val="clear" w:color="auto" w:fill="auto"/>
          </w:tcPr>
          <w:p w14:paraId="6858C497" w14:textId="019155D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307AB78A" w14:textId="3F9806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EDFE513" w14:textId="462E24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22" w:type="pct"/>
            <w:shd w:val="clear" w:color="auto" w:fill="auto"/>
          </w:tcPr>
          <w:p w14:paraId="1E63EFBB" w14:textId="7342E0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7AF0AD13" w14:textId="67B93F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7E2CB16D" w14:textId="48B680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39FA8CC" w14:textId="1C6F16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F1B59DF" w14:textId="6CBABA6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0753AFF5" w14:textId="528D73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390C05D" w14:textId="77777777" w:rsidTr="000254B4">
        <w:tc>
          <w:tcPr>
            <w:tcW w:w="303" w:type="pct"/>
            <w:shd w:val="clear" w:color="auto" w:fill="auto"/>
          </w:tcPr>
          <w:p w14:paraId="6DDE1086" w14:textId="179F976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7B2CCC74" w14:textId="607FF2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0AC6E03" w14:textId="27843F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22" w:type="pct"/>
            <w:shd w:val="clear" w:color="auto" w:fill="auto"/>
          </w:tcPr>
          <w:p w14:paraId="720523E8" w14:textId="178AAD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A3F6BAD" w14:textId="3E2B2A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7E129C8B" w14:textId="18F902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B0C7264" w14:textId="23D631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78D1D67" w14:textId="6B2F0BF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833" w:type="pct"/>
            <w:shd w:val="clear" w:color="auto" w:fill="auto"/>
          </w:tcPr>
          <w:p w14:paraId="1BADBF4D" w14:textId="06EB52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FFC76A0" w14:textId="77777777" w:rsidTr="000254B4">
        <w:tc>
          <w:tcPr>
            <w:tcW w:w="303" w:type="pct"/>
            <w:shd w:val="clear" w:color="auto" w:fill="auto"/>
          </w:tcPr>
          <w:p w14:paraId="1330B65C" w14:textId="0CDA527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4ED0A397" w14:textId="2E99F0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520AC3A" w14:textId="62B104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22" w:type="pct"/>
            <w:shd w:val="clear" w:color="auto" w:fill="auto"/>
          </w:tcPr>
          <w:p w14:paraId="417BF4C7" w14:textId="3C0EAB1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B6A499D" w14:textId="19C727B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4796E546" w14:textId="084B69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2E69516" w14:textId="501956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62F21A9F" w14:textId="7706A1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7CF4375A" w14:textId="54779C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08DE7A06" w14:textId="77777777" w:rsidTr="000254B4">
        <w:tc>
          <w:tcPr>
            <w:tcW w:w="303" w:type="pct"/>
            <w:shd w:val="clear" w:color="auto" w:fill="auto"/>
          </w:tcPr>
          <w:p w14:paraId="535FA693" w14:textId="0BCB7AF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17863610" w14:textId="183984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12D4C36E" w14:textId="71A152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075A0E9C" w14:textId="54F72A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4EF1A44" w14:textId="2922CF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3CF60E6" w14:textId="3782BE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5C501E4" w14:textId="2DDAD9F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31E6535B" w14:textId="3FE93C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KZR-16_IT2</w:t>
            </w:r>
          </w:p>
        </w:tc>
        <w:tc>
          <w:tcPr>
            <w:tcW w:w="833" w:type="pct"/>
            <w:shd w:val="clear" w:color="auto" w:fill="auto"/>
          </w:tcPr>
          <w:p w14:paraId="6C18A77E" w14:textId="71CECE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3AC5E525" w14:textId="77777777" w:rsidTr="000254B4">
        <w:tc>
          <w:tcPr>
            <w:tcW w:w="303" w:type="pct"/>
            <w:shd w:val="clear" w:color="auto" w:fill="auto"/>
          </w:tcPr>
          <w:p w14:paraId="59FBE55C" w14:textId="25C5B3C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2F9AE891" w14:textId="2C8ECE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4D8DCF6" w14:textId="7D9CC1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22" w:type="pct"/>
            <w:shd w:val="clear" w:color="auto" w:fill="auto"/>
          </w:tcPr>
          <w:p w14:paraId="6EA1C4D9" w14:textId="01B584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F099FDC" w14:textId="2BA295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3F468B78" w14:textId="175FB3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0615E8D" w14:textId="4D6771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275068B" w14:textId="148B27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5E88A244" w14:textId="3986C4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1976F6ED" w14:textId="77777777" w:rsidTr="000254B4">
        <w:tc>
          <w:tcPr>
            <w:tcW w:w="303" w:type="pct"/>
            <w:shd w:val="clear" w:color="auto" w:fill="auto"/>
          </w:tcPr>
          <w:p w14:paraId="54F49023" w14:textId="0234E39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454A646F" w14:textId="420AF1A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1FBC85F" w14:textId="38E5E5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4342BA61" w14:textId="66986E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1F4FB38" w14:textId="00C9F78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5E568755" w14:textId="5F298F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892A89D" w14:textId="587691B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D5B559D" w14:textId="57C1C4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63F06C48" w14:textId="3F9FD9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09B82159" w14:textId="77777777" w:rsidTr="000254B4">
        <w:tc>
          <w:tcPr>
            <w:tcW w:w="303" w:type="pct"/>
            <w:shd w:val="clear" w:color="auto" w:fill="auto"/>
          </w:tcPr>
          <w:p w14:paraId="03EBA3BD" w14:textId="725E6AE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01F541A3" w14:textId="2B3712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8E3B1A1" w14:textId="7ACEA85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122235CD" w14:textId="651C45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576A874" w14:textId="08A244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4293FB5" w14:textId="542C5F9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D7DED39" w14:textId="455AF3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1302A842" w14:textId="4D43F2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KZR-16_IT2</w:t>
            </w:r>
          </w:p>
        </w:tc>
        <w:tc>
          <w:tcPr>
            <w:tcW w:w="833" w:type="pct"/>
            <w:shd w:val="clear" w:color="auto" w:fill="auto"/>
          </w:tcPr>
          <w:p w14:paraId="67FDABE3" w14:textId="42B8BF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37170BE8" w14:textId="77777777" w:rsidTr="000254B4">
        <w:tc>
          <w:tcPr>
            <w:tcW w:w="303" w:type="pct"/>
            <w:shd w:val="clear" w:color="auto" w:fill="auto"/>
          </w:tcPr>
          <w:p w14:paraId="77E40CCD" w14:textId="44A2104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02CBFA87" w14:textId="18567B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6656CFCD" w14:textId="48BCBCE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00</w:t>
            </w:r>
          </w:p>
        </w:tc>
        <w:tc>
          <w:tcPr>
            <w:tcW w:w="322" w:type="pct"/>
            <w:shd w:val="clear" w:color="auto" w:fill="auto"/>
          </w:tcPr>
          <w:p w14:paraId="2B6EE59C" w14:textId="0BA8CA4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586B5EFF" w14:textId="6565F5F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2A2847DC" w14:textId="139ADB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65999FD" w14:textId="36D364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6755B4D" w14:textId="66D20B0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833" w:type="pct"/>
            <w:shd w:val="clear" w:color="auto" w:fill="auto"/>
          </w:tcPr>
          <w:p w14:paraId="2F3C4B07" w14:textId="22FE6F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0254B4" w14:paraId="03AAB80C" w14:textId="77777777" w:rsidTr="000254B4">
        <w:tc>
          <w:tcPr>
            <w:tcW w:w="303" w:type="pct"/>
            <w:shd w:val="clear" w:color="auto" w:fill="auto"/>
          </w:tcPr>
          <w:p w14:paraId="0A309E3F" w14:textId="1612E36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06339DFF" w14:textId="6DAAFC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05410194" w14:textId="53B3ED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29E63840" w14:textId="3898DC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008AC8C" w14:textId="5B48E0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7D01A4C" w14:textId="15E4D5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58DD298" w14:textId="06F229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1CD4D16F" w14:textId="133383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833" w:type="pct"/>
            <w:shd w:val="clear" w:color="auto" w:fill="auto"/>
          </w:tcPr>
          <w:p w14:paraId="2B735C5A" w14:textId="3A360A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4988A2B" w14:textId="77777777" w:rsidTr="000254B4">
        <w:tc>
          <w:tcPr>
            <w:tcW w:w="303" w:type="pct"/>
            <w:shd w:val="clear" w:color="auto" w:fill="auto"/>
          </w:tcPr>
          <w:p w14:paraId="4763658C" w14:textId="463E508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4B3B86BF" w14:textId="5FA43E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45AD33E3" w14:textId="3AFBF7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322" w:type="pct"/>
            <w:shd w:val="clear" w:color="auto" w:fill="auto"/>
          </w:tcPr>
          <w:p w14:paraId="20AC77E3" w14:textId="6F5969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38012F0" w14:textId="541F59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33634200" w14:textId="51AC3A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1E7D86A" w14:textId="573E11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366608E4" w14:textId="0326A0E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036FD705" w14:textId="7BF698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3A4D1F5E" w14:textId="77777777" w:rsidTr="000254B4">
        <w:tc>
          <w:tcPr>
            <w:tcW w:w="303" w:type="pct"/>
            <w:shd w:val="clear" w:color="auto" w:fill="auto"/>
          </w:tcPr>
          <w:p w14:paraId="1AF98C09" w14:textId="3E5596F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727DE4D9" w14:textId="748E3F0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2C13FC8" w14:textId="1015B9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2AB8CBAD" w14:textId="2C6A08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E6A7488" w14:textId="7ADCFCC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2505403A" w14:textId="0ADAC6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557DBB19" w14:textId="060F0B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537F999A" w14:textId="0A3CFD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61349BE2" w14:textId="60C470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3BE3B1E" w14:textId="77777777" w:rsidTr="000254B4">
        <w:tc>
          <w:tcPr>
            <w:tcW w:w="303" w:type="pct"/>
            <w:shd w:val="clear" w:color="auto" w:fill="auto"/>
          </w:tcPr>
          <w:p w14:paraId="3BB93310" w14:textId="6B219DF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4AE8C574" w14:textId="03B5DF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EEBC868" w14:textId="734D0C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67432BF" w14:textId="6DF65D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2CB919F" w14:textId="1F73C3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569E3822" w14:textId="371785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EDC531D" w14:textId="1C68C8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356D3316" w14:textId="7AD54AC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94DABA2" w14:textId="63A2B6F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29ACC99" w14:textId="77777777" w:rsidTr="000254B4">
        <w:tc>
          <w:tcPr>
            <w:tcW w:w="303" w:type="pct"/>
            <w:shd w:val="clear" w:color="auto" w:fill="auto"/>
          </w:tcPr>
          <w:p w14:paraId="63EEE2DC" w14:textId="7452198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5E820097" w14:textId="0CAAAD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C5D858F" w14:textId="0AE150E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6AD99D95" w14:textId="00EA46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97F46C7" w14:textId="3697C6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2CB1EA0" w14:textId="779E3E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2562D444" w14:textId="0CC331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5B75FD02" w14:textId="374E61A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8781A6E" w14:textId="550503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6355154F" w14:textId="77777777" w:rsidTr="000254B4">
        <w:tc>
          <w:tcPr>
            <w:tcW w:w="303" w:type="pct"/>
            <w:shd w:val="clear" w:color="auto" w:fill="auto"/>
          </w:tcPr>
          <w:p w14:paraId="57A7CCDE" w14:textId="3C75A20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5B6B3ED5" w14:textId="07D4A5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3C565795" w14:textId="03D38A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76ABFAD" w14:textId="6561D30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54833CE" w14:textId="74E89F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2DF82527" w14:textId="1B3295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3B60F4E" w14:textId="7E95604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1A75D76A" w14:textId="439BEA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5D5BA33" w14:textId="4F718F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68370B4" w14:textId="77777777" w:rsidTr="000254B4">
        <w:tc>
          <w:tcPr>
            <w:tcW w:w="303" w:type="pct"/>
            <w:shd w:val="clear" w:color="auto" w:fill="auto"/>
          </w:tcPr>
          <w:p w14:paraId="521F6F49" w14:textId="528EFBC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1AFD1977" w14:textId="525EDF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7AC6AAD1" w14:textId="1CB9F7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22" w:type="pct"/>
            <w:shd w:val="clear" w:color="auto" w:fill="auto"/>
          </w:tcPr>
          <w:p w14:paraId="329403CB" w14:textId="254E544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736263ED" w14:textId="4904B47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20A06B7E" w14:textId="548CE0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454885EF" w14:textId="3B99C8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W01</w:t>
            </w:r>
          </w:p>
        </w:tc>
        <w:tc>
          <w:tcPr>
            <w:tcW w:w="898" w:type="pct"/>
            <w:shd w:val="clear" w:color="auto" w:fill="auto"/>
          </w:tcPr>
          <w:p w14:paraId="0A46EE68" w14:textId="159DA7C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E34B152" w14:textId="5C39F7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10E4601F" w14:textId="77777777" w:rsidTr="000254B4">
        <w:tc>
          <w:tcPr>
            <w:tcW w:w="303" w:type="pct"/>
            <w:shd w:val="clear" w:color="auto" w:fill="auto"/>
          </w:tcPr>
          <w:p w14:paraId="1B878209" w14:textId="36E249A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3894422D" w14:textId="223081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ABB86F3" w14:textId="39EEAD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22" w:type="pct"/>
            <w:shd w:val="clear" w:color="auto" w:fill="auto"/>
          </w:tcPr>
          <w:p w14:paraId="7734E081" w14:textId="14752AB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4295B8F6" w14:textId="6DF4E3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4E59834" w14:textId="66CBA5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70CA667" w14:textId="2DA9EE1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3B58C15E" w14:textId="6B1F8C2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56FF080B" w14:textId="345147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6EE5033" w14:textId="77777777" w:rsidTr="000254B4">
        <w:tc>
          <w:tcPr>
            <w:tcW w:w="303" w:type="pct"/>
            <w:shd w:val="clear" w:color="auto" w:fill="auto"/>
          </w:tcPr>
          <w:p w14:paraId="24483BBD" w14:textId="2D20B50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0228772A" w14:textId="5ACE14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5702DE5" w14:textId="2EEBD0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1B9D8768" w14:textId="27A555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56069C4" w14:textId="0CDF47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5EC63488" w14:textId="6CB8C6D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4DA2550" w14:textId="07B1A1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6FD65B15" w14:textId="4498A1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0D711990" w14:textId="2E717F9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E04FEDB" w14:textId="77777777" w:rsidTr="000254B4">
        <w:tc>
          <w:tcPr>
            <w:tcW w:w="303" w:type="pct"/>
            <w:shd w:val="clear" w:color="auto" w:fill="auto"/>
          </w:tcPr>
          <w:p w14:paraId="3F8798C8" w14:textId="53386B3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4FFD0BD8" w14:textId="36751E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9BC397B" w14:textId="461FFD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04F5FFA0" w14:textId="544637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6C5C4BBA" w14:textId="24C8A4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2BD21E06" w14:textId="405483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6D6A4F8" w14:textId="055326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6383A14C" w14:textId="61F9C4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43</w:t>
            </w:r>
          </w:p>
        </w:tc>
        <w:tc>
          <w:tcPr>
            <w:tcW w:w="833" w:type="pct"/>
            <w:shd w:val="clear" w:color="auto" w:fill="auto"/>
          </w:tcPr>
          <w:p w14:paraId="4BCFCD54" w14:textId="46011D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248453A1" w14:textId="77777777" w:rsidTr="000254B4">
        <w:tc>
          <w:tcPr>
            <w:tcW w:w="303" w:type="pct"/>
            <w:shd w:val="clear" w:color="auto" w:fill="auto"/>
          </w:tcPr>
          <w:p w14:paraId="20B2149E" w14:textId="33DAAC2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6ACDAB04" w14:textId="670B98B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F26AC71" w14:textId="42EE1C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39B24BC9" w14:textId="43BE2A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081224AE" w14:textId="717AD2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3B15E5B4" w14:textId="0FE5A9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219F099" w14:textId="78AF2F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482FFEFD" w14:textId="73C5E2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74560ED7" w14:textId="0985DE1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0C19AEA1" w14:textId="77777777" w:rsidTr="000254B4">
        <w:tc>
          <w:tcPr>
            <w:tcW w:w="303" w:type="pct"/>
            <w:shd w:val="clear" w:color="auto" w:fill="auto"/>
          </w:tcPr>
          <w:p w14:paraId="03891558" w14:textId="6FA6B3C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3D0479E1" w14:textId="694CEB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FC48D51" w14:textId="46F975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626E61CC" w14:textId="6B2752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FAAB53D" w14:textId="5E8BDCC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12F7AEBE" w14:textId="36A1DC0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2F770BC" w14:textId="7A826C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29ACC19A" w14:textId="7896DA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638BFA99" w14:textId="4E499C0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FEE8AEA" w14:textId="77777777" w:rsidTr="000254B4">
        <w:tc>
          <w:tcPr>
            <w:tcW w:w="303" w:type="pct"/>
            <w:shd w:val="clear" w:color="auto" w:fill="auto"/>
          </w:tcPr>
          <w:p w14:paraId="504D114E" w14:textId="78F444B5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379DCDBB" w14:textId="4DFCD7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3BEA4418" w14:textId="77E349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22" w:type="pct"/>
            <w:shd w:val="clear" w:color="auto" w:fill="auto"/>
          </w:tcPr>
          <w:p w14:paraId="2543194C" w14:textId="659109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1A2E4484" w14:textId="083354D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7C072F80" w14:textId="344AD73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AB64081" w14:textId="362EE5F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Ćw</w:t>
            </w:r>
          </w:p>
        </w:tc>
        <w:tc>
          <w:tcPr>
            <w:tcW w:w="898" w:type="pct"/>
            <w:shd w:val="clear" w:color="auto" w:fill="auto"/>
          </w:tcPr>
          <w:p w14:paraId="7CD56A34" w14:textId="403838A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225848D3" w14:textId="47E219F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0254B4" w14:paraId="1C99FAEA" w14:textId="77777777" w:rsidTr="000254B4">
        <w:tc>
          <w:tcPr>
            <w:tcW w:w="303" w:type="pct"/>
            <w:shd w:val="clear" w:color="auto" w:fill="auto"/>
          </w:tcPr>
          <w:p w14:paraId="6D53F8B0" w14:textId="4809D9A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lastRenderedPageBreak/>
              <w:t>23/01</w:t>
            </w:r>
          </w:p>
        </w:tc>
        <w:tc>
          <w:tcPr>
            <w:tcW w:w="460" w:type="pct"/>
            <w:shd w:val="clear" w:color="auto" w:fill="auto"/>
          </w:tcPr>
          <w:p w14:paraId="4978754B" w14:textId="3CF021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D3893BE" w14:textId="6344136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22" w:type="pct"/>
            <w:shd w:val="clear" w:color="auto" w:fill="auto"/>
          </w:tcPr>
          <w:p w14:paraId="6E889D2A" w14:textId="45A980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0A02367E" w14:textId="12AB1B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11F13859" w14:textId="494BEDE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E0B6720" w14:textId="00F355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46802AB0" w14:textId="1221C0A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3DF289B7" w14:textId="33E93A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1E53A120" w14:textId="77777777" w:rsidTr="000254B4">
        <w:tc>
          <w:tcPr>
            <w:tcW w:w="303" w:type="pct"/>
            <w:shd w:val="clear" w:color="auto" w:fill="auto"/>
          </w:tcPr>
          <w:p w14:paraId="5A3B96C8" w14:textId="156A0F2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3B146434" w14:textId="20D426D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854E7CC" w14:textId="05E2FC3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2" w:type="pct"/>
            <w:shd w:val="clear" w:color="auto" w:fill="auto"/>
          </w:tcPr>
          <w:p w14:paraId="0C4D4CD6" w14:textId="6FF337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0C896B69" w14:textId="60AF31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EEA616E" w14:textId="3C0EEFF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0A87AF9" w14:textId="241966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6A827D45" w14:textId="7D8C48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2B0C9F9A" w14:textId="09B559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6D1F15A3" w14:textId="77777777" w:rsidTr="000254B4">
        <w:tc>
          <w:tcPr>
            <w:tcW w:w="303" w:type="pct"/>
            <w:shd w:val="clear" w:color="auto" w:fill="auto"/>
          </w:tcPr>
          <w:p w14:paraId="09591BB9" w14:textId="0D36FBF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3A894C8B" w14:textId="116BCC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404A3D26" w14:textId="6F8D575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22" w:type="pct"/>
            <w:shd w:val="clear" w:color="auto" w:fill="auto"/>
          </w:tcPr>
          <w:p w14:paraId="7B18ADAC" w14:textId="1C5BBE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7CCB9BA3" w14:textId="06AFD8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2A1EBBAB" w14:textId="22FF80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81267E8" w14:textId="3EE50CF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Ćw</w:t>
            </w:r>
          </w:p>
        </w:tc>
        <w:tc>
          <w:tcPr>
            <w:tcW w:w="898" w:type="pct"/>
            <w:shd w:val="clear" w:color="auto" w:fill="auto"/>
          </w:tcPr>
          <w:p w14:paraId="752938D9" w14:textId="742E8E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4976C98E" w14:textId="391DEE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F6A4EA2" w14:textId="77777777" w:rsidTr="000254B4">
        <w:tc>
          <w:tcPr>
            <w:tcW w:w="303" w:type="pct"/>
            <w:shd w:val="clear" w:color="auto" w:fill="auto"/>
          </w:tcPr>
          <w:p w14:paraId="5C8E123D" w14:textId="4C65363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515E8A19" w14:textId="61DD0C6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2E4B60D" w14:textId="7831CF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22" w:type="pct"/>
            <w:shd w:val="clear" w:color="auto" w:fill="auto"/>
          </w:tcPr>
          <w:p w14:paraId="0B28E9D1" w14:textId="29ED1D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B9EA947" w14:textId="08A37E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0D0E507" w14:textId="032F17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8EF2E62" w14:textId="40B294F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0AD35493" w14:textId="1E094C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68603F53" w14:textId="65C9B97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41C3F4C6" w14:textId="77777777" w:rsidTr="000254B4">
        <w:tc>
          <w:tcPr>
            <w:tcW w:w="303" w:type="pct"/>
            <w:shd w:val="clear" w:color="auto" w:fill="auto"/>
          </w:tcPr>
          <w:p w14:paraId="3C5783E1" w14:textId="06DE30E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046B1F37" w14:textId="1506D9C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C99379B" w14:textId="42DC475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22" w:type="pct"/>
            <w:shd w:val="clear" w:color="auto" w:fill="auto"/>
          </w:tcPr>
          <w:p w14:paraId="3CF6F8BF" w14:textId="17A964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69B17D25" w14:textId="5886BC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591AD266" w14:textId="43F940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75068AB6" w14:textId="4C1C1C1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17046B65" w14:textId="6D6EED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1F98BE29" w14:textId="5392BD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7C6EA1A2" w14:textId="77777777" w:rsidTr="000254B4">
        <w:tc>
          <w:tcPr>
            <w:tcW w:w="303" w:type="pct"/>
            <w:shd w:val="clear" w:color="auto" w:fill="auto"/>
          </w:tcPr>
          <w:p w14:paraId="15922D85" w14:textId="3F84595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23E8F5C6" w14:textId="5363315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B297815" w14:textId="1F69E5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40F09E96" w14:textId="3C88C24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A00BBFA" w14:textId="65916DE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9385DB5" w14:textId="1732813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26FB435" w14:textId="079452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52612BB8" w14:textId="601BCD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833" w:type="pct"/>
            <w:shd w:val="clear" w:color="auto" w:fill="auto"/>
          </w:tcPr>
          <w:p w14:paraId="74D72335" w14:textId="25975F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0E36C1F9" w14:textId="77777777" w:rsidTr="000254B4">
        <w:tc>
          <w:tcPr>
            <w:tcW w:w="303" w:type="pct"/>
            <w:shd w:val="clear" w:color="auto" w:fill="auto"/>
          </w:tcPr>
          <w:p w14:paraId="3B3BCDF2" w14:textId="3B40CFF2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00588DC4" w14:textId="40763B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0434B4D" w14:textId="12C8F30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22" w:type="pct"/>
            <w:shd w:val="clear" w:color="auto" w:fill="auto"/>
          </w:tcPr>
          <w:p w14:paraId="10ACC489" w14:textId="422050E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4EFC6B6C" w14:textId="6CCC5CF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44B1FC27" w14:textId="771798F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B234FE9" w14:textId="5F552EB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14BDA57E" w14:textId="61ED6E8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4A829263" w14:textId="6CB71C2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677AC52" w14:textId="77777777" w:rsidTr="000254B4">
        <w:tc>
          <w:tcPr>
            <w:tcW w:w="303" w:type="pct"/>
            <w:shd w:val="clear" w:color="auto" w:fill="auto"/>
          </w:tcPr>
          <w:p w14:paraId="65BC3769" w14:textId="47BF9A1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00A69BB4" w14:textId="1C8879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12AFF2BA" w14:textId="3AAF756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22" w:type="pct"/>
            <w:shd w:val="clear" w:color="auto" w:fill="auto"/>
          </w:tcPr>
          <w:p w14:paraId="02FF951A" w14:textId="7836B3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2207C905" w14:textId="659D783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1FB79A5A" w14:textId="651A032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1A93324" w14:textId="31F74D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331BD65D" w14:textId="7757992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4DFB8DB1" w14:textId="769C1C2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BC9DC68" w14:textId="77777777" w:rsidTr="000254B4">
        <w:tc>
          <w:tcPr>
            <w:tcW w:w="303" w:type="pct"/>
            <w:shd w:val="clear" w:color="auto" w:fill="auto"/>
          </w:tcPr>
          <w:p w14:paraId="781AAAA4" w14:textId="5DF1D97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32114227" w14:textId="223092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5B238D49" w14:textId="3C6F5F6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DF00F6B" w14:textId="17AAF40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D8C7D45" w14:textId="146006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11AEB495" w14:textId="42F4E6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6527CFC" w14:textId="48319F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5591CCFA" w14:textId="32C8ABA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833" w:type="pct"/>
            <w:shd w:val="clear" w:color="auto" w:fill="auto"/>
          </w:tcPr>
          <w:p w14:paraId="55716F5B" w14:textId="576E42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382CD7FF" w14:textId="77777777" w:rsidTr="000254B4">
        <w:tc>
          <w:tcPr>
            <w:tcW w:w="303" w:type="pct"/>
            <w:shd w:val="clear" w:color="auto" w:fill="auto"/>
          </w:tcPr>
          <w:p w14:paraId="0A1986A2" w14:textId="3BEB5CE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104EAA47" w14:textId="4F58DC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4E72CD3" w14:textId="1F194D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22" w:type="pct"/>
            <w:shd w:val="clear" w:color="auto" w:fill="auto"/>
          </w:tcPr>
          <w:p w14:paraId="23AF7BFC" w14:textId="28BB1C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1E344A84" w14:textId="2D4F50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571B66DE" w14:textId="56C3E5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1464656" w14:textId="343EC1B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10053C78" w14:textId="669A27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33ED784C" w14:textId="42E859C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7849A624" w14:textId="77777777" w:rsidTr="000254B4">
        <w:tc>
          <w:tcPr>
            <w:tcW w:w="303" w:type="pct"/>
            <w:shd w:val="clear" w:color="auto" w:fill="auto"/>
          </w:tcPr>
          <w:p w14:paraId="2B672A0E" w14:textId="66C9939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2FC51B73" w14:textId="5E30EA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7BAE5BE" w14:textId="159532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322" w:type="pct"/>
            <w:shd w:val="clear" w:color="auto" w:fill="auto"/>
          </w:tcPr>
          <w:p w14:paraId="180C7122" w14:textId="17CB4D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305CE74A" w14:textId="6D6F9FD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7721D5B9" w14:textId="6E53EB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68112439" w14:textId="248132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A</w:t>
            </w:r>
          </w:p>
        </w:tc>
        <w:tc>
          <w:tcPr>
            <w:tcW w:w="898" w:type="pct"/>
            <w:shd w:val="clear" w:color="auto" w:fill="auto"/>
          </w:tcPr>
          <w:p w14:paraId="74A78F06" w14:textId="0B7F33D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5B26BDBB" w14:textId="29F35B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68A8320" w14:textId="77777777" w:rsidTr="000254B4">
        <w:tc>
          <w:tcPr>
            <w:tcW w:w="303" w:type="pct"/>
            <w:shd w:val="clear" w:color="auto" w:fill="auto"/>
          </w:tcPr>
          <w:p w14:paraId="3C77B2E8" w14:textId="780351C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571743A0" w14:textId="3265E6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328A26B2" w14:textId="0A433C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22" w:type="pct"/>
            <w:shd w:val="clear" w:color="auto" w:fill="auto"/>
          </w:tcPr>
          <w:p w14:paraId="78FB3EC5" w14:textId="508614D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59A4100A" w14:textId="42DA38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6082EDF" w14:textId="48B369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2FACF52" w14:textId="25E4B8F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2</w:t>
            </w:r>
          </w:p>
        </w:tc>
        <w:tc>
          <w:tcPr>
            <w:tcW w:w="898" w:type="pct"/>
            <w:shd w:val="clear" w:color="auto" w:fill="auto"/>
          </w:tcPr>
          <w:p w14:paraId="6AF03A01" w14:textId="529889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1CEE2191" w14:textId="40DD5F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10305BE6" w14:textId="77777777" w:rsidTr="000254B4">
        <w:tc>
          <w:tcPr>
            <w:tcW w:w="303" w:type="pct"/>
            <w:shd w:val="clear" w:color="auto" w:fill="auto"/>
          </w:tcPr>
          <w:p w14:paraId="3AD55F75" w14:textId="07B444E9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26BBD6A9" w14:textId="29C4500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22" w:type="pct"/>
            <w:shd w:val="clear" w:color="auto" w:fill="auto"/>
          </w:tcPr>
          <w:p w14:paraId="0F26CBFE" w14:textId="6B3EC48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22" w:type="pct"/>
            <w:shd w:val="clear" w:color="auto" w:fill="auto"/>
          </w:tcPr>
          <w:p w14:paraId="5E6C8465" w14:textId="620755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4200E95" w14:textId="4E5F48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5CDC0F38" w14:textId="387124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140ADD1" w14:textId="6793D8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B</w:t>
            </w:r>
          </w:p>
        </w:tc>
        <w:tc>
          <w:tcPr>
            <w:tcW w:w="898" w:type="pct"/>
            <w:shd w:val="clear" w:color="auto" w:fill="auto"/>
          </w:tcPr>
          <w:p w14:paraId="2958CF91" w14:textId="2DDA892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4F1FC0B2" w14:textId="33CC687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0A6523C" w14:textId="77777777" w:rsidTr="000254B4">
        <w:tc>
          <w:tcPr>
            <w:tcW w:w="303" w:type="pct"/>
            <w:shd w:val="clear" w:color="auto" w:fill="auto"/>
          </w:tcPr>
          <w:p w14:paraId="2A423FA7" w14:textId="43D0B27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4A90ACE1" w14:textId="385C38A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B450AF5" w14:textId="44F6574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22" w:type="pct"/>
            <w:shd w:val="clear" w:color="auto" w:fill="auto"/>
          </w:tcPr>
          <w:p w14:paraId="12C21CF8" w14:textId="39800FB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3BDDFFE8" w14:textId="00E8E6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EAF2865" w14:textId="01CCA97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30AD7E9D" w14:textId="238E837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0ADF114C" w14:textId="2D5733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2AA7564B" w14:textId="055BD19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645D2CD4" w14:textId="77777777" w:rsidTr="000254B4">
        <w:tc>
          <w:tcPr>
            <w:tcW w:w="303" w:type="pct"/>
            <w:shd w:val="clear" w:color="auto" w:fill="auto"/>
          </w:tcPr>
          <w:p w14:paraId="37ADC394" w14:textId="2E839363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2034E14E" w14:textId="08BA07C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27B42D54" w14:textId="63C958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22" w:type="pct"/>
            <w:shd w:val="clear" w:color="auto" w:fill="auto"/>
          </w:tcPr>
          <w:p w14:paraId="463BA7A3" w14:textId="3E529B8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799AF3ED" w14:textId="0225CD0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88CB186" w14:textId="7F36915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8834735" w14:textId="6B7227E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Se01</w:t>
            </w:r>
          </w:p>
        </w:tc>
        <w:tc>
          <w:tcPr>
            <w:tcW w:w="898" w:type="pct"/>
            <w:shd w:val="clear" w:color="auto" w:fill="auto"/>
          </w:tcPr>
          <w:p w14:paraId="3F4F9AD0" w14:textId="1572629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12</w:t>
            </w:r>
          </w:p>
        </w:tc>
        <w:tc>
          <w:tcPr>
            <w:tcW w:w="833" w:type="pct"/>
            <w:shd w:val="clear" w:color="auto" w:fill="auto"/>
          </w:tcPr>
          <w:p w14:paraId="6BF3003E" w14:textId="603C73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0254B4" w14:paraId="451CCFF9" w14:textId="77777777" w:rsidTr="000254B4">
        <w:tc>
          <w:tcPr>
            <w:tcW w:w="303" w:type="pct"/>
            <w:shd w:val="clear" w:color="auto" w:fill="auto"/>
          </w:tcPr>
          <w:p w14:paraId="658DA6D7" w14:textId="0A1A592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0646808B" w14:textId="2FDB6A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59BE0054" w14:textId="0F8C3DE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322" w:type="pct"/>
            <w:shd w:val="clear" w:color="auto" w:fill="auto"/>
          </w:tcPr>
          <w:p w14:paraId="691F7A51" w14:textId="123002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77A47387" w14:textId="56DB5B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7AF0F6C7" w14:textId="385260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09383080" w14:textId="4B5177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C</w:t>
            </w:r>
          </w:p>
        </w:tc>
        <w:tc>
          <w:tcPr>
            <w:tcW w:w="898" w:type="pct"/>
            <w:shd w:val="clear" w:color="auto" w:fill="auto"/>
          </w:tcPr>
          <w:p w14:paraId="4BA949E2" w14:textId="0F6DA4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38844376" w14:textId="7C430E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73C84B5" w14:textId="77777777" w:rsidTr="000254B4">
        <w:tc>
          <w:tcPr>
            <w:tcW w:w="303" w:type="pct"/>
            <w:shd w:val="clear" w:color="auto" w:fill="auto"/>
          </w:tcPr>
          <w:p w14:paraId="7D634F95" w14:textId="3394249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65F0F5F2" w14:textId="554D0F1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22" w:type="pct"/>
            <w:shd w:val="clear" w:color="auto" w:fill="auto"/>
          </w:tcPr>
          <w:p w14:paraId="681837A1" w14:textId="0849F6A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22" w:type="pct"/>
            <w:shd w:val="clear" w:color="auto" w:fill="auto"/>
          </w:tcPr>
          <w:p w14:paraId="041AF8DA" w14:textId="1888F9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19C9831D" w14:textId="59CE109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2B7A0B0" w14:textId="5160627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399C5FC6" w14:textId="79AEBD6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Ćw D</w:t>
            </w:r>
          </w:p>
        </w:tc>
        <w:tc>
          <w:tcPr>
            <w:tcW w:w="898" w:type="pct"/>
            <w:shd w:val="clear" w:color="auto" w:fill="auto"/>
          </w:tcPr>
          <w:p w14:paraId="3F12EE9E" w14:textId="3FA6205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833" w:type="pct"/>
            <w:shd w:val="clear" w:color="auto" w:fill="auto"/>
          </w:tcPr>
          <w:p w14:paraId="54590C5F" w14:textId="6334964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54B4" w14:paraId="7CED93EC" w14:textId="77777777" w:rsidTr="000254B4">
        <w:tc>
          <w:tcPr>
            <w:tcW w:w="303" w:type="pct"/>
            <w:shd w:val="clear" w:color="auto" w:fill="auto"/>
          </w:tcPr>
          <w:p w14:paraId="67BBF8AE" w14:textId="737623B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31401ED4" w14:textId="1645225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03EB68E9" w14:textId="754304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2" w:type="pct"/>
            <w:shd w:val="clear" w:color="auto" w:fill="auto"/>
          </w:tcPr>
          <w:p w14:paraId="79246777" w14:textId="271632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04A2429C" w14:textId="198D6C4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5FE2103E" w14:textId="617F052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7E9615DA" w14:textId="60F4A51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5ED14BA6" w14:textId="246D747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1E4FF819" w14:textId="1619B3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B7B0BD6" w14:textId="77777777" w:rsidTr="000254B4">
        <w:tc>
          <w:tcPr>
            <w:tcW w:w="303" w:type="pct"/>
            <w:shd w:val="clear" w:color="auto" w:fill="auto"/>
          </w:tcPr>
          <w:p w14:paraId="4150B175" w14:textId="7300620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4FB49E8F" w14:textId="70BE2E5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5F33B19C" w14:textId="4B0595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2" w:type="pct"/>
            <w:shd w:val="clear" w:color="auto" w:fill="auto"/>
          </w:tcPr>
          <w:p w14:paraId="5D318975" w14:textId="303409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0733AE6" w14:textId="576C0E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6FA76AE2" w14:textId="6765BD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4BC5E6F" w14:textId="4527CC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497F8564" w14:textId="22CC32B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3C2D2897" w14:textId="0EC36DF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443AC93E" w14:textId="77777777" w:rsidTr="000254B4">
        <w:tc>
          <w:tcPr>
            <w:tcW w:w="303" w:type="pct"/>
            <w:shd w:val="clear" w:color="auto" w:fill="auto"/>
          </w:tcPr>
          <w:p w14:paraId="2A81E88F" w14:textId="7A5DF5B1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54C38B4B" w14:textId="01A76F2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CC391D0" w14:textId="0F5FFBB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25BDC30A" w14:textId="70487F6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7BF00E73" w14:textId="284DB68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3675E58" w14:textId="485F47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F9B2684" w14:textId="0A50AF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2E2179E9" w14:textId="546D5D6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54E9F1C" w14:textId="02A5AD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6F985235" w14:textId="77777777" w:rsidTr="000254B4">
        <w:tc>
          <w:tcPr>
            <w:tcW w:w="303" w:type="pct"/>
            <w:shd w:val="clear" w:color="auto" w:fill="auto"/>
          </w:tcPr>
          <w:p w14:paraId="1E4721B9" w14:textId="2906D34D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29E573A6" w14:textId="05E4E7D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62927F0B" w14:textId="399E52A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322" w:type="pct"/>
            <w:shd w:val="clear" w:color="auto" w:fill="auto"/>
          </w:tcPr>
          <w:p w14:paraId="2920BDBC" w14:textId="09D4E78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48" w:type="pct"/>
            <w:shd w:val="clear" w:color="auto" w:fill="auto"/>
          </w:tcPr>
          <w:p w14:paraId="681BAEFC" w14:textId="47C39F6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914E3A6" w14:textId="36C71F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16E1294" w14:textId="100DF08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S01</w:t>
            </w:r>
          </w:p>
        </w:tc>
        <w:tc>
          <w:tcPr>
            <w:tcW w:w="898" w:type="pct"/>
            <w:shd w:val="clear" w:color="auto" w:fill="auto"/>
          </w:tcPr>
          <w:p w14:paraId="76CB5EE0" w14:textId="01D1CAB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33" w:type="pct"/>
            <w:shd w:val="clear" w:color="auto" w:fill="auto"/>
          </w:tcPr>
          <w:p w14:paraId="7303B088" w14:textId="685A3C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6075225" w14:textId="77777777" w:rsidTr="000254B4">
        <w:tc>
          <w:tcPr>
            <w:tcW w:w="303" w:type="pct"/>
            <w:shd w:val="clear" w:color="auto" w:fill="auto"/>
          </w:tcPr>
          <w:p w14:paraId="41969E62" w14:textId="68DB3D0B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4A46FB6E" w14:textId="3DC1C52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22" w:type="pct"/>
            <w:shd w:val="clear" w:color="auto" w:fill="auto"/>
          </w:tcPr>
          <w:p w14:paraId="20287F08" w14:textId="4DB57A8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4C9E281A" w14:textId="462A759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6A75513F" w14:textId="65ED246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1BADBFE" w14:textId="559B40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68966DA5" w14:textId="401535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6DF952FE" w14:textId="08BC1F8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10F1C460" w14:textId="341265E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6362CFCE" w14:textId="77777777" w:rsidTr="000254B4">
        <w:tc>
          <w:tcPr>
            <w:tcW w:w="303" w:type="pct"/>
            <w:shd w:val="clear" w:color="auto" w:fill="auto"/>
          </w:tcPr>
          <w:p w14:paraId="01E722EC" w14:textId="40DBD297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1B33642B" w14:textId="4C2AC0D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1D969473" w14:textId="1F3618E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2" w:type="pct"/>
            <w:shd w:val="clear" w:color="auto" w:fill="auto"/>
          </w:tcPr>
          <w:p w14:paraId="34C9CD8E" w14:textId="79674E3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3CDF88E4" w14:textId="0B3028B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ostępowanie dietetyczne w bariatrii</w:t>
            </w:r>
          </w:p>
        </w:tc>
        <w:tc>
          <w:tcPr>
            <w:tcW w:w="394" w:type="pct"/>
            <w:shd w:val="clear" w:color="auto" w:fill="auto"/>
          </w:tcPr>
          <w:p w14:paraId="66937788" w14:textId="51979A4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25D7B0A" w14:textId="4006517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B GS01</w:t>
            </w:r>
          </w:p>
        </w:tc>
        <w:tc>
          <w:tcPr>
            <w:tcW w:w="898" w:type="pct"/>
            <w:shd w:val="clear" w:color="auto" w:fill="auto"/>
          </w:tcPr>
          <w:p w14:paraId="17461849" w14:textId="4D6EFF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771E6057" w14:textId="36521B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2D73089C" w14:textId="77777777" w:rsidTr="000254B4">
        <w:tc>
          <w:tcPr>
            <w:tcW w:w="303" w:type="pct"/>
            <w:shd w:val="clear" w:color="auto" w:fill="auto"/>
          </w:tcPr>
          <w:p w14:paraId="60CB08BF" w14:textId="06E7B80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681B6B57" w14:textId="028C964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7EF1CE48" w14:textId="666CF2A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2" w:type="pct"/>
            <w:shd w:val="clear" w:color="auto" w:fill="auto"/>
          </w:tcPr>
          <w:p w14:paraId="1D838CA8" w14:textId="7CA710D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5AB7BD1B" w14:textId="303D32B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5DE97DD" w14:textId="36CE611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774D811" w14:textId="266F1F9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3891FBC3" w14:textId="101CEB0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53743DC8" w14:textId="40725F3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0E0D96D2" w14:textId="77777777" w:rsidTr="000254B4">
        <w:tc>
          <w:tcPr>
            <w:tcW w:w="303" w:type="pct"/>
            <w:shd w:val="clear" w:color="auto" w:fill="auto"/>
          </w:tcPr>
          <w:p w14:paraId="311E122E" w14:textId="7EBA8BE0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69AC2974" w14:textId="55950F9A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0CBF3091" w14:textId="5284714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00 - 18:00</w:t>
            </w:r>
          </w:p>
        </w:tc>
        <w:tc>
          <w:tcPr>
            <w:tcW w:w="322" w:type="pct"/>
            <w:shd w:val="clear" w:color="auto" w:fill="auto"/>
          </w:tcPr>
          <w:p w14:paraId="1DB6F3F5" w14:textId="3DFA343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48" w:type="pct"/>
            <w:shd w:val="clear" w:color="auto" w:fill="auto"/>
          </w:tcPr>
          <w:p w14:paraId="0EB9CA36" w14:textId="42B2EFA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88F22AE" w14:textId="65A0142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7632355D" w14:textId="493146F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7F362DE9" w14:textId="027CAA8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5C8C5108" w14:textId="03A5EDD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DA21A5B" w14:textId="77777777" w:rsidTr="000254B4">
        <w:tc>
          <w:tcPr>
            <w:tcW w:w="303" w:type="pct"/>
            <w:shd w:val="clear" w:color="auto" w:fill="auto"/>
          </w:tcPr>
          <w:p w14:paraId="3A5FB3E1" w14:textId="0FA2BFFC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0484A46C" w14:textId="71ABCD5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22" w:type="pct"/>
            <w:shd w:val="clear" w:color="auto" w:fill="auto"/>
          </w:tcPr>
          <w:p w14:paraId="6FA46300" w14:textId="66F1C3B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2" w:type="pct"/>
            <w:shd w:val="clear" w:color="auto" w:fill="auto"/>
          </w:tcPr>
          <w:p w14:paraId="1076F7CE" w14:textId="63EED0D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3F0D569A" w14:textId="5BCEEE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DC037B2" w14:textId="2CA42E4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52259B21" w14:textId="319084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07BD1762" w14:textId="1025F4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833" w:type="pct"/>
            <w:shd w:val="clear" w:color="auto" w:fill="auto"/>
          </w:tcPr>
          <w:p w14:paraId="7C36CEA2" w14:textId="1B2B85C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03BD87FE" w14:textId="77777777" w:rsidTr="000254B4">
        <w:tc>
          <w:tcPr>
            <w:tcW w:w="303" w:type="pct"/>
            <w:shd w:val="clear" w:color="auto" w:fill="auto"/>
          </w:tcPr>
          <w:p w14:paraId="2ED9F87D" w14:textId="6FB6F754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7B1EAEAB" w14:textId="593B56E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631FDF76" w14:textId="5481289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22" w:type="pct"/>
            <w:shd w:val="clear" w:color="auto" w:fill="auto"/>
          </w:tcPr>
          <w:p w14:paraId="58CCB01F" w14:textId="79FF18CC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3F8D7193" w14:textId="4A67322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sychologia zdrowia i interakcji społecznych</w:t>
            </w:r>
          </w:p>
        </w:tc>
        <w:tc>
          <w:tcPr>
            <w:tcW w:w="394" w:type="pct"/>
            <w:shd w:val="clear" w:color="auto" w:fill="auto"/>
          </w:tcPr>
          <w:p w14:paraId="304AE5DA" w14:textId="73FD1A7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19" w:type="pct"/>
            <w:shd w:val="clear" w:color="auto" w:fill="auto"/>
          </w:tcPr>
          <w:p w14:paraId="4460A0AE" w14:textId="4FECA4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Ćw</w:t>
            </w:r>
          </w:p>
        </w:tc>
        <w:tc>
          <w:tcPr>
            <w:tcW w:w="898" w:type="pct"/>
            <w:shd w:val="clear" w:color="auto" w:fill="auto"/>
          </w:tcPr>
          <w:p w14:paraId="4A010DCD" w14:textId="4479B7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257B3C1A" w14:textId="0C8B956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54B4" w14:paraId="761C6A81" w14:textId="77777777" w:rsidTr="000254B4">
        <w:tc>
          <w:tcPr>
            <w:tcW w:w="303" w:type="pct"/>
            <w:shd w:val="clear" w:color="auto" w:fill="auto"/>
          </w:tcPr>
          <w:p w14:paraId="1916C6E2" w14:textId="61EF308F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19D89B01" w14:textId="3026DB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25BF331B" w14:textId="5DB534E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22" w:type="pct"/>
            <w:shd w:val="clear" w:color="auto" w:fill="auto"/>
          </w:tcPr>
          <w:p w14:paraId="33186010" w14:textId="0BBAA2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92A03B4" w14:textId="1202D2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BDCEB93" w14:textId="11508E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154668C8" w14:textId="5A6A11C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492E763B" w14:textId="3238240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67A8A68" w14:textId="2ECB179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1D4974D9" w14:textId="77777777" w:rsidTr="000254B4">
        <w:tc>
          <w:tcPr>
            <w:tcW w:w="303" w:type="pct"/>
            <w:shd w:val="clear" w:color="auto" w:fill="auto"/>
          </w:tcPr>
          <w:p w14:paraId="3B2ED5F1" w14:textId="405560D6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0ED25ACA" w14:textId="2670CF2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6F1C1DD" w14:textId="50C8DE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22" w:type="pct"/>
            <w:shd w:val="clear" w:color="auto" w:fill="auto"/>
          </w:tcPr>
          <w:p w14:paraId="73A703E3" w14:textId="4510409D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694D1C0A" w14:textId="1B8BA73F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4E39A025" w14:textId="579BD80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19" w:type="pct"/>
            <w:shd w:val="clear" w:color="auto" w:fill="auto"/>
          </w:tcPr>
          <w:p w14:paraId="13C19698" w14:textId="10BC65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O GW01</w:t>
            </w:r>
          </w:p>
        </w:tc>
        <w:tc>
          <w:tcPr>
            <w:tcW w:w="898" w:type="pct"/>
            <w:shd w:val="clear" w:color="auto" w:fill="auto"/>
          </w:tcPr>
          <w:p w14:paraId="04BAEEF5" w14:textId="268D013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33" w:type="pct"/>
            <w:shd w:val="clear" w:color="auto" w:fill="auto"/>
          </w:tcPr>
          <w:p w14:paraId="126DE727" w14:textId="0A7447F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538B3B5D" w14:textId="77777777" w:rsidTr="000254B4">
        <w:tc>
          <w:tcPr>
            <w:tcW w:w="303" w:type="pct"/>
            <w:shd w:val="clear" w:color="auto" w:fill="auto"/>
          </w:tcPr>
          <w:p w14:paraId="26146CB8" w14:textId="29F89B6E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789B980C" w14:textId="416F8B4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0424EFF6" w14:textId="6F3DEA3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322" w:type="pct"/>
            <w:shd w:val="clear" w:color="auto" w:fill="auto"/>
          </w:tcPr>
          <w:p w14:paraId="18165D8D" w14:textId="35503E1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2D0FB201" w14:textId="626BC67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4E2CAAA7" w14:textId="5BA9743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229B9DCA" w14:textId="0EDCF3B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47010F0C" w14:textId="4D7DBB9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0EAB0FD6" w14:textId="6B929E7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54B4" w14:paraId="7B53EFD7" w14:textId="77777777" w:rsidTr="000254B4">
        <w:tc>
          <w:tcPr>
            <w:tcW w:w="303" w:type="pct"/>
            <w:shd w:val="clear" w:color="auto" w:fill="auto"/>
          </w:tcPr>
          <w:p w14:paraId="1F714896" w14:textId="72D5484A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57FA6840" w14:textId="7B4326C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3C7E3D36" w14:textId="5A34AAA4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22" w:type="pct"/>
            <w:shd w:val="clear" w:color="auto" w:fill="auto"/>
          </w:tcPr>
          <w:p w14:paraId="51FF11EA" w14:textId="31832E8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48" w:type="pct"/>
            <w:shd w:val="clear" w:color="auto" w:fill="auto"/>
          </w:tcPr>
          <w:p w14:paraId="415F1AEB" w14:textId="109C6F19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8988C33" w14:textId="5C5ED03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0F4770C6" w14:textId="3C65FE42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DS GS01</w:t>
            </w:r>
          </w:p>
        </w:tc>
        <w:tc>
          <w:tcPr>
            <w:tcW w:w="898" w:type="pct"/>
            <w:shd w:val="clear" w:color="auto" w:fill="auto"/>
          </w:tcPr>
          <w:p w14:paraId="42BE134D" w14:textId="2FD7F9A0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33" w:type="pct"/>
            <w:shd w:val="clear" w:color="auto" w:fill="auto"/>
          </w:tcPr>
          <w:p w14:paraId="10F753BB" w14:textId="0B904C31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0254B4" w14:paraId="68B7A02A" w14:textId="77777777" w:rsidTr="000254B4">
        <w:tc>
          <w:tcPr>
            <w:tcW w:w="303" w:type="pct"/>
            <w:shd w:val="clear" w:color="auto" w:fill="auto"/>
          </w:tcPr>
          <w:p w14:paraId="5E25132C" w14:textId="39C797D8" w:rsidR="000254B4" w:rsidRPr="000254B4" w:rsidRDefault="000254B4">
            <w:pPr>
              <w:rPr>
                <w:b/>
                <w:sz w:val="16"/>
              </w:rPr>
            </w:pPr>
            <w:r w:rsidRPr="000254B4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4F5D79CB" w14:textId="3918FB1B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22" w:type="pct"/>
            <w:shd w:val="clear" w:color="auto" w:fill="auto"/>
          </w:tcPr>
          <w:p w14:paraId="50162F6C" w14:textId="0E661926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322" w:type="pct"/>
            <w:shd w:val="clear" w:color="auto" w:fill="auto"/>
          </w:tcPr>
          <w:p w14:paraId="7E26116E" w14:textId="7DDF6E37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48" w:type="pct"/>
            <w:shd w:val="clear" w:color="auto" w:fill="auto"/>
          </w:tcPr>
          <w:p w14:paraId="1577A8F1" w14:textId="7F9422A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ilaktyka chorób związanych z nieprawidłowym odżywianiem</w:t>
            </w:r>
          </w:p>
        </w:tc>
        <w:tc>
          <w:tcPr>
            <w:tcW w:w="394" w:type="pct"/>
            <w:shd w:val="clear" w:color="auto" w:fill="auto"/>
          </w:tcPr>
          <w:p w14:paraId="2A98E252" w14:textId="71021F15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19" w:type="pct"/>
            <w:shd w:val="clear" w:color="auto" w:fill="auto"/>
          </w:tcPr>
          <w:p w14:paraId="462F232E" w14:textId="796F4E4E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DUS2 Psycho GS01</w:t>
            </w:r>
          </w:p>
        </w:tc>
        <w:tc>
          <w:tcPr>
            <w:tcW w:w="898" w:type="pct"/>
            <w:shd w:val="clear" w:color="auto" w:fill="auto"/>
          </w:tcPr>
          <w:p w14:paraId="196568D1" w14:textId="3E1BF2E8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33" w:type="pct"/>
            <w:shd w:val="clear" w:color="auto" w:fill="auto"/>
          </w:tcPr>
          <w:p w14:paraId="6272C9E1" w14:textId="51428FC3" w:rsidR="000254B4" w:rsidRDefault="000254B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</w:tbl>
    <w:p w14:paraId="53E18B9F" w14:textId="77777777" w:rsidR="000254B4" w:rsidRPr="000254B4" w:rsidRDefault="000254B4">
      <w:pPr>
        <w:rPr>
          <w:sz w:val="16"/>
        </w:rPr>
      </w:pPr>
    </w:p>
    <w:sectPr w:rsidR="000254B4" w:rsidRPr="000254B4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DBD5" w14:textId="77777777" w:rsidR="000254B4" w:rsidRDefault="000254B4" w:rsidP="00294321">
      <w:r>
        <w:separator/>
      </w:r>
    </w:p>
  </w:endnote>
  <w:endnote w:type="continuationSeparator" w:id="0">
    <w:p w14:paraId="08CC7EE1" w14:textId="77777777" w:rsidR="000254B4" w:rsidRDefault="000254B4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1FA7" w14:textId="77777777" w:rsidR="000254B4" w:rsidRDefault="000254B4" w:rsidP="00294321">
      <w:r>
        <w:separator/>
      </w:r>
    </w:p>
  </w:footnote>
  <w:footnote w:type="continuationSeparator" w:id="0">
    <w:p w14:paraId="22BD57C3" w14:textId="77777777" w:rsidR="000254B4" w:rsidRDefault="000254B4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56E8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4MDYxNzYsImV4cCI6MTc2Mzg5MjU3NiwiaXNzIjoiaHR0cHM6Ly9sb2dpbi5zdW0uZWR1LnBsL3NlcnZlciIsImF1ZCI6ImRlYW5zX29mZmljZV9zZXJ2ZXIiLCJjbGllbnRfaWQiOiJkZWFuc19vZmZpY2VfbG9uZ190YXNrcyIsInN1YiI6ImEwMmQ3MDY3LWRjYzItNDE3Yi05NGUwLTI5MDM3MjkyOWFkYSIsImF1dGhfdGltZSI6MTc2MzgwNjE3NiwiaWRwIjoibG9jYWwiLCJzY29wZSI6WyJvcGVuaWQiLCJkZWFuc19vZmZpY2Vfc2VydmVyIl0sImFtciI6WyJkZWxlZ2F0aW9uIl19.CcxVORYmYSCEzwBhHi9MS0ZNv20LBilo2-YFVF81UV07twYF8tbDLt2iA359SwwL5o5OWeZuZxkoFnAm9E8cYZzsqFR1ss-IwIvWwXRPbTPpv9SoVN_E1s4rBosQ4kTKuh-wGgDje533SsYdbNlW1NSHJkGdAngvIdcG6-vipeFCy5KIlJbTNp6WoDR8np70KCFVCrw05jfS2mB2Z7Hk3WL60x_ewD-JJn1ZF5yA7_1QC6SP52i1bcHhhZ9eMHiTNFBhTKIfilEHLz04_F2VYMBS1Hy4Oe4XE6Qh0iEJlAgBuW_E0ecXgDXQYd7LSY4rEqzHi_DVK9JNvi3dmxC-n0rXcjgGydvdeD69udnkjYl_k3Rd-eu4u_x4fPLPqOm78cG0AIErCxNZ50ntFJBd87vRPlOy-hJRPfpq6NotCgwckKypn83eb7Cve1EyBLB1snguHjsT2buiqBUuoPZo6pNEUfx9LTYjwDxj5KnVtZG2SJC9JAeupss1-xkSldPr"/>
    <w:docVar w:name="AppProcID" w:val="60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0254B4"/>
    <w:rsid w:val="000254B4"/>
    <w:rsid w:val="000F6126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4DAEB"/>
  <w15:docId w15:val="{54670AFC-2758-42A2-9ED2-EDE6676F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12</Pages>
  <Words>8484</Words>
  <Characters>50909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5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2T10:09:00Z</dcterms:created>
  <dcterms:modified xsi:type="dcterms:W3CDTF">2025-11-22T10:10:00Z</dcterms:modified>
</cp:coreProperties>
</file>